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41" w:rsidRPr="00156243" w:rsidRDefault="008E2C41" w:rsidP="000E7F3F">
      <w:pPr>
        <w:pStyle w:val="Zwykyteks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56243">
        <w:rPr>
          <w:rFonts w:ascii="Times New Roman" w:hAnsi="Times New Roman"/>
          <w:b/>
          <w:sz w:val="28"/>
          <w:szCs w:val="28"/>
        </w:rPr>
        <w:t>Abstynencja dzieci troską rodziny,</w:t>
      </w:r>
      <w:r w:rsidR="00FE18A0" w:rsidRPr="00156243">
        <w:rPr>
          <w:rFonts w:ascii="Times New Roman" w:hAnsi="Times New Roman"/>
          <w:b/>
          <w:sz w:val="28"/>
          <w:szCs w:val="28"/>
        </w:rPr>
        <w:t xml:space="preserve"> </w:t>
      </w:r>
      <w:r w:rsidRPr="00156243">
        <w:rPr>
          <w:rFonts w:ascii="Times New Roman" w:hAnsi="Times New Roman"/>
          <w:b/>
          <w:sz w:val="28"/>
          <w:szCs w:val="28"/>
        </w:rPr>
        <w:t xml:space="preserve">Kościoła i </w:t>
      </w:r>
      <w:r w:rsidR="00C627C3" w:rsidRPr="00156243">
        <w:rPr>
          <w:rFonts w:ascii="Times New Roman" w:hAnsi="Times New Roman"/>
          <w:b/>
          <w:sz w:val="28"/>
          <w:szCs w:val="28"/>
        </w:rPr>
        <w:t>N</w:t>
      </w:r>
      <w:r w:rsidRPr="00156243">
        <w:rPr>
          <w:rFonts w:ascii="Times New Roman" w:hAnsi="Times New Roman"/>
          <w:b/>
          <w:sz w:val="28"/>
          <w:szCs w:val="28"/>
        </w:rPr>
        <w:t>arodu</w:t>
      </w:r>
    </w:p>
    <w:p w:rsidR="00F801D3" w:rsidRPr="00857493" w:rsidRDefault="008E2C41" w:rsidP="000E7F3F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57493">
        <w:rPr>
          <w:rFonts w:ascii="Times New Roman" w:hAnsi="Times New Roman"/>
          <w:sz w:val="24"/>
          <w:szCs w:val="24"/>
        </w:rPr>
        <w:t xml:space="preserve">Apel </w:t>
      </w:r>
      <w:r w:rsidR="004A0A4B" w:rsidRPr="00857493">
        <w:rPr>
          <w:rFonts w:ascii="Times New Roman" w:hAnsi="Times New Roman"/>
          <w:sz w:val="24"/>
          <w:szCs w:val="24"/>
        </w:rPr>
        <w:t xml:space="preserve">Zespołu KEP ds. Apostolstwa Trzeźwości </w:t>
      </w:r>
      <w:r w:rsidRPr="00857493">
        <w:rPr>
          <w:rFonts w:ascii="Times New Roman" w:hAnsi="Times New Roman"/>
          <w:sz w:val="24"/>
          <w:szCs w:val="24"/>
        </w:rPr>
        <w:t>o abstynencję w sierpniu 2015</w:t>
      </w:r>
      <w:r w:rsidR="006F6055" w:rsidRPr="00857493">
        <w:rPr>
          <w:rFonts w:ascii="Times New Roman" w:hAnsi="Times New Roman"/>
          <w:sz w:val="24"/>
          <w:szCs w:val="24"/>
        </w:rPr>
        <w:t xml:space="preserve"> r.</w:t>
      </w:r>
    </w:p>
    <w:bookmarkEnd w:id="0"/>
    <w:p w:rsidR="0011778C" w:rsidRDefault="00C627C3" w:rsidP="000E7F3F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57493">
        <w:rPr>
          <w:rFonts w:ascii="Times New Roman" w:hAnsi="Times New Roman"/>
          <w:sz w:val="24"/>
          <w:szCs w:val="24"/>
        </w:rPr>
        <w:t>(</w:t>
      </w:r>
      <w:r w:rsidR="00310342" w:rsidRPr="00857493">
        <w:rPr>
          <w:rFonts w:ascii="Times New Roman" w:hAnsi="Times New Roman"/>
          <w:sz w:val="24"/>
          <w:szCs w:val="24"/>
        </w:rPr>
        <w:t xml:space="preserve">do odczytania wiernym w niedzielę 2 sierpnia br. </w:t>
      </w:r>
      <w:r w:rsidRPr="00857493">
        <w:rPr>
          <w:rFonts w:ascii="Times New Roman" w:hAnsi="Times New Roman"/>
          <w:sz w:val="24"/>
          <w:szCs w:val="24"/>
        </w:rPr>
        <w:t>)</w:t>
      </w:r>
    </w:p>
    <w:p w:rsidR="00156243" w:rsidRPr="00857493" w:rsidRDefault="00156243" w:rsidP="000E7F3F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2C41" w:rsidRPr="00857493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7493">
        <w:rPr>
          <w:rFonts w:ascii="Times New Roman" w:hAnsi="Times New Roman"/>
          <w:sz w:val="24"/>
          <w:szCs w:val="24"/>
        </w:rPr>
        <w:t>Umiłowani w Chrystusie Panu! Siostry i Bracia!</w:t>
      </w:r>
    </w:p>
    <w:p w:rsidR="007A7A22" w:rsidRPr="00CB7F6D" w:rsidRDefault="001F5E4E" w:rsidP="000E7F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>Liturgia 18. Niedzieli Zwykłej wpisuje się w piękny cykl nauczania Chrystusa o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E04D02" w:rsidRPr="00CB7F6D">
        <w:rPr>
          <w:rFonts w:ascii="Times New Roman" w:hAnsi="Times New Roman"/>
          <w:sz w:val="24"/>
          <w:szCs w:val="24"/>
        </w:rPr>
        <w:t xml:space="preserve">Eucharystii, </w:t>
      </w:r>
      <w:r w:rsidR="00F72D5E" w:rsidRPr="00CB7F6D">
        <w:rPr>
          <w:rFonts w:ascii="Times New Roman" w:hAnsi="Times New Roman"/>
          <w:sz w:val="24"/>
          <w:szCs w:val="24"/>
        </w:rPr>
        <w:t>C</w:t>
      </w:r>
      <w:r w:rsidR="00717C6D" w:rsidRPr="00CB7F6D">
        <w:rPr>
          <w:rFonts w:ascii="Times New Roman" w:hAnsi="Times New Roman"/>
          <w:sz w:val="24"/>
          <w:szCs w:val="24"/>
        </w:rPr>
        <w:t>hlebi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F72D5E" w:rsidRPr="00CB7F6D">
        <w:rPr>
          <w:rFonts w:ascii="Times New Roman" w:hAnsi="Times New Roman"/>
          <w:sz w:val="24"/>
          <w:szCs w:val="24"/>
        </w:rPr>
        <w:t>Życia</w:t>
      </w:r>
      <w:r w:rsidR="00717C6D" w:rsidRPr="00CB7F6D">
        <w:rPr>
          <w:rFonts w:ascii="Times New Roman" w:hAnsi="Times New Roman"/>
          <w:sz w:val="24"/>
          <w:szCs w:val="24"/>
        </w:rPr>
        <w:t>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717C6D" w:rsidRPr="00CB7F6D">
        <w:rPr>
          <w:rFonts w:ascii="Times New Roman" w:hAnsi="Times New Roman"/>
          <w:sz w:val="24"/>
          <w:szCs w:val="24"/>
        </w:rPr>
        <w:t>Zbawiciel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1B46C0" w:rsidRPr="00CB7F6D">
        <w:rPr>
          <w:rFonts w:ascii="Times New Roman" w:hAnsi="Times New Roman"/>
          <w:sz w:val="24"/>
          <w:szCs w:val="24"/>
        </w:rPr>
        <w:t xml:space="preserve">mówi: </w:t>
      </w:r>
      <w:r w:rsidR="00717C6D" w:rsidRPr="00CB7F6D">
        <w:rPr>
          <w:rFonts w:ascii="Times New Roman" w:hAnsi="Times New Roman"/>
          <w:i/>
          <w:sz w:val="24"/>
          <w:szCs w:val="24"/>
        </w:rPr>
        <w:t>„Jam jest chleb życia. Kto do Mnie przychodzi, nie będzie łaknął; a kto we Mnie w</w:t>
      </w:r>
      <w:r w:rsidR="00271EA2" w:rsidRPr="00CB7F6D">
        <w:rPr>
          <w:rFonts w:ascii="Times New Roman" w:hAnsi="Times New Roman"/>
          <w:i/>
          <w:sz w:val="24"/>
          <w:szCs w:val="24"/>
        </w:rPr>
        <w:t>ierzy, nigdy pragnąć nie będzie</w:t>
      </w:r>
      <w:r w:rsidR="00717C6D" w:rsidRPr="00CB7F6D">
        <w:rPr>
          <w:rFonts w:ascii="Times New Roman" w:hAnsi="Times New Roman"/>
          <w:i/>
          <w:sz w:val="24"/>
          <w:szCs w:val="24"/>
        </w:rPr>
        <w:t>”</w:t>
      </w:r>
      <w:r w:rsidR="007502A5" w:rsidRPr="00CB7F6D">
        <w:rPr>
          <w:rFonts w:ascii="Times New Roman" w:hAnsi="Times New Roman"/>
          <w:i/>
          <w:sz w:val="24"/>
          <w:szCs w:val="24"/>
        </w:rPr>
        <w:t xml:space="preserve">(J </w:t>
      </w:r>
      <w:r w:rsidR="00EA1F01" w:rsidRPr="00CB7F6D">
        <w:rPr>
          <w:rFonts w:ascii="Times New Roman" w:hAnsi="Times New Roman"/>
          <w:i/>
          <w:sz w:val="24"/>
          <w:szCs w:val="24"/>
        </w:rPr>
        <w:t>6</w:t>
      </w:r>
      <w:r w:rsidR="007502A5" w:rsidRPr="00CB7F6D">
        <w:rPr>
          <w:rFonts w:ascii="Times New Roman" w:hAnsi="Times New Roman"/>
          <w:i/>
          <w:sz w:val="24"/>
          <w:szCs w:val="24"/>
        </w:rPr>
        <w:t>, 35)</w:t>
      </w:r>
      <w:r w:rsidR="00271EA2" w:rsidRPr="00CB7F6D">
        <w:rPr>
          <w:rFonts w:ascii="Times New Roman" w:hAnsi="Times New Roman"/>
          <w:i/>
          <w:sz w:val="24"/>
          <w:szCs w:val="24"/>
        </w:rPr>
        <w:t>.</w:t>
      </w:r>
      <w:r w:rsidR="00CB7F6D" w:rsidRPr="00CB7F6D">
        <w:rPr>
          <w:rFonts w:ascii="Times New Roman" w:hAnsi="Times New Roman"/>
          <w:i/>
          <w:sz w:val="24"/>
          <w:szCs w:val="24"/>
        </w:rPr>
        <w:t xml:space="preserve"> </w:t>
      </w:r>
      <w:r w:rsidR="00F231F5" w:rsidRPr="00CB7F6D">
        <w:rPr>
          <w:rFonts w:ascii="Times New Roman" w:hAnsi="Times New Roman"/>
          <w:sz w:val="24"/>
          <w:szCs w:val="24"/>
        </w:rPr>
        <w:t>K</w:t>
      </w:r>
      <w:r w:rsidR="008241E0" w:rsidRPr="00CB7F6D">
        <w:rPr>
          <w:rFonts w:ascii="Times New Roman" w:hAnsi="Times New Roman"/>
          <w:sz w:val="24"/>
          <w:szCs w:val="24"/>
        </w:rPr>
        <w:t>armią</w:t>
      </w:r>
      <w:r w:rsidR="0044397E" w:rsidRPr="00CB7F6D">
        <w:rPr>
          <w:rFonts w:ascii="Times New Roman" w:hAnsi="Times New Roman"/>
          <w:sz w:val="24"/>
          <w:szCs w:val="24"/>
        </w:rPr>
        <w:t>c się Eucharystią</w:t>
      </w:r>
      <w:r w:rsidR="007A7A22" w:rsidRPr="00CB7F6D">
        <w:rPr>
          <w:rFonts w:ascii="Times New Roman" w:hAnsi="Times New Roman"/>
          <w:sz w:val="24"/>
          <w:szCs w:val="24"/>
        </w:rPr>
        <w:t>, możemy „</w:t>
      </w:r>
      <w:r w:rsidR="007A7A22" w:rsidRPr="00CB7F6D">
        <w:rPr>
          <w:rFonts w:ascii="Times New Roman" w:hAnsi="Times New Roman"/>
          <w:i/>
          <w:sz w:val="24"/>
          <w:szCs w:val="24"/>
        </w:rPr>
        <w:t>porzucić dawnego człowieka</w:t>
      </w:r>
      <w:r w:rsidR="00616657" w:rsidRPr="00CB7F6D">
        <w:rPr>
          <w:rFonts w:ascii="Times New Roman" w:hAnsi="Times New Roman"/>
          <w:sz w:val="24"/>
          <w:szCs w:val="24"/>
        </w:rPr>
        <w:t>,</w:t>
      </w:r>
      <w:r w:rsidR="007A7A22" w:rsidRPr="00CB7F6D">
        <w:rPr>
          <w:rFonts w:ascii="Times New Roman" w:hAnsi="Times New Roman"/>
          <w:i/>
          <w:sz w:val="24"/>
          <w:szCs w:val="24"/>
        </w:rPr>
        <w:t xml:space="preserve"> (…) odnawiać się duchem (…) </w:t>
      </w:r>
      <w:r w:rsidR="00B65AD5" w:rsidRPr="00CB7F6D">
        <w:rPr>
          <w:rFonts w:ascii="Times New Roman" w:hAnsi="Times New Roman"/>
          <w:i/>
          <w:sz w:val="24"/>
          <w:szCs w:val="24"/>
        </w:rPr>
        <w:t>i </w:t>
      </w:r>
      <w:r w:rsidR="007A7A22" w:rsidRPr="00CB7F6D">
        <w:rPr>
          <w:rFonts w:ascii="Times New Roman" w:hAnsi="Times New Roman"/>
          <w:i/>
          <w:sz w:val="24"/>
          <w:szCs w:val="24"/>
        </w:rPr>
        <w:t>przyoblec człowieka nowego, stworzonego na obraz Boga (…)</w:t>
      </w:r>
      <w:r w:rsidR="007502A5" w:rsidRPr="00CB7F6D">
        <w:rPr>
          <w:rFonts w:ascii="Times New Roman" w:hAnsi="Times New Roman"/>
          <w:i/>
          <w:sz w:val="24"/>
          <w:szCs w:val="24"/>
        </w:rPr>
        <w:t>” (Ef 4</w:t>
      </w:r>
      <w:r w:rsidR="00B36D7B" w:rsidRPr="00CB7F6D">
        <w:rPr>
          <w:rFonts w:ascii="Times New Roman" w:hAnsi="Times New Roman"/>
          <w:i/>
          <w:sz w:val="24"/>
          <w:szCs w:val="24"/>
        </w:rPr>
        <w:t>, 22-24</w:t>
      </w:r>
      <w:r w:rsidR="007502A5" w:rsidRPr="00CB7F6D">
        <w:rPr>
          <w:rFonts w:ascii="Times New Roman" w:hAnsi="Times New Roman"/>
          <w:i/>
          <w:sz w:val="24"/>
          <w:szCs w:val="24"/>
        </w:rPr>
        <w:t>)</w:t>
      </w:r>
      <w:r w:rsidR="00D237C2" w:rsidRPr="00CB7F6D">
        <w:rPr>
          <w:rFonts w:ascii="Times New Roman" w:hAnsi="Times New Roman"/>
          <w:i/>
          <w:sz w:val="24"/>
          <w:szCs w:val="24"/>
        </w:rPr>
        <w:t>.</w:t>
      </w:r>
    </w:p>
    <w:p w:rsidR="001C6C22" w:rsidRDefault="007A7A22" w:rsidP="00CB7F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 xml:space="preserve">Takiej przemiany potrzebujemy jako chrześcijanie. </w:t>
      </w:r>
      <w:r w:rsidR="00B226D4" w:rsidRPr="00CB7F6D">
        <w:rPr>
          <w:rFonts w:ascii="Times New Roman" w:hAnsi="Times New Roman"/>
          <w:sz w:val="24"/>
          <w:szCs w:val="24"/>
        </w:rPr>
        <w:t xml:space="preserve">Głębokiej </w:t>
      </w:r>
      <w:r w:rsidRPr="00CB7F6D">
        <w:rPr>
          <w:rFonts w:ascii="Times New Roman" w:hAnsi="Times New Roman"/>
          <w:sz w:val="24"/>
          <w:szCs w:val="24"/>
        </w:rPr>
        <w:t xml:space="preserve">przemiany </w:t>
      </w:r>
      <w:r w:rsidR="00020D2A" w:rsidRPr="00CB7F6D">
        <w:rPr>
          <w:rFonts w:ascii="Times New Roman" w:hAnsi="Times New Roman"/>
          <w:sz w:val="24"/>
          <w:szCs w:val="24"/>
        </w:rPr>
        <w:t xml:space="preserve">moralnej </w:t>
      </w:r>
      <w:r w:rsidRPr="00CB7F6D">
        <w:rPr>
          <w:rFonts w:ascii="Times New Roman" w:hAnsi="Times New Roman"/>
          <w:sz w:val="24"/>
          <w:szCs w:val="24"/>
        </w:rPr>
        <w:t xml:space="preserve">potrzebuje </w:t>
      </w:r>
      <w:r w:rsidR="000E7F3F" w:rsidRPr="00CB7F6D">
        <w:rPr>
          <w:rFonts w:ascii="Times New Roman" w:hAnsi="Times New Roman"/>
          <w:sz w:val="24"/>
          <w:szCs w:val="24"/>
        </w:rPr>
        <w:t xml:space="preserve">także nasz </w:t>
      </w:r>
      <w:r w:rsidR="002F5991">
        <w:rPr>
          <w:rFonts w:ascii="Times New Roman" w:hAnsi="Times New Roman"/>
          <w:sz w:val="24"/>
          <w:szCs w:val="24"/>
        </w:rPr>
        <w:t>N</w:t>
      </w:r>
      <w:r w:rsidR="00020D2A" w:rsidRPr="00CB7F6D">
        <w:rPr>
          <w:rFonts w:ascii="Times New Roman" w:hAnsi="Times New Roman"/>
          <w:sz w:val="24"/>
          <w:szCs w:val="24"/>
        </w:rPr>
        <w:t>aród</w:t>
      </w:r>
      <w:r w:rsidRPr="00CB7F6D">
        <w:rPr>
          <w:rFonts w:ascii="Times New Roman" w:hAnsi="Times New Roman"/>
          <w:sz w:val="24"/>
          <w:szCs w:val="24"/>
        </w:rPr>
        <w:t xml:space="preserve">. </w:t>
      </w:r>
      <w:r w:rsidR="00B65AD5" w:rsidRPr="00CB7F6D">
        <w:rPr>
          <w:rFonts w:ascii="Times New Roman" w:hAnsi="Times New Roman"/>
          <w:sz w:val="24"/>
          <w:szCs w:val="24"/>
        </w:rPr>
        <w:t>Dzisiaj jedną z </w:t>
      </w:r>
      <w:r w:rsidR="008E2C41" w:rsidRPr="00CB7F6D">
        <w:rPr>
          <w:rFonts w:ascii="Times New Roman" w:hAnsi="Times New Roman"/>
          <w:sz w:val="24"/>
          <w:szCs w:val="24"/>
        </w:rPr>
        <w:t>najw</w:t>
      </w:r>
      <w:r w:rsidR="00005689" w:rsidRPr="00CB7F6D">
        <w:rPr>
          <w:rFonts w:ascii="Times New Roman" w:hAnsi="Times New Roman"/>
          <w:sz w:val="24"/>
          <w:szCs w:val="24"/>
        </w:rPr>
        <w:t>ażniejszych polskich trosk jest </w:t>
      </w:r>
      <w:r w:rsidR="00FC7126" w:rsidRPr="00CB7F6D">
        <w:rPr>
          <w:rFonts w:ascii="Times New Roman" w:hAnsi="Times New Roman"/>
          <w:sz w:val="24"/>
          <w:szCs w:val="24"/>
        </w:rPr>
        <w:t xml:space="preserve">brak </w:t>
      </w:r>
      <w:r w:rsidR="008641AE" w:rsidRPr="00CB7F6D">
        <w:rPr>
          <w:rFonts w:ascii="Times New Roman" w:hAnsi="Times New Roman"/>
          <w:sz w:val="24"/>
          <w:szCs w:val="24"/>
        </w:rPr>
        <w:t>trzeźwości. Mówią o </w:t>
      </w:r>
      <w:r w:rsidR="008E2C41" w:rsidRPr="00CB7F6D">
        <w:rPr>
          <w:rFonts w:ascii="Times New Roman" w:hAnsi="Times New Roman"/>
          <w:sz w:val="24"/>
          <w:szCs w:val="24"/>
        </w:rPr>
        <w:t xml:space="preserve">tym nie tylko </w:t>
      </w:r>
      <w:r w:rsidR="004833E9" w:rsidRPr="00CB7F6D">
        <w:rPr>
          <w:rFonts w:ascii="Times New Roman" w:hAnsi="Times New Roman"/>
          <w:sz w:val="24"/>
          <w:szCs w:val="24"/>
        </w:rPr>
        <w:t xml:space="preserve">alarmujące </w:t>
      </w:r>
      <w:r w:rsidR="008E2C41" w:rsidRPr="00CB7F6D">
        <w:rPr>
          <w:rFonts w:ascii="Times New Roman" w:hAnsi="Times New Roman"/>
          <w:sz w:val="24"/>
          <w:szCs w:val="24"/>
        </w:rPr>
        <w:t xml:space="preserve">dane </w:t>
      </w:r>
      <w:r w:rsidR="008641AE" w:rsidRPr="00CB7F6D">
        <w:rPr>
          <w:rFonts w:ascii="Times New Roman" w:hAnsi="Times New Roman"/>
          <w:sz w:val="24"/>
          <w:szCs w:val="24"/>
        </w:rPr>
        <w:t>statystyczne</w:t>
      </w:r>
      <w:r w:rsidR="008E2C41" w:rsidRPr="00CB7F6D">
        <w:rPr>
          <w:rFonts w:ascii="Times New Roman" w:hAnsi="Times New Roman"/>
          <w:sz w:val="24"/>
          <w:szCs w:val="24"/>
        </w:rPr>
        <w:t xml:space="preserve">. Przede wszystkim </w:t>
      </w:r>
      <w:r w:rsidRPr="00CB7F6D">
        <w:rPr>
          <w:rFonts w:ascii="Times New Roman" w:hAnsi="Times New Roman"/>
          <w:sz w:val="24"/>
          <w:szCs w:val="24"/>
        </w:rPr>
        <w:t>mówią o</w:t>
      </w:r>
      <w:r w:rsidR="00B226D4" w:rsidRPr="00CB7F6D">
        <w:rPr>
          <w:rFonts w:ascii="Times New Roman" w:hAnsi="Times New Roman"/>
          <w:sz w:val="24"/>
          <w:szCs w:val="24"/>
        </w:rPr>
        <w:t> </w:t>
      </w:r>
      <w:r w:rsidR="008E2C41" w:rsidRPr="00CB7F6D">
        <w:rPr>
          <w:rFonts w:ascii="Times New Roman" w:hAnsi="Times New Roman"/>
          <w:sz w:val="24"/>
          <w:szCs w:val="24"/>
        </w:rPr>
        <w:t>t</w:t>
      </w:r>
      <w:r w:rsidR="008641AE" w:rsidRPr="00CB7F6D">
        <w:rPr>
          <w:rFonts w:ascii="Times New Roman" w:hAnsi="Times New Roman"/>
          <w:sz w:val="24"/>
          <w:szCs w:val="24"/>
        </w:rPr>
        <w:t>ym niezliczone ludzkie dramaty,</w:t>
      </w:r>
      <w:r w:rsidR="008E2C41" w:rsidRPr="00CB7F6D">
        <w:rPr>
          <w:rFonts w:ascii="Times New Roman" w:hAnsi="Times New Roman"/>
          <w:sz w:val="24"/>
          <w:szCs w:val="24"/>
        </w:rPr>
        <w:t xml:space="preserve"> których </w:t>
      </w:r>
      <w:r w:rsidR="008641AE" w:rsidRPr="00CB7F6D">
        <w:rPr>
          <w:rFonts w:ascii="Times New Roman" w:hAnsi="Times New Roman"/>
          <w:sz w:val="24"/>
          <w:szCs w:val="24"/>
        </w:rPr>
        <w:t xml:space="preserve">źródłem jest alkohol. </w:t>
      </w:r>
      <w:r w:rsidRPr="00CB7F6D">
        <w:rPr>
          <w:rFonts w:ascii="Times New Roman" w:hAnsi="Times New Roman"/>
          <w:sz w:val="24"/>
          <w:szCs w:val="24"/>
        </w:rPr>
        <w:t>Dlatego</w:t>
      </w:r>
      <w:r w:rsidR="00144781" w:rsidRPr="00CB7F6D">
        <w:rPr>
          <w:rFonts w:ascii="Times New Roman" w:hAnsi="Times New Roman"/>
          <w:sz w:val="24"/>
          <w:szCs w:val="24"/>
        </w:rPr>
        <w:t xml:space="preserve"> w sierpniu, miesiącu rolniczego trudu, maryjnych świąt i pa</w:t>
      </w:r>
      <w:r w:rsidR="00B226D4" w:rsidRPr="00CB7F6D">
        <w:rPr>
          <w:rFonts w:ascii="Times New Roman" w:hAnsi="Times New Roman"/>
          <w:sz w:val="24"/>
          <w:szCs w:val="24"/>
        </w:rPr>
        <w:t xml:space="preserve">triotycznych rocznic, </w:t>
      </w:r>
      <w:r w:rsidR="00613C5E" w:rsidRPr="00CB7F6D">
        <w:rPr>
          <w:rFonts w:ascii="Times New Roman" w:hAnsi="Times New Roman"/>
          <w:sz w:val="24"/>
          <w:szCs w:val="24"/>
        </w:rPr>
        <w:t>apelujem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B226D4" w:rsidRPr="00CB7F6D">
        <w:rPr>
          <w:rFonts w:ascii="Times New Roman" w:hAnsi="Times New Roman"/>
          <w:sz w:val="24"/>
          <w:szCs w:val="24"/>
        </w:rPr>
        <w:t>o </w:t>
      </w:r>
      <w:r w:rsidR="00144781" w:rsidRPr="00CB7F6D">
        <w:rPr>
          <w:rFonts w:ascii="Times New Roman" w:hAnsi="Times New Roman"/>
          <w:sz w:val="24"/>
          <w:szCs w:val="24"/>
        </w:rPr>
        <w:t xml:space="preserve">dobrowolny dar abstynencji. </w:t>
      </w:r>
      <w:r w:rsidR="008E2C41" w:rsidRPr="00CB7F6D">
        <w:rPr>
          <w:rFonts w:ascii="Times New Roman" w:hAnsi="Times New Roman"/>
          <w:sz w:val="24"/>
          <w:szCs w:val="24"/>
        </w:rPr>
        <w:t>W poprzednich latach przypominaliśmy</w:t>
      </w:r>
      <w:r w:rsidR="00590372" w:rsidRPr="00CB7F6D">
        <w:rPr>
          <w:rFonts w:ascii="Times New Roman" w:hAnsi="Times New Roman"/>
          <w:sz w:val="24"/>
          <w:szCs w:val="24"/>
        </w:rPr>
        <w:t>,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005689" w:rsidRPr="00CB7F6D">
        <w:rPr>
          <w:rFonts w:ascii="Times New Roman" w:hAnsi="Times New Roman"/>
          <w:sz w:val="24"/>
          <w:szCs w:val="24"/>
        </w:rPr>
        <w:t>ż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>r</w:t>
      </w:r>
      <w:r w:rsidR="00590372" w:rsidRPr="00CB7F6D">
        <w:rPr>
          <w:rFonts w:ascii="Times New Roman" w:hAnsi="Times New Roman"/>
          <w:sz w:val="24"/>
          <w:szCs w:val="24"/>
        </w:rPr>
        <w:t>odzin</w:t>
      </w:r>
      <w:r w:rsidRPr="00CB7F6D">
        <w:rPr>
          <w:rFonts w:ascii="Times New Roman" w:hAnsi="Times New Roman"/>
          <w:sz w:val="24"/>
          <w:szCs w:val="24"/>
        </w:rPr>
        <w:t>a</w:t>
      </w:r>
      <w:r w:rsidR="00590372" w:rsidRPr="00CB7F6D">
        <w:rPr>
          <w:rFonts w:ascii="Times New Roman" w:hAnsi="Times New Roman"/>
          <w:sz w:val="24"/>
          <w:szCs w:val="24"/>
        </w:rPr>
        <w:t xml:space="preserve"> jest szko</w:t>
      </w:r>
      <w:r w:rsidRPr="00CB7F6D">
        <w:rPr>
          <w:rFonts w:ascii="Times New Roman" w:hAnsi="Times New Roman"/>
          <w:sz w:val="24"/>
          <w:szCs w:val="24"/>
        </w:rPr>
        <w:t>łą</w:t>
      </w:r>
      <w:r w:rsidR="00590372" w:rsidRPr="00CB7F6D">
        <w:rPr>
          <w:rFonts w:ascii="Times New Roman" w:hAnsi="Times New Roman"/>
          <w:sz w:val="24"/>
          <w:szCs w:val="24"/>
        </w:rPr>
        <w:t xml:space="preserve"> trzeźwości. </w:t>
      </w:r>
      <w:r w:rsidRPr="00CB7F6D">
        <w:rPr>
          <w:rFonts w:ascii="Times New Roman" w:hAnsi="Times New Roman"/>
          <w:sz w:val="24"/>
          <w:szCs w:val="24"/>
        </w:rPr>
        <w:t>Mówiliśm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>o roli matek i ojców</w:t>
      </w:r>
      <w:r w:rsidRPr="00CB7F6D">
        <w:rPr>
          <w:rFonts w:ascii="Times New Roman" w:hAnsi="Times New Roman"/>
          <w:sz w:val="24"/>
          <w:szCs w:val="24"/>
        </w:rPr>
        <w:t xml:space="preserve">. </w:t>
      </w:r>
      <w:r w:rsidR="00590372" w:rsidRPr="00CB7F6D">
        <w:rPr>
          <w:rFonts w:ascii="Times New Roman" w:hAnsi="Times New Roman"/>
          <w:sz w:val="24"/>
          <w:szCs w:val="24"/>
        </w:rPr>
        <w:t xml:space="preserve">W tym roku prosimy </w:t>
      </w:r>
      <w:r w:rsidR="00005689" w:rsidRPr="00CB7F6D">
        <w:rPr>
          <w:rFonts w:ascii="Times New Roman" w:hAnsi="Times New Roman"/>
          <w:sz w:val="24"/>
          <w:szCs w:val="24"/>
        </w:rPr>
        <w:t>o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 xml:space="preserve">zaangażowanie </w:t>
      </w:r>
      <w:r w:rsidR="00A544B5" w:rsidRPr="00CB7F6D">
        <w:rPr>
          <w:rFonts w:ascii="Times New Roman" w:hAnsi="Times New Roman"/>
          <w:sz w:val="24"/>
          <w:szCs w:val="24"/>
        </w:rPr>
        <w:t>w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90372" w:rsidRPr="00CB7F6D">
        <w:rPr>
          <w:rFonts w:ascii="Times New Roman" w:hAnsi="Times New Roman"/>
          <w:sz w:val="24"/>
          <w:szCs w:val="24"/>
        </w:rPr>
        <w:t>ochronę trzeźwości najmłodszych Polaków</w:t>
      </w:r>
      <w:r w:rsidR="00B65AD5" w:rsidRPr="00CB7F6D">
        <w:rPr>
          <w:rFonts w:ascii="Times New Roman" w:hAnsi="Times New Roman"/>
          <w:sz w:val="24"/>
          <w:szCs w:val="24"/>
        </w:rPr>
        <w:t>. P</w:t>
      </w:r>
      <w:r w:rsidR="006E4F60" w:rsidRPr="00CB7F6D">
        <w:rPr>
          <w:rFonts w:ascii="Times New Roman" w:hAnsi="Times New Roman"/>
          <w:sz w:val="24"/>
          <w:szCs w:val="24"/>
        </w:rPr>
        <w:t>rzypominamy, ż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6E4F60" w:rsidRPr="00CB7F6D">
        <w:rPr>
          <w:rFonts w:ascii="Times New Roman" w:hAnsi="Times New Roman"/>
          <w:sz w:val="24"/>
          <w:szCs w:val="24"/>
        </w:rPr>
        <w:t>j</w:t>
      </w:r>
      <w:r w:rsidR="00144781" w:rsidRPr="00CB7F6D">
        <w:rPr>
          <w:rFonts w:ascii="Times New Roman" w:hAnsi="Times New Roman"/>
          <w:sz w:val="24"/>
          <w:szCs w:val="24"/>
        </w:rPr>
        <w:t>edyn</w:t>
      </w:r>
      <w:r w:rsidRPr="00CB7F6D">
        <w:rPr>
          <w:rFonts w:ascii="Times New Roman" w:hAnsi="Times New Roman"/>
          <w:sz w:val="24"/>
          <w:szCs w:val="24"/>
        </w:rPr>
        <w:t xml:space="preserve">ą </w:t>
      </w:r>
      <w:r w:rsidR="00144781" w:rsidRPr="00CB7F6D">
        <w:rPr>
          <w:rFonts w:ascii="Times New Roman" w:hAnsi="Times New Roman"/>
          <w:sz w:val="24"/>
          <w:szCs w:val="24"/>
        </w:rPr>
        <w:t>formą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>trzeźwości</w:t>
      </w:r>
      <w:r w:rsidR="00590372" w:rsidRPr="00CB7F6D">
        <w:rPr>
          <w:rFonts w:ascii="Times New Roman" w:hAnsi="Times New Roman"/>
          <w:sz w:val="24"/>
          <w:szCs w:val="24"/>
        </w:rPr>
        <w:t xml:space="preserve"> dzieci do 18 roku </w:t>
      </w:r>
      <w:r w:rsidRPr="00CB7F6D">
        <w:rPr>
          <w:rFonts w:ascii="Times New Roman" w:hAnsi="Times New Roman"/>
          <w:sz w:val="24"/>
          <w:szCs w:val="24"/>
        </w:rPr>
        <w:t>życia jest</w:t>
      </w:r>
      <w:r w:rsidR="00590372" w:rsidRPr="00CB7F6D">
        <w:rPr>
          <w:rFonts w:ascii="Times New Roman" w:hAnsi="Times New Roman"/>
          <w:sz w:val="24"/>
          <w:szCs w:val="24"/>
        </w:rPr>
        <w:t xml:space="preserve"> abstynencja</w:t>
      </w:r>
      <w:r w:rsidR="00144781" w:rsidRPr="00CB7F6D">
        <w:rPr>
          <w:rFonts w:ascii="Times New Roman" w:hAnsi="Times New Roman"/>
          <w:sz w:val="24"/>
          <w:szCs w:val="24"/>
        </w:rPr>
        <w:t>.</w:t>
      </w:r>
      <w:r w:rsidR="008E2C41" w:rsidRPr="00CB7F6D">
        <w:rPr>
          <w:rFonts w:ascii="Times New Roman" w:hAnsi="Times New Roman"/>
          <w:sz w:val="24"/>
          <w:szCs w:val="24"/>
        </w:rPr>
        <w:tab/>
      </w:r>
    </w:p>
    <w:p w:rsidR="00A83CA4" w:rsidRPr="00CB7F6D" w:rsidRDefault="00A83CA4" w:rsidP="00CB7F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2C41" w:rsidRPr="00CB7F6D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B7F6D">
        <w:rPr>
          <w:rFonts w:ascii="Times New Roman" w:hAnsi="Times New Roman"/>
          <w:b/>
          <w:sz w:val="24"/>
          <w:szCs w:val="24"/>
        </w:rPr>
        <w:t>Dzieci – zagrożony skarb</w:t>
      </w:r>
    </w:p>
    <w:p w:rsidR="00D82E13" w:rsidRPr="00CB7F6D" w:rsidRDefault="008E2C41" w:rsidP="000E7F3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  <w:t>Dzieci są naszym najcenniejszym skarbem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 xml:space="preserve">Od ich wychowania i rozwoju zależy przyszłość Kościoła i Polski. W obecnych czasach dzieci są jednak szczególnie zagrożone negatywnymi zjawiskami społecznymi. </w:t>
      </w:r>
      <w:r w:rsidR="00107D82" w:rsidRPr="00CB7F6D">
        <w:rPr>
          <w:rFonts w:ascii="Times New Roman" w:hAnsi="Times New Roman"/>
          <w:sz w:val="24"/>
          <w:szCs w:val="24"/>
        </w:rPr>
        <w:t>Wśród najgroźniejszych są</w:t>
      </w:r>
      <w:r w:rsidRPr="00CB7F6D">
        <w:rPr>
          <w:rFonts w:ascii="Times New Roman" w:hAnsi="Times New Roman"/>
          <w:sz w:val="24"/>
          <w:szCs w:val="24"/>
        </w:rPr>
        <w:t xml:space="preserve"> uzależnienia: od alkoholu, </w:t>
      </w:r>
      <w:r w:rsidR="004D527F" w:rsidRPr="00CB7F6D">
        <w:rPr>
          <w:rFonts w:ascii="Times New Roman" w:hAnsi="Times New Roman"/>
          <w:sz w:val="24"/>
          <w:szCs w:val="24"/>
        </w:rPr>
        <w:t>narkotyków</w:t>
      </w:r>
      <w:r w:rsidRPr="00CB7F6D">
        <w:rPr>
          <w:rFonts w:ascii="Times New Roman" w:hAnsi="Times New Roman"/>
          <w:sz w:val="24"/>
          <w:szCs w:val="24"/>
        </w:rPr>
        <w:t>, pornografii,</w:t>
      </w:r>
      <w:r w:rsidR="00960818" w:rsidRPr="00CB7F6D">
        <w:rPr>
          <w:rFonts w:ascii="Times New Roman" w:hAnsi="Times New Roman"/>
          <w:sz w:val="24"/>
          <w:szCs w:val="24"/>
        </w:rPr>
        <w:t xml:space="preserve"> hazardu, komputera, Internetu.</w:t>
      </w:r>
      <w:r w:rsidR="00512301" w:rsidRPr="00CB7F6D">
        <w:rPr>
          <w:rFonts w:ascii="Times New Roman" w:hAnsi="Times New Roman"/>
          <w:sz w:val="24"/>
          <w:szCs w:val="24"/>
        </w:rPr>
        <w:t xml:space="preserve"> Dlatego jako wierni członkowie Kościoła i oddan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12301" w:rsidRPr="00CB7F6D">
        <w:rPr>
          <w:rFonts w:ascii="Times New Roman" w:hAnsi="Times New Roman"/>
          <w:sz w:val="24"/>
          <w:szCs w:val="24"/>
        </w:rPr>
        <w:t>patrioci</w:t>
      </w:r>
      <w:r w:rsidR="00522006" w:rsidRPr="00CB7F6D">
        <w:rPr>
          <w:rFonts w:ascii="Times New Roman" w:hAnsi="Times New Roman"/>
          <w:sz w:val="24"/>
          <w:szCs w:val="24"/>
        </w:rPr>
        <w:t>,</w:t>
      </w:r>
      <w:r w:rsidR="00512301" w:rsidRPr="00CB7F6D">
        <w:rPr>
          <w:rFonts w:ascii="Times New Roman" w:hAnsi="Times New Roman"/>
          <w:sz w:val="24"/>
          <w:szCs w:val="24"/>
        </w:rPr>
        <w:t xml:space="preserve"> powinniśm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12301" w:rsidRPr="00CB7F6D">
        <w:rPr>
          <w:rFonts w:ascii="Times New Roman" w:hAnsi="Times New Roman"/>
          <w:sz w:val="24"/>
          <w:szCs w:val="24"/>
        </w:rPr>
        <w:t>troszczyć się</w:t>
      </w:r>
      <w:r w:rsidR="00EB5B41" w:rsidRPr="00CB7F6D">
        <w:rPr>
          <w:rFonts w:ascii="Times New Roman" w:hAnsi="Times New Roman"/>
          <w:sz w:val="24"/>
          <w:szCs w:val="24"/>
        </w:rPr>
        <w:t xml:space="preserve"> o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82E13" w:rsidRPr="00CB7F6D">
        <w:rPr>
          <w:rFonts w:ascii="Times New Roman" w:hAnsi="Times New Roman"/>
          <w:sz w:val="24"/>
          <w:szCs w:val="24"/>
        </w:rPr>
        <w:t xml:space="preserve">wychowanie </w:t>
      </w:r>
      <w:r w:rsidR="005B6F83" w:rsidRPr="00CB7F6D">
        <w:rPr>
          <w:rFonts w:ascii="Times New Roman" w:hAnsi="Times New Roman"/>
          <w:sz w:val="24"/>
          <w:szCs w:val="24"/>
        </w:rPr>
        <w:t>tych</w:t>
      </w:r>
      <w:r w:rsidR="00D82E13" w:rsidRPr="00CB7F6D">
        <w:rPr>
          <w:rFonts w:ascii="Times New Roman" w:hAnsi="Times New Roman"/>
          <w:sz w:val="24"/>
          <w:szCs w:val="24"/>
        </w:rPr>
        <w:t>, którzy dopiero uczą się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82E13" w:rsidRPr="00CB7F6D">
        <w:rPr>
          <w:rFonts w:ascii="Times New Roman" w:hAnsi="Times New Roman"/>
          <w:sz w:val="24"/>
          <w:szCs w:val="24"/>
        </w:rPr>
        <w:t>życia, a przez to otwarci są zarówno na dobro, jak i na zło.</w:t>
      </w:r>
    </w:p>
    <w:p w:rsidR="005B2A13" w:rsidRPr="00CB7F6D" w:rsidRDefault="008E2C41" w:rsidP="000E7F3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  <w:t xml:space="preserve">Pierwsze zagrożenia pojawiają się zanim dziecko przyjdzie na świat. </w:t>
      </w:r>
      <w:r w:rsidR="00F128B7" w:rsidRPr="00CB7F6D">
        <w:rPr>
          <w:rFonts w:ascii="Times New Roman" w:hAnsi="Times New Roman"/>
          <w:sz w:val="24"/>
          <w:szCs w:val="24"/>
        </w:rPr>
        <w:t xml:space="preserve">Każda ilość alkoholu jest </w:t>
      </w:r>
      <w:r w:rsidR="00BD58D7" w:rsidRPr="00CB7F6D">
        <w:rPr>
          <w:rFonts w:ascii="Times New Roman" w:hAnsi="Times New Roman"/>
          <w:sz w:val="24"/>
          <w:szCs w:val="24"/>
        </w:rPr>
        <w:t xml:space="preserve">wówczas szkodliwa dla </w:t>
      </w:r>
      <w:r w:rsidR="00F128B7" w:rsidRPr="00CB7F6D">
        <w:rPr>
          <w:rFonts w:ascii="Times New Roman" w:hAnsi="Times New Roman"/>
          <w:sz w:val="24"/>
          <w:szCs w:val="24"/>
        </w:rPr>
        <w:t xml:space="preserve">rozwijającego się </w:t>
      </w:r>
      <w:r w:rsidR="00BD58D7" w:rsidRPr="00CB7F6D">
        <w:rPr>
          <w:rFonts w:ascii="Times New Roman" w:hAnsi="Times New Roman"/>
          <w:sz w:val="24"/>
          <w:szCs w:val="24"/>
        </w:rPr>
        <w:t>płodu</w:t>
      </w:r>
      <w:r w:rsidR="00F128B7" w:rsidRPr="00CB7F6D">
        <w:rPr>
          <w:rFonts w:ascii="Times New Roman" w:hAnsi="Times New Roman"/>
          <w:sz w:val="24"/>
          <w:szCs w:val="24"/>
        </w:rPr>
        <w:t>.</w:t>
      </w:r>
      <w:r w:rsidR="0058183C" w:rsidRPr="00CB7F6D">
        <w:rPr>
          <w:rFonts w:ascii="Times New Roman" w:hAnsi="Times New Roman"/>
          <w:sz w:val="24"/>
          <w:szCs w:val="24"/>
        </w:rPr>
        <w:t xml:space="preserve"> Niestety</w:t>
      </w:r>
      <w:r w:rsidR="00EB5B41" w:rsidRPr="00CB7F6D">
        <w:rPr>
          <w:rFonts w:ascii="Times New Roman" w:hAnsi="Times New Roman"/>
          <w:sz w:val="24"/>
          <w:szCs w:val="24"/>
        </w:rPr>
        <w:t>,</w:t>
      </w:r>
      <w:r w:rsidR="0058183C" w:rsidRPr="00CB7F6D">
        <w:rPr>
          <w:rFonts w:ascii="Times New Roman" w:hAnsi="Times New Roman"/>
          <w:sz w:val="24"/>
          <w:szCs w:val="24"/>
        </w:rPr>
        <w:t xml:space="preserve"> co trzecia kobieta w </w:t>
      </w:r>
      <w:r w:rsidR="001D67F0" w:rsidRPr="00CB7F6D">
        <w:rPr>
          <w:rFonts w:ascii="Times New Roman" w:hAnsi="Times New Roman"/>
          <w:sz w:val="24"/>
          <w:szCs w:val="24"/>
        </w:rPr>
        <w:t>stanie błogosławionym</w:t>
      </w:r>
      <w:r w:rsidR="0058183C" w:rsidRPr="00CB7F6D">
        <w:rPr>
          <w:rFonts w:ascii="Times New Roman" w:hAnsi="Times New Roman"/>
          <w:sz w:val="24"/>
          <w:szCs w:val="24"/>
        </w:rPr>
        <w:t xml:space="preserve"> sięga po alkohol</w:t>
      </w:r>
      <w:r w:rsidR="00F801D3" w:rsidRPr="00CB7F6D">
        <w:rPr>
          <w:rFonts w:ascii="Times New Roman" w:hAnsi="Times New Roman"/>
          <w:sz w:val="24"/>
          <w:szCs w:val="24"/>
        </w:rPr>
        <w:t>,</w:t>
      </w:r>
      <w:r w:rsidR="001D67F0" w:rsidRPr="00CB7F6D">
        <w:rPr>
          <w:rFonts w:ascii="Times New Roman" w:hAnsi="Times New Roman"/>
          <w:sz w:val="24"/>
          <w:szCs w:val="24"/>
        </w:rPr>
        <w:t xml:space="preserve"> w tym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8183C" w:rsidRPr="00CB7F6D">
        <w:rPr>
          <w:rFonts w:ascii="Times New Roman" w:hAnsi="Times New Roman"/>
          <w:sz w:val="24"/>
          <w:szCs w:val="24"/>
        </w:rPr>
        <w:t>wiele kobiet wykształconych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8183C" w:rsidRPr="00CB7F6D">
        <w:rPr>
          <w:rFonts w:ascii="Times New Roman" w:hAnsi="Times New Roman"/>
          <w:sz w:val="24"/>
          <w:szCs w:val="24"/>
        </w:rPr>
        <w:t xml:space="preserve">Konsekwencje są tragiczne. Szacuje się, że w 2014 roku </w:t>
      </w:r>
      <w:r w:rsidR="0088258B" w:rsidRPr="00CB7F6D">
        <w:rPr>
          <w:rFonts w:ascii="Times New Roman" w:hAnsi="Times New Roman"/>
          <w:sz w:val="24"/>
          <w:szCs w:val="24"/>
        </w:rPr>
        <w:t>w Polsce urodziło się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8183C" w:rsidRPr="00CB7F6D">
        <w:rPr>
          <w:rFonts w:ascii="Times New Roman" w:hAnsi="Times New Roman"/>
          <w:sz w:val="24"/>
          <w:szCs w:val="24"/>
        </w:rPr>
        <w:t>nie mniej niż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8183C" w:rsidRPr="00CB7F6D">
        <w:rPr>
          <w:rFonts w:ascii="Times New Roman" w:hAnsi="Times New Roman"/>
          <w:sz w:val="24"/>
          <w:szCs w:val="24"/>
        </w:rPr>
        <w:t>1</w:t>
      </w:r>
      <w:r w:rsidR="00EA1F01" w:rsidRPr="00CB7F6D">
        <w:rPr>
          <w:rFonts w:ascii="Times New Roman" w:hAnsi="Times New Roman"/>
          <w:sz w:val="24"/>
          <w:szCs w:val="24"/>
        </w:rPr>
        <w:t>,</w:t>
      </w:r>
      <w:r w:rsidR="0058183C" w:rsidRPr="00CB7F6D">
        <w:rPr>
          <w:rFonts w:ascii="Times New Roman" w:hAnsi="Times New Roman"/>
          <w:sz w:val="24"/>
          <w:szCs w:val="24"/>
        </w:rPr>
        <w:t>5</w:t>
      </w:r>
      <w:r w:rsidR="00EA1F01" w:rsidRPr="00CB7F6D">
        <w:rPr>
          <w:rFonts w:ascii="Times New Roman" w:hAnsi="Times New Roman"/>
          <w:sz w:val="24"/>
          <w:szCs w:val="24"/>
        </w:rPr>
        <w:t xml:space="preserve"> tys.</w:t>
      </w:r>
      <w:r w:rsidR="0058183C" w:rsidRPr="00CB7F6D">
        <w:rPr>
          <w:rFonts w:ascii="Times New Roman" w:hAnsi="Times New Roman"/>
          <w:sz w:val="24"/>
          <w:szCs w:val="24"/>
        </w:rPr>
        <w:t xml:space="preserve"> dzieci z Płodowym Zespołem Alkoholowym i nie mniej niż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8183C" w:rsidRPr="00CB7F6D">
        <w:rPr>
          <w:rFonts w:ascii="Times New Roman" w:hAnsi="Times New Roman"/>
          <w:sz w:val="24"/>
          <w:szCs w:val="24"/>
        </w:rPr>
        <w:t>6</w:t>
      </w:r>
      <w:r w:rsidR="00EA1F01" w:rsidRPr="00CB7F6D">
        <w:rPr>
          <w:rFonts w:ascii="Times New Roman" w:hAnsi="Times New Roman"/>
          <w:sz w:val="24"/>
          <w:szCs w:val="24"/>
        </w:rPr>
        <w:t xml:space="preserve"> tys.</w:t>
      </w:r>
      <w:r w:rsidR="0058183C" w:rsidRPr="00CB7F6D">
        <w:rPr>
          <w:rFonts w:ascii="Times New Roman" w:hAnsi="Times New Roman"/>
          <w:sz w:val="24"/>
          <w:szCs w:val="24"/>
        </w:rPr>
        <w:t xml:space="preserve"> dzieci z innymi wadami </w:t>
      </w:r>
      <w:r w:rsidR="00B36D7B" w:rsidRPr="00CB7F6D">
        <w:rPr>
          <w:rFonts w:ascii="Times New Roman" w:hAnsi="Times New Roman"/>
          <w:sz w:val="24"/>
          <w:szCs w:val="24"/>
        </w:rPr>
        <w:t>spowodowanym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8183C" w:rsidRPr="00CB7F6D">
        <w:rPr>
          <w:rFonts w:ascii="Times New Roman" w:hAnsi="Times New Roman"/>
          <w:sz w:val="24"/>
          <w:szCs w:val="24"/>
        </w:rPr>
        <w:t xml:space="preserve">oddziaływaniem alkoholu na płód. </w:t>
      </w:r>
      <w:r w:rsidRPr="00CB7F6D">
        <w:rPr>
          <w:rFonts w:ascii="Times New Roman" w:hAnsi="Times New Roman"/>
          <w:sz w:val="24"/>
          <w:szCs w:val="24"/>
        </w:rPr>
        <w:t xml:space="preserve">Dlatego </w:t>
      </w:r>
      <w:r w:rsidR="005C2D71" w:rsidRPr="00CB7F6D">
        <w:rPr>
          <w:rFonts w:ascii="Times New Roman" w:hAnsi="Times New Roman"/>
          <w:sz w:val="24"/>
          <w:szCs w:val="24"/>
        </w:rPr>
        <w:t>prosim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>kobiet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723258" w:rsidRPr="00CB7F6D">
        <w:rPr>
          <w:rFonts w:ascii="Times New Roman" w:hAnsi="Times New Roman"/>
          <w:sz w:val="24"/>
          <w:szCs w:val="24"/>
        </w:rPr>
        <w:t xml:space="preserve">planujące </w:t>
      </w:r>
      <w:r w:rsidR="00F231F5" w:rsidRPr="00CB7F6D">
        <w:rPr>
          <w:rFonts w:ascii="Times New Roman" w:hAnsi="Times New Roman"/>
          <w:sz w:val="24"/>
          <w:szCs w:val="24"/>
        </w:rPr>
        <w:lastRenderedPageBreak/>
        <w:t xml:space="preserve">poczęcie dziecka </w:t>
      </w:r>
      <w:r w:rsidR="00723258" w:rsidRPr="00CB7F6D">
        <w:rPr>
          <w:rFonts w:ascii="Times New Roman" w:hAnsi="Times New Roman"/>
          <w:sz w:val="24"/>
          <w:szCs w:val="24"/>
        </w:rPr>
        <w:t>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B2A13" w:rsidRPr="00CB7F6D">
        <w:rPr>
          <w:rFonts w:ascii="Times New Roman" w:hAnsi="Times New Roman"/>
          <w:sz w:val="24"/>
          <w:szCs w:val="24"/>
        </w:rPr>
        <w:t xml:space="preserve">będące w </w:t>
      </w:r>
      <w:r w:rsidR="0088258B" w:rsidRPr="00CB7F6D">
        <w:rPr>
          <w:rFonts w:ascii="Times New Roman" w:hAnsi="Times New Roman"/>
          <w:sz w:val="24"/>
          <w:szCs w:val="24"/>
        </w:rPr>
        <w:t>ciąży</w:t>
      </w:r>
      <w:r w:rsidR="005C2D71" w:rsidRPr="00CB7F6D">
        <w:rPr>
          <w:rFonts w:ascii="Times New Roman" w:hAnsi="Times New Roman"/>
          <w:sz w:val="24"/>
          <w:szCs w:val="24"/>
        </w:rPr>
        <w:t>, aby ni</w:t>
      </w:r>
      <w:r w:rsidRPr="00CB7F6D">
        <w:rPr>
          <w:rFonts w:ascii="Times New Roman" w:hAnsi="Times New Roman"/>
          <w:sz w:val="24"/>
          <w:szCs w:val="24"/>
        </w:rPr>
        <w:t xml:space="preserve">gdy nie </w:t>
      </w:r>
      <w:r w:rsidR="005C2D71" w:rsidRPr="00CB7F6D">
        <w:rPr>
          <w:rFonts w:ascii="Times New Roman" w:hAnsi="Times New Roman"/>
          <w:sz w:val="24"/>
          <w:szCs w:val="24"/>
        </w:rPr>
        <w:t>sięgały</w:t>
      </w:r>
      <w:r w:rsidRPr="00CB7F6D">
        <w:rPr>
          <w:rFonts w:ascii="Times New Roman" w:hAnsi="Times New Roman"/>
          <w:sz w:val="24"/>
          <w:szCs w:val="24"/>
        </w:rPr>
        <w:t xml:space="preserve"> po alkohol. </w:t>
      </w:r>
      <w:r w:rsidR="005B2A13" w:rsidRPr="00CB7F6D">
        <w:rPr>
          <w:rFonts w:ascii="Times New Roman" w:hAnsi="Times New Roman"/>
          <w:sz w:val="24"/>
          <w:szCs w:val="24"/>
        </w:rPr>
        <w:t xml:space="preserve">Prosimy lekarzy pierwszego kontaktu i ginekologów, </w:t>
      </w:r>
      <w:r w:rsidR="00EA1F01" w:rsidRPr="00CB7F6D">
        <w:rPr>
          <w:rFonts w:ascii="Times New Roman" w:hAnsi="Times New Roman"/>
          <w:sz w:val="24"/>
          <w:szCs w:val="24"/>
        </w:rPr>
        <w:t xml:space="preserve">pielęgniarki, </w:t>
      </w:r>
      <w:r w:rsidR="005B2A13" w:rsidRPr="00CB7F6D">
        <w:rPr>
          <w:rFonts w:ascii="Times New Roman" w:hAnsi="Times New Roman"/>
          <w:sz w:val="24"/>
          <w:szCs w:val="24"/>
        </w:rPr>
        <w:t>położników 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B2A13" w:rsidRPr="00CB7F6D">
        <w:rPr>
          <w:rFonts w:ascii="Times New Roman" w:hAnsi="Times New Roman"/>
          <w:sz w:val="24"/>
          <w:szCs w:val="24"/>
        </w:rPr>
        <w:t xml:space="preserve">położne, aby </w:t>
      </w:r>
      <w:r w:rsidR="00DD0DCE" w:rsidRPr="00CB7F6D">
        <w:rPr>
          <w:rFonts w:ascii="Times New Roman" w:hAnsi="Times New Roman"/>
          <w:sz w:val="24"/>
          <w:szCs w:val="24"/>
        </w:rPr>
        <w:t xml:space="preserve">uświadamiali </w:t>
      </w:r>
      <w:r w:rsidR="007F0D9F" w:rsidRPr="00CB7F6D">
        <w:rPr>
          <w:rFonts w:ascii="Times New Roman" w:hAnsi="Times New Roman"/>
          <w:sz w:val="24"/>
          <w:szCs w:val="24"/>
        </w:rPr>
        <w:t>matki</w:t>
      </w:r>
      <w:r w:rsidR="00DD0DCE" w:rsidRPr="00CB7F6D">
        <w:rPr>
          <w:rFonts w:ascii="Times New Roman" w:hAnsi="Times New Roman"/>
          <w:sz w:val="24"/>
          <w:szCs w:val="24"/>
        </w:rPr>
        <w:t xml:space="preserve"> o konieczności zachowania abstynencji</w:t>
      </w:r>
      <w:r w:rsidR="005B2A13" w:rsidRPr="00CB7F6D">
        <w:rPr>
          <w:rFonts w:ascii="Times New Roman" w:hAnsi="Times New Roman"/>
          <w:sz w:val="24"/>
          <w:szCs w:val="24"/>
        </w:rPr>
        <w:t xml:space="preserve">. </w:t>
      </w:r>
      <w:r w:rsidR="001946A7" w:rsidRPr="00CB7F6D">
        <w:rPr>
          <w:rFonts w:ascii="Times New Roman" w:hAnsi="Times New Roman"/>
          <w:sz w:val="24"/>
          <w:szCs w:val="24"/>
        </w:rPr>
        <w:t>Prosimy rodziny, aby w tym ważnym czasie były wsparciem w abstynencji matek.</w:t>
      </w:r>
    </w:p>
    <w:p w:rsidR="00144781" w:rsidRPr="00CB7F6D" w:rsidRDefault="0041494F" w:rsidP="000E7F3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  <w:t xml:space="preserve">Wielkim wyzwaniem jest </w:t>
      </w:r>
      <w:r w:rsidR="00671A57" w:rsidRPr="00CB7F6D">
        <w:rPr>
          <w:rFonts w:ascii="Times New Roman" w:hAnsi="Times New Roman"/>
          <w:sz w:val="24"/>
          <w:szCs w:val="24"/>
        </w:rPr>
        <w:t xml:space="preserve">także </w:t>
      </w:r>
      <w:r w:rsidRPr="00CB7F6D">
        <w:rPr>
          <w:rFonts w:ascii="Times New Roman" w:hAnsi="Times New Roman"/>
          <w:sz w:val="24"/>
          <w:szCs w:val="24"/>
        </w:rPr>
        <w:t xml:space="preserve">ochrona dzieci przed skutkami nadużywania alkoholu przez rodziców. </w:t>
      </w:r>
      <w:r w:rsidR="008E2C41" w:rsidRPr="00CB7F6D">
        <w:rPr>
          <w:rFonts w:ascii="Times New Roman" w:hAnsi="Times New Roman"/>
          <w:sz w:val="24"/>
          <w:szCs w:val="24"/>
        </w:rPr>
        <w:t xml:space="preserve">W rodzinach z problemem alkoholowym żyje </w:t>
      </w:r>
      <w:r w:rsidR="00EA1F01" w:rsidRPr="00CB7F6D">
        <w:rPr>
          <w:rFonts w:ascii="Times New Roman" w:hAnsi="Times New Roman"/>
          <w:sz w:val="24"/>
          <w:szCs w:val="24"/>
        </w:rPr>
        <w:t>ok</w:t>
      </w:r>
      <w:r w:rsidR="00522006" w:rsidRPr="00CB7F6D">
        <w:rPr>
          <w:rFonts w:ascii="Times New Roman" w:hAnsi="Times New Roman"/>
          <w:sz w:val="24"/>
          <w:szCs w:val="24"/>
        </w:rPr>
        <w:t>oło</w:t>
      </w:r>
      <w:r w:rsidR="00EA1F01" w:rsidRPr="00CB7F6D">
        <w:rPr>
          <w:rFonts w:ascii="Times New Roman" w:hAnsi="Times New Roman"/>
          <w:sz w:val="24"/>
          <w:szCs w:val="24"/>
        </w:rPr>
        <w:t xml:space="preserve"> 2 mln</w:t>
      </w:r>
      <w:r w:rsidRPr="00CB7F6D">
        <w:rPr>
          <w:rFonts w:ascii="Times New Roman" w:hAnsi="Times New Roman"/>
          <w:sz w:val="24"/>
          <w:szCs w:val="24"/>
        </w:rPr>
        <w:t xml:space="preserve"> najmłodszych Polaków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2A6A85" w:rsidRPr="00CB7F6D">
        <w:rPr>
          <w:rFonts w:ascii="Times New Roman" w:hAnsi="Times New Roman"/>
          <w:sz w:val="24"/>
          <w:szCs w:val="24"/>
        </w:rPr>
        <w:t>D</w:t>
      </w:r>
      <w:r w:rsidR="004462DD" w:rsidRPr="00CB7F6D">
        <w:rPr>
          <w:rFonts w:ascii="Times New Roman" w:hAnsi="Times New Roman"/>
          <w:sz w:val="24"/>
          <w:szCs w:val="24"/>
        </w:rPr>
        <w:t>woje na troje dzieci w takich rodzinach doświadcza przemocy. T</w:t>
      </w:r>
      <w:r w:rsidR="00255189" w:rsidRPr="00CB7F6D">
        <w:rPr>
          <w:rFonts w:ascii="Times New Roman" w:hAnsi="Times New Roman"/>
          <w:sz w:val="24"/>
          <w:szCs w:val="24"/>
        </w:rPr>
        <w:t>o </w:t>
      </w:r>
      <w:r w:rsidR="004462DD" w:rsidRPr="00CB7F6D">
        <w:rPr>
          <w:rFonts w:ascii="Times New Roman" w:hAnsi="Times New Roman"/>
          <w:sz w:val="24"/>
          <w:szCs w:val="24"/>
        </w:rPr>
        <w:t>właśnie alkohol jest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77160F" w:rsidRPr="00CB7F6D">
        <w:rPr>
          <w:rFonts w:ascii="Times New Roman" w:hAnsi="Times New Roman"/>
          <w:sz w:val="24"/>
          <w:szCs w:val="24"/>
        </w:rPr>
        <w:t xml:space="preserve">główną </w:t>
      </w:r>
      <w:r w:rsidR="008E2C41" w:rsidRPr="00CB7F6D">
        <w:rPr>
          <w:rFonts w:ascii="Times New Roman" w:hAnsi="Times New Roman"/>
          <w:sz w:val="24"/>
          <w:szCs w:val="24"/>
        </w:rPr>
        <w:t xml:space="preserve">przyczyną przemocy </w:t>
      </w:r>
      <w:r w:rsidR="004462DD" w:rsidRPr="00CB7F6D">
        <w:rPr>
          <w:rFonts w:ascii="Times New Roman" w:hAnsi="Times New Roman"/>
          <w:sz w:val="24"/>
          <w:szCs w:val="24"/>
        </w:rPr>
        <w:t>domowej</w:t>
      </w:r>
      <w:r w:rsidRPr="00CB7F6D">
        <w:rPr>
          <w:rFonts w:ascii="Times New Roman" w:hAnsi="Times New Roman"/>
          <w:sz w:val="24"/>
          <w:szCs w:val="24"/>
        </w:rPr>
        <w:t>, a </w:t>
      </w:r>
      <w:r w:rsidR="00C62D7D" w:rsidRPr="00CB7F6D">
        <w:rPr>
          <w:rFonts w:ascii="Times New Roman" w:hAnsi="Times New Roman"/>
          <w:sz w:val="24"/>
          <w:szCs w:val="24"/>
        </w:rPr>
        <w:t>nie,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1912E5" w:rsidRPr="00CB7F6D">
        <w:rPr>
          <w:rFonts w:ascii="Times New Roman" w:hAnsi="Times New Roman"/>
          <w:sz w:val="24"/>
          <w:szCs w:val="24"/>
        </w:rPr>
        <w:t>jak </w:t>
      </w:r>
      <w:r w:rsidR="004462DD" w:rsidRPr="00CB7F6D">
        <w:rPr>
          <w:rFonts w:ascii="Times New Roman" w:hAnsi="Times New Roman"/>
          <w:sz w:val="24"/>
          <w:szCs w:val="24"/>
        </w:rPr>
        <w:t xml:space="preserve">głoszą zwolennicy </w:t>
      </w:r>
      <w:r w:rsidR="00C62D7D" w:rsidRPr="00CB7F6D">
        <w:rPr>
          <w:rFonts w:ascii="Times New Roman" w:hAnsi="Times New Roman"/>
          <w:sz w:val="24"/>
          <w:szCs w:val="24"/>
        </w:rPr>
        <w:t>szkodliwych</w:t>
      </w:r>
      <w:r w:rsidR="004462DD" w:rsidRPr="00CB7F6D">
        <w:rPr>
          <w:rFonts w:ascii="Times New Roman" w:hAnsi="Times New Roman"/>
          <w:sz w:val="24"/>
          <w:szCs w:val="24"/>
        </w:rPr>
        <w:t xml:space="preserve"> ideologii</w:t>
      </w:r>
      <w:r w:rsidR="00C62D7D" w:rsidRPr="00CB7F6D">
        <w:rPr>
          <w:rFonts w:ascii="Times New Roman" w:hAnsi="Times New Roman"/>
          <w:sz w:val="24"/>
          <w:szCs w:val="24"/>
        </w:rPr>
        <w:t>, tradycja i religia</w:t>
      </w:r>
      <w:r w:rsidR="008E2C41" w:rsidRPr="00CB7F6D">
        <w:rPr>
          <w:rFonts w:ascii="Times New Roman" w:hAnsi="Times New Roman"/>
          <w:sz w:val="24"/>
          <w:szCs w:val="24"/>
        </w:rPr>
        <w:t xml:space="preserve">. </w:t>
      </w:r>
      <w:r w:rsidR="0077160F" w:rsidRPr="00CB7F6D">
        <w:rPr>
          <w:rFonts w:ascii="Times New Roman" w:hAnsi="Times New Roman"/>
          <w:sz w:val="24"/>
          <w:szCs w:val="24"/>
        </w:rPr>
        <w:t>Ślady dziecięcych traum i zaburzeń emocjonalnych</w:t>
      </w:r>
      <w:r w:rsidR="00522006" w:rsidRPr="00CB7F6D">
        <w:rPr>
          <w:rFonts w:ascii="Times New Roman" w:hAnsi="Times New Roman"/>
          <w:sz w:val="24"/>
          <w:szCs w:val="24"/>
        </w:rPr>
        <w:t>,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1912E5" w:rsidRPr="00CB7F6D">
        <w:rPr>
          <w:rFonts w:ascii="Times New Roman" w:hAnsi="Times New Roman"/>
          <w:sz w:val="24"/>
          <w:szCs w:val="24"/>
        </w:rPr>
        <w:t>spowodowanych życiem w rodzinie z problemem alkoholowym</w:t>
      </w:r>
      <w:r w:rsidR="00522006" w:rsidRPr="00CB7F6D">
        <w:rPr>
          <w:rFonts w:ascii="Times New Roman" w:hAnsi="Times New Roman"/>
          <w:sz w:val="24"/>
          <w:szCs w:val="24"/>
        </w:rPr>
        <w:t>,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616657" w:rsidRPr="00CB7F6D">
        <w:rPr>
          <w:rFonts w:ascii="Times New Roman" w:hAnsi="Times New Roman"/>
          <w:sz w:val="24"/>
          <w:szCs w:val="24"/>
        </w:rPr>
        <w:t>trwają przez całe życie</w:t>
      </w:r>
      <w:r w:rsidR="009C56EE" w:rsidRPr="00CB7F6D">
        <w:rPr>
          <w:rFonts w:ascii="Times New Roman" w:hAnsi="Times New Roman"/>
          <w:sz w:val="24"/>
          <w:szCs w:val="24"/>
        </w:rPr>
        <w:t>, o </w:t>
      </w:r>
      <w:r w:rsidR="008E2C41" w:rsidRPr="00CB7F6D">
        <w:rPr>
          <w:rFonts w:ascii="Times New Roman" w:hAnsi="Times New Roman"/>
          <w:sz w:val="24"/>
          <w:szCs w:val="24"/>
        </w:rPr>
        <w:t xml:space="preserve">czym świadczą poruszające świadectwa Dorosłych Dzieci Alkoholików. </w:t>
      </w:r>
    </w:p>
    <w:p w:rsidR="00E73FFB" w:rsidRPr="00CB7F6D" w:rsidRDefault="004B4775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775">
        <w:rPr>
          <w:rFonts w:ascii="Times New Roman" w:hAnsi="Times New Roman"/>
          <w:sz w:val="24"/>
          <w:szCs w:val="24"/>
        </w:rPr>
        <w:t>Poważnym problemem jest  to</w:t>
      </w:r>
      <w:r w:rsidR="00E73FFB" w:rsidRPr="004B4775">
        <w:rPr>
          <w:rFonts w:ascii="Times New Roman" w:hAnsi="Times New Roman"/>
          <w:sz w:val="24"/>
          <w:szCs w:val="24"/>
        </w:rPr>
        <w:t>,</w:t>
      </w:r>
      <w:r w:rsidR="00E73FFB" w:rsidRPr="00CB7F6D">
        <w:rPr>
          <w:rFonts w:ascii="Times New Roman" w:hAnsi="Times New Roman"/>
          <w:sz w:val="24"/>
          <w:szCs w:val="24"/>
        </w:rPr>
        <w:t xml:space="preserve"> że dzieci same sięgają po alkohol i czynią to w coraz młodszym wieku. Prawie 90% uczniów trzecich klas gimnazjum przyznaje, że przynajmniej raz w życiu piło alkohol. Dziewczęta upodobniły się w szkodliwych zachowaniach do chłopców. </w:t>
      </w:r>
    </w:p>
    <w:p w:rsidR="000E7F3F" w:rsidRPr="00CB7F6D" w:rsidRDefault="000E7F3F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>Czy można się temu dziwić, skoro połowa gimnazjalistów przyznaje, że nie ma problemu z nabyciem piwa, a co trzeci bez problemu kupuje wyroby spirytusowe? Czy można się temu dziwić, skoro w mediach nieustannie pojawiają się reklamy, które fałszywie pokazują alkohol jako coś niezwykle pozytywnego? Pomija się  milczeniem, że jest to bardzo niebezpieczna substancja toksyczna i psychoaktywna.</w:t>
      </w:r>
    </w:p>
    <w:p w:rsidR="00F33593" w:rsidRDefault="00E73FFB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 xml:space="preserve">Konsekwencje takich zachowań są bardzo poważne: wolniejszy rozwój fizyczny i intelektualny, silniejsza tendencja do przemocy, autoagresji i samobójstw, wyższa skłonność do zachowań niebezpiecznych. Sięganie po alkohol w dzieciństwie prowadzi do szybkiego uzależnienia. </w:t>
      </w:r>
      <w:r w:rsidR="00FD472E" w:rsidRPr="00CB7F6D">
        <w:rPr>
          <w:rFonts w:ascii="Times New Roman" w:hAnsi="Times New Roman"/>
          <w:sz w:val="24"/>
          <w:szCs w:val="24"/>
        </w:rPr>
        <w:t>Skutki</w:t>
      </w:r>
      <w:r w:rsidRPr="00CB7F6D">
        <w:rPr>
          <w:rFonts w:ascii="Times New Roman" w:hAnsi="Times New Roman"/>
          <w:sz w:val="24"/>
          <w:szCs w:val="24"/>
        </w:rPr>
        <w:t xml:space="preserve"> picia alkoholu przez dzieci nie ograniczają się jedynie do szkodliwych następstw fizycznych i psychicznych. Mają  również wymiar duchowy i moralny. Dzieci kroczą wtedy drogą grzechu prowadzącą do śmierci, a nie drogą błogosławieństwa i życia.</w:t>
      </w:r>
    </w:p>
    <w:p w:rsidR="00A83CA4" w:rsidRPr="00F15FC6" w:rsidRDefault="00A83CA4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2C41" w:rsidRPr="00CB7F6D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B7F6D">
        <w:rPr>
          <w:rFonts w:ascii="Times New Roman" w:hAnsi="Times New Roman"/>
          <w:b/>
          <w:sz w:val="24"/>
          <w:szCs w:val="24"/>
        </w:rPr>
        <w:t>Abstynencja dzieci troską rodziny</w:t>
      </w:r>
    </w:p>
    <w:p w:rsidR="00EA1F01" w:rsidRPr="00CB7F6D" w:rsidRDefault="008E2C41" w:rsidP="000E7F3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</w:r>
      <w:r w:rsidR="00D26FE4" w:rsidRPr="00CB7F6D">
        <w:rPr>
          <w:rFonts w:ascii="Times New Roman" w:hAnsi="Times New Roman"/>
          <w:sz w:val="24"/>
          <w:szCs w:val="24"/>
        </w:rPr>
        <w:t>Pierwszymi i najważniejszym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26FE4" w:rsidRPr="00CB7F6D">
        <w:rPr>
          <w:rFonts w:ascii="Times New Roman" w:hAnsi="Times New Roman"/>
          <w:sz w:val="24"/>
          <w:szCs w:val="24"/>
        </w:rPr>
        <w:t xml:space="preserve">wychowawcami do </w:t>
      </w:r>
      <w:r w:rsidR="0077160F" w:rsidRPr="00CB7F6D">
        <w:rPr>
          <w:rFonts w:ascii="Times New Roman" w:hAnsi="Times New Roman"/>
          <w:sz w:val="24"/>
          <w:szCs w:val="24"/>
        </w:rPr>
        <w:t>abstynencji</w:t>
      </w:r>
      <w:r w:rsidR="00D26FE4" w:rsidRPr="00CB7F6D">
        <w:rPr>
          <w:rFonts w:ascii="Times New Roman" w:hAnsi="Times New Roman"/>
          <w:sz w:val="24"/>
          <w:szCs w:val="24"/>
        </w:rPr>
        <w:t xml:space="preserve"> są rodzice. </w:t>
      </w:r>
      <w:r w:rsidRPr="00CB7F6D">
        <w:rPr>
          <w:rFonts w:ascii="Times New Roman" w:hAnsi="Times New Roman"/>
          <w:sz w:val="24"/>
          <w:szCs w:val="24"/>
        </w:rPr>
        <w:t xml:space="preserve">Nic nie chroni dzieci przed alkoholem </w:t>
      </w:r>
      <w:r w:rsidR="00733E34" w:rsidRPr="00CB7F6D">
        <w:rPr>
          <w:rFonts w:ascii="Times New Roman" w:hAnsi="Times New Roman"/>
          <w:sz w:val="24"/>
          <w:szCs w:val="24"/>
        </w:rPr>
        <w:t>i</w:t>
      </w:r>
      <w:r w:rsidRPr="00CB7F6D">
        <w:rPr>
          <w:rFonts w:ascii="Times New Roman" w:hAnsi="Times New Roman"/>
          <w:sz w:val="24"/>
          <w:szCs w:val="24"/>
        </w:rPr>
        <w:t xml:space="preserve"> nałogami tak skutecznie, jak miłość </w:t>
      </w:r>
      <w:r w:rsidR="00BD2716" w:rsidRPr="00CB7F6D">
        <w:rPr>
          <w:rFonts w:ascii="Times New Roman" w:hAnsi="Times New Roman"/>
          <w:sz w:val="24"/>
          <w:szCs w:val="24"/>
        </w:rPr>
        <w:t>w rodzinie, a takż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EA1F01" w:rsidRPr="00CB7F6D">
        <w:rPr>
          <w:rFonts w:ascii="Times New Roman" w:hAnsi="Times New Roman"/>
          <w:sz w:val="24"/>
          <w:szCs w:val="24"/>
        </w:rPr>
        <w:t>odpowiedzialn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EA1F01" w:rsidRPr="00CB7F6D">
        <w:rPr>
          <w:rFonts w:ascii="Times New Roman" w:hAnsi="Times New Roman"/>
          <w:sz w:val="24"/>
          <w:szCs w:val="24"/>
        </w:rPr>
        <w:t xml:space="preserve">i mądre wychowanie katolickie. Dziecko, które dzięki bliskim poznaje i kocha Jezusa, nie skrzywdzi siebie, ani nie pozwoli się skrzywdzić przez innych ludzi – dorosłych czy rówieśników. </w:t>
      </w:r>
    </w:p>
    <w:p w:rsidR="004724A1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lastRenderedPageBreak/>
        <w:t xml:space="preserve">Dlatego </w:t>
      </w:r>
      <w:r w:rsidR="002434B7" w:rsidRPr="00CB7F6D">
        <w:rPr>
          <w:rFonts w:ascii="Times New Roman" w:hAnsi="Times New Roman"/>
          <w:sz w:val="24"/>
          <w:szCs w:val="24"/>
        </w:rPr>
        <w:t xml:space="preserve">tak ważna jest </w:t>
      </w:r>
      <w:r w:rsidR="00E16C66" w:rsidRPr="00CB7F6D">
        <w:rPr>
          <w:rFonts w:ascii="Times New Roman" w:hAnsi="Times New Roman"/>
          <w:sz w:val="24"/>
          <w:szCs w:val="24"/>
        </w:rPr>
        <w:t xml:space="preserve">odpowiedzialna i dojrzała </w:t>
      </w:r>
      <w:r w:rsidR="00A41E77" w:rsidRPr="00CB7F6D">
        <w:rPr>
          <w:rFonts w:ascii="Times New Roman" w:hAnsi="Times New Roman"/>
          <w:sz w:val="24"/>
          <w:szCs w:val="24"/>
        </w:rPr>
        <w:t>postawa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>rodziców</w:t>
      </w:r>
      <w:r w:rsidR="00E16C66" w:rsidRPr="00CB7F6D">
        <w:rPr>
          <w:rFonts w:ascii="Times New Roman" w:hAnsi="Times New Roman"/>
          <w:sz w:val="24"/>
          <w:szCs w:val="24"/>
        </w:rPr>
        <w:t xml:space="preserve">, </w:t>
      </w:r>
      <w:r w:rsidR="00F15FC6">
        <w:rPr>
          <w:rFonts w:ascii="Times New Roman" w:hAnsi="Times New Roman"/>
          <w:sz w:val="24"/>
          <w:szCs w:val="24"/>
        </w:rPr>
        <w:t xml:space="preserve"> </w:t>
      </w:r>
      <w:r w:rsidR="00762D4D" w:rsidRPr="00CB7F6D">
        <w:rPr>
          <w:rFonts w:ascii="Times New Roman" w:hAnsi="Times New Roman"/>
          <w:sz w:val="24"/>
          <w:szCs w:val="24"/>
        </w:rPr>
        <w:t xml:space="preserve">którzy </w:t>
      </w:r>
      <w:r w:rsidRPr="00CB7F6D">
        <w:rPr>
          <w:rFonts w:ascii="Times New Roman" w:hAnsi="Times New Roman"/>
          <w:sz w:val="24"/>
          <w:szCs w:val="24"/>
        </w:rPr>
        <w:t>nigdy nie p</w:t>
      </w:r>
      <w:r w:rsidR="006E4F60" w:rsidRPr="00CB7F6D">
        <w:rPr>
          <w:rFonts w:ascii="Times New Roman" w:hAnsi="Times New Roman"/>
          <w:sz w:val="24"/>
          <w:szCs w:val="24"/>
        </w:rPr>
        <w:t>owi</w:t>
      </w:r>
      <w:r w:rsidRPr="00CB7F6D">
        <w:rPr>
          <w:rFonts w:ascii="Times New Roman" w:hAnsi="Times New Roman"/>
          <w:sz w:val="24"/>
          <w:szCs w:val="24"/>
        </w:rPr>
        <w:t>n</w:t>
      </w:r>
      <w:r w:rsidR="006E4F60" w:rsidRPr="00CB7F6D">
        <w:rPr>
          <w:rFonts w:ascii="Times New Roman" w:hAnsi="Times New Roman"/>
          <w:sz w:val="24"/>
          <w:szCs w:val="24"/>
        </w:rPr>
        <w:t>n</w:t>
      </w:r>
      <w:r w:rsidR="0077160F" w:rsidRPr="00CB7F6D">
        <w:rPr>
          <w:rFonts w:ascii="Times New Roman" w:hAnsi="Times New Roman"/>
          <w:sz w:val="24"/>
          <w:szCs w:val="24"/>
        </w:rPr>
        <w:t>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733E34" w:rsidRPr="00CB7F6D">
        <w:rPr>
          <w:rFonts w:ascii="Times New Roman" w:hAnsi="Times New Roman"/>
          <w:sz w:val="24"/>
          <w:szCs w:val="24"/>
        </w:rPr>
        <w:t>podawać</w:t>
      </w:r>
      <w:r w:rsidRPr="00CB7F6D">
        <w:rPr>
          <w:rFonts w:ascii="Times New Roman" w:hAnsi="Times New Roman"/>
          <w:sz w:val="24"/>
          <w:szCs w:val="24"/>
        </w:rPr>
        <w:t xml:space="preserve"> ani tolerować spożywania przez dziecko alkoholu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F065A" w:rsidRPr="00CB7F6D">
        <w:rPr>
          <w:rFonts w:ascii="Times New Roman" w:hAnsi="Times New Roman"/>
          <w:sz w:val="24"/>
          <w:szCs w:val="24"/>
        </w:rPr>
        <w:t>Dzieci potrzebują miłości, uwagi, obecności rodziców, szczerej rozmowy</w:t>
      </w:r>
      <w:r w:rsidR="004973D5" w:rsidRPr="00CB7F6D">
        <w:rPr>
          <w:rFonts w:ascii="Times New Roman" w:hAnsi="Times New Roman"/>
          <w:sz w:val="24"/>
          <w:szCs w:val="24"/>
        </w:rPr>
        <w:t>.</w:t>
      </w:r>
      <w:r w:rsidR="00DF065A" w:rsidRPr="00CB7F6D">
        <w:rPr>
          <w:rFonts w:ascii="Times New Roman" w:hAnsi="Times New Roman"/>
          <w:sz w:val="24"/>
          <w:szCs w:val="24"/>
        </w:rPr>
        <w:t xml:space="preserve"> Potrzebują jednoznacznych i konsekwentnych przykładów dobrych postaw 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F065A" w:rsidRPr="00CB7F6D">
        <w:rPr>
          <w:rFonts w:ascii="Times New Roman" w:hAnsi="Times New Roman"/>
          <w:sz w:val="24"/>
          <w:szCs w:val="24"/>
        </w:rPr>
        <w:t xml:space="preserve">zachowań. </w:t>
      </w:r>
      <w:r w:rsidR="005D7E31" w:rsidRPr="00CB7F6D">
        <w:rPr>
          <w:rFonts w:ascii="Times New Roman" w:hAnsi="Times New Roman"/>
          <w:sz w:val="24"/>
          <w:szCs w:val="24"/>
        </w:rPr>
        <w:t>Rodzice dają dzieciom przykład trzeźwego stylu życia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5D7E31" w:rsidRPr="00CB7F6D">
        <w:rPr>
          <w:rFonts w:ascii="Times New Roman" w:hAnsi="Times New Roman"/>
          <w:sz w:val="24"/>
          <w:szCs w:val="24"/>
        </w:rPr>
        <w:t>zachowując abstynencję lub sięgając po alkohol jedynie w symbolicznych ilościach, czyli w takich, które nie zmieniają ich stanów emocjonalnych ani zachowań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 xml:space="preserve">Dziecko, które ma prawdziwych </w:t>
      </w:r>
      <w:r w:rsidR="00EA1F01" w:rsidRPr="00CB7F6D">
        <w:rPr>
          <w:rFonts w:ascii="Times New Roman" w:hAnsi="Times New Roman"/>
          <w:sz w:val="24"/>
          <w:szCs w:val="24"/>
        </w:rPr>
        <w:t xml:space="preserve">wychowawców i </w:t>
      </w:r>
      <w:r w:rsidRPr="00CB7F6D">
        <w:rPr>
          <w:rFonts w:ascii="Times New Roman" w:hAnsi="Times New Roman"/>
          <w:sz w:val="24"/>
          <w:szCs w:val="24"/>
        </w:rPr>
        <w:t>przyjaciół w swoich rodzicach, rodzeństwie, dziadkach i krewnych, nie będzie szukać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E57289" w:rsidRPr="00CB7F6D">
        <w:rPr>
          <w:rFonts w:ascii="Times New Roman" w:hAnsi="Times New Roman"/>
          <w:sz w:val="24"/>
          <w:szCs w:val="24"/>
        </w:rPr>
        <w:t xml:space="preserve">ucieczki w alkohol i </w:t>
      </w:r>
      <w:r w:rsidR="00F33593" w:rsidRPr="00CB7F6D">
        <w:rPr>
          <w:rFonts w:ascii="Times New Roman" w:hAnsi="Times New Roman"/>
          <w:sz w:val="24"/>
          <w:szCs w:val="24"/>
        </w:rPr>
        <w:t xml:space="preserve">w </w:t>
      </w:r>
      <w:r w:rsidR="00E57289" w:rsidRPr="00CB7F6D">
        <w:rPr>
          <w:rFonts w:ascii="Times New Roman" w:hAnsi="Times New Roman"/>
          <w:sz w:val="24"/>
          <w:szCs w:val="24"/>
        </w:rPr>
        <w:t>inne szkodliwe substancje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F2CB9" w:rsidRPr="00CB7F6D">
        <w:rPr>
          <w:rFonts w:ascii="Times New Roman" w:hAnsi="Times New Roman"/>
          <w:sz w:val="24"/>
          <w:szCs w:val="24"/>
        </w:rPr>
        <w:t>P</w:t>
      </w:r>
      <w:r w:rsidRPr="00CB7F6D">
        <w:rPr>
          <w:rFonts w:ascii="Times New Roman" w:hAnsi="Times New Roman"/>
          <w:sz w:val="24"/>
          <w:szCs w:val="24"/>
        </w:rPr>
        <w:t>odstawą skutecznej profilaktyki jest uczenie dzieci</w:t>
      </w:r>
      <w:r w:rsidR="008F2CB9" w:rsidRPr="00CB7F6D">
        <w:rPr>
          <w:rFonts w:ascii="Times New Roman" w:hAnsi="Times New Roman"/>
          <w:sz w:val="24"/>
          <w:szCs w:val="24"/>
        </w:rPr>
        <w:t xml:space="preserve">, jak </w:t>
      </w:r>
      <w:r w:rsidR="00ED5487" w:rsidRPr="00CB7F6D">
        <w:rPr>
          <w:rFonts w:ascii="Times New Roman" w:hAnsi="Times New Roman"/>
          <w:sz w:val="24"/>
          <w:szCs w:val="24"/>
        </w:rPr>
        <w:t xml:space="preserve">mają </w:t>
      </w:r>
      <w:r w:rsidR="008F2CB9" w:rsidRPr="00CB7F6D">
        <w:rPr>
          <w:rFonts w:ascii="Times New Roman" w:hAnsi="Times New Roman"/>
          <w:sz w:val="24"/>
          <w:szCs w:val="24"/>
        </w:rPr>
        <w:t>żyć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F2CB9" w:rsidRPr="00CB7F6D">
        <w:rPr>
          <w:rFonts w:ascii="Times New Roman" w:hAnsi="Times New Roman"/>
          <w:sz w:val="24"/>
          <w:szCs w:val="24"/>
        </w:rPr>
        <w:t xml:space="preserve">mądrze, </w:t>
      </w:r>
      <w:r w:rsidRPr="00CB7F6D">
        <w:rPr>
          <w:rFonts w:ascii="Times New Roman" w:hAnsi="Times New Roman"/>
          <w:sz w:val="24"/>
          <w:szCs w:val="24"/>
        </w:rPr>
        <w:t>uczciw</w:t>
      </w:r>
      <w:r w:rsidR="008F2CB9" w:rsidRPr="00CB7F6D">
        <w:rPr>
          <w:rFonts w:ascii="Times New Roman" w:hAnsi="Times New Roman"/>
          <w:sz w:val="24"/>
          <w:szCs w:val="24"/>
        </w:rPr>
        <w:t xml:space="preserve">ie, pracowicie, jak mają </w:t>
      </w:r>
      <w:r w:rsidR="006406D3" w:rsidRPr="00CB7F6D">
        <w:rPr>
          <w:rFonts w:ascii="Times New Roman" w:hAnsi="Times New Roman"/>
          <w:sz w:val="24"/>
          <w:szCs w:val="24"/>
        </w:rPr>
        <w:t xml:space="preserve">wzrastać w miłości i świętości. </w:t>
      </w:r>
    </w:p>
    <w:p w:rsidR="00A83CA4" w:rsidRPr="00F15FC6" w:rsidRDefault="00A83CA4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2C41" w:rsidRPr="00CB7F6D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B7F6D">
        <w:rPr>
          <w:rFonts w:ascii="Times New Roman" w:hAnsi="Times New Roman"/>
          <w:b/>
          <w:sz w:val="24"/>
          <w:szCs w:val="24"/>
        </w:rPr>
        <w:t>Abstynencja dzieci troską Kościoła</w:t>
      </w:r>
    </w:p>
    <w:p w:rsidR="008E2C41" w:rsidRPr="00CB7F6D" w:rsidRDefault="007F693A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 xml:space="preserve">Polskie </w:t>
      </w:r>
      <w:r w:rsidR="003B7AFF" w:rsidRPr="00CB7F6D">
        <w:rPr>
          <w:rFonts w:ascii="Times New Roman" w:hAnsi="Times New Roman"/>
          <w:sz w:val="24"/>
          <w:szCs w:val="24"/>
        </w:rPr>
        <w:t>rodzin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>zawsze mogą liczyć na pomoc Kościoła</w:t>
      </w:r>
      <w:r w:rsidR="000F2FBF" w:rsidRPr="00CB7F6D">
        <w:rPr>
          <w:rFonts w:ascii="Times New Roman" w:hAnsi="Times New Roman"/>
          <w:sz w:val="24"/>
          <w:szCs w:val="24"/>
        </w:rPr>
        <w:t xml:space="preserve"> w ochronie abstynencji dzieci</w:t>
      </w:r>
      <w:r w:rsidR="00454588" w:rsidRPr="00CB7F6D">
        <w:rPr>
          <w:rFonts w:ascii="Times New Roman" w:hAnsi="Times New Roman"/>
          <w:sz w:val="24"/>
          <w:szCs w:val="24"/>
        </w:rPr>
        <w:t xml:space="preserve">. </w:t>
      </w:r>
      <w:r w:rsidR="008E2C41" w:rsidRPr="00CB7F6D">
        <w:rPr>
          <w:rFonts w:ascii="Times New Roman" w:hAnsi="Times New Roman"/>
          <w:sz w:val="24"/>
          <w:szCs w:val="24"/>
        </w:rPr>
        <w:t>Jezus wzywa</w:t>
      </w:r>
      <w:r w:rsidR="000A782C" w:rsidRPr="00CB7F6D">
        <w:rPr>
          <w:rFonts w:ascii="Times New Roman" w:hAnsi="Times New Roman"/>
          <w:sz w:val="24"/>
          <w:szCs w:val="24"/>
        </w:rPr>
        <w:t>ł</w:t>
      </w:r>
      <w:r w:rsidR="008E2C41" w:rsidRPr="00CB7F6D">
        <w:rPr>
          <w:rFonts w:ascii="Times New Roman" w:hAnsi="Times New Roman"/>
          <w:sz w:val="24"/>
          <w:szCs w:val="24"/>
        </w:rPr>
        <w:t xml:space="preserve"> dorosłych, by kochali dzieci 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 xml:space="preserve">przyprowadzali je do Niego. </w:t>
      </w:r>
      <w:r w:rsidR="009D08DE" w:rsidRPr="00CB7F6D">
        <w:rPr>
          <w:rFonts w:ascii="Times New Roman" w:hAnsi="Times New Roman"/>
          <w:sz w:val="24"/>
          <w:szCs w:val="24"/>
        </w:rPr>
        <w:t>R</w:t>
      </w:r>
      <w:r w:rsidR="008E2C41" w:rsidRPr="00CB7F6D">
        <w:rPr>
          <w:rFonts w:ascii="Times New Roman" w:hAnsi="Times New Roman"/>
          <w:sz w:val="24"/>
          <w:szCs w:val="24"/>
        </w:rPr>
        <w:t>adykalnie przestrzega</w:t>
      </w:r>
      <w:r w:rsidR="000A782C" w:rsidRPr="00CB7F6D">
        <w:rPr>
          <w:rFonts w:ascii="Times New Roman" w:hAnsi="Times New Roman"/>
          <w:sz w:val="24"/>
          <w:szCs w:val="24"/>
        </w:rPr>
        <w:t>ł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 xml:space="preserve">dorosłych przed </w:t>
      </w:r>
      <w:r w:rsidR="00DF065A" w:rsidRPr="00CB7F6D">
        <w:rPr>
          <w:rFonts w:ascii="Times New Roman" w:hAnsi="Times New Roman"/>
          <w:sz w:val="24"/>
          <w:szCs w:val="24"/>
        </w:rPr>
        <w:t>wyrządzaniem dzieciom krzywdy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BA1493" w:rsidRPr="00CB7F6D">
        <w:rPr>
          <w:rFonts w:ascii="Times New Roman" w:hAnsi="Times New Roman"/>
          <w:sz w:val="24"/>
          <w:szCs w:val="24"/>
        </w:rPr>
        <w:t xml:space="preserve">Kościół </w:t>
      </w:r>
      <w:r w:rsidR="0005466F" w:rsidRPr="00CB7F6D">
        <w:rPr>
          <w:rFonts w:ascii="Times New Roman" w:hAnsi="Times New Roman"/>
          <w:sz w:val="24"/>
          <w:szCs w:val="24"/>
        </w:rPr>
        <w:t>p</w:t>
      </w:r>
      <w:r w:rsidR="00987AED" w:rsidRPr="00CB7F6D">
        <w:rPr>
          <w:rFonts w:ascii="Times New Roman" w:hAnsi="Times New Roman"/>
          <w:sz w:val="24"/>
          <w:szCs w:val="24"/>
        </w:rPr>
        <w:t>omaga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F065A" w:rsidRPr="00CB7F6D">
        <w:rPr>
          <w:rFonts w:ascii="Times New Roman" w:hAnsi="Times New Roman"/>
          <w:sz w:val="24"/>
          <w:szCs w:val="24"/>
        </w:rPr>
        <w:t>poznać i pokochać</w:t>
      </w:r>
      <w:r w:rsidR="008E2C41" w:rsidRPr="00CB7F6D">
        <w:rPr>
          <w:rFonts w:ascii="Times New Roman" w:hAnsi="Times New Roman"/>
          <w:sz w:val="24"/>
          <w:szCs w:val="24"/>
        </w:rPr>
        <w:t xml:space="preserve"> Jezus</w:t>
      </w:r>
      <w:r w:rsidR="00DF065A" w:rsidRPr="00CB7F6D">
        <w:rPr>
          <w:rFonts w:ascii="Times New Roman" w:hAnsi="Times New Roman"/>
          <w:sz w:val="24"/>
          <w:szCs w:val="24"/>
        </w:rPr>
        <w:t>a</w:t>
      </w:r>
      <w:r w:rsidR="00723258" w:rsidRPr="00CB7F6D">
        <w:rPr>
          <w:rFonts w:ascii="Times New Roman" w:hAnsi="Times New Roman"/>
          <w:sz w:val="24"/>
          <w:szCs w:val="24"/>
        </w:rPr>
        <w:t xml:space="preserve"> poprzez Eucharystię i życie sakramentalne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F065A" w:rsidRPr="00CB7F6D">
        <w:rPr>
          <w:rFonts w:ascii="Times New Roman" w:hAnsi="Times New Roman"/>
          <w:sz w:val="24"/>
          <w:szCs w:val="24"/>
        </w:rPr>
        <w:t>Kształ</w:t>
      </w:r>
      <w:r w:rsidR="0044236A" w:rsidRPr="00CB7F6D">
        <w:rPr>
          <w:rFonts w:ascii="Times New Roman" w:hAnsi="Times New Roman"/>
          <w:sz w:val="24"/>
          <w:szCs w:val="24"/>
        </w:rPr>
        <w:t>tuj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>sumienia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 xml:space="preserve">i uczy </w:t>
      </w:r>
      <w:r w:rsidR="00DF065A" w:rsidRPr="00CB7F6D">
        <w:rPr>
          <w:rFonts w:ascii="Times New Roman" w:hAnsi="Times New Roman"/>
          <w:sz w:val="24"/>
          <w:szCs w:val="24"/>
        </w:rPr>
        <w:t>postępować zgodnie z Dekalogiem. P</w:t>
      </w:r>
      <w:r w:rsidR="008E2C41" w:rsidRPr="00CB7F6D">
        <w:rPr>
          <w:rFonts w:ascii="Times New Roman" w:hAnsi="Times New Roman"/>
          <w:sz w:val="24"/>
          <w:szCs w:val="24"/>
        </w:rPr>
        <w:t xml:space="preserve">omaga </w:t>
      </w:r>
      <w:r w:rsidR="00DF065A" w:rsidRPr="00CB7F6D">
        <w:rPr>
          <w:rFonts w:ascii="Times New Roman" w:hAnsi="Times New Roman"/>
          <w:sz w:val="24"/>
          <w:szCs w:val="24"/>
        </w:rPr>
        <w:t>dojrzewać w</w:t>
      </w:r>
      <w:r w:rsidR="008E2C41" w:rsidRPr="00CB7F6D">
        <w:rPr>
          <w:rFonts w:ascii="Times New Roman" w:hAnsi="Times New Roman"/>
          <w:sz w:val="24"/>
          <w:szCs w:val="24"/>
        </w:rPr>
        <w:t xml:space="preserve"> miłości i świętości</w:t>
      </w:r>
      <w:r w:rsidR="00DF065A" w:rsidRPr="00CB7F6D">
        <w:rPr>
          <w:rFonts w:ascii="Times New Roman" w:hAnsi="Times New Roman"/>
          <w:sz w:val="24"/>
          <w:szCs w:val="24"/>
        </w:rPr>
        <w:t xml:space="preserve">. </w:t>
      </w:r>
      <w:r w:rsidR="00E57289" w:rsidRPr="00CB7F6D">
        <w:rPr>
          <w:rFonts w:ascii="Times New Roman" w:hAnsi="Times New Roman"/>
          <w:sz w:val="24"/>
          <w:szCs w:val="24"/>
        </w:rPr>
        <w:t xml:space="preserve">Dlatego tak ważne są przyrzeczenia abstynenckie w czasie Pierwszej Komunii świętej i podczas bierzmowania. </w:t>
      </w:r>
      <w:r w:rsidR="008E2C41" w:rsidRPr="00CB7F6D">
        <w:rPr>
          <w:rFonts w:ascii="Times New Roman" w:hAnsi="Times New Roman"/>
          <w:sz w:val="24"/>
          <w:szCs w:val="24"/>
        </w:rPr>
        <w:t>To właśnie dzięki wych</w:t>
      </w:r>
      <w:r w:rsidR="006542E2" w:rsidRPr="00CB7F6D">
        <w:rPr>
          <w:rFonts w:ascii="Times New Roman" w:hAnsi="Times New Roman"/>
          <w:sz w:val="24"/>
          <w:szCs w:val="24"/>
        </w:rPr>
        <w:t>owaniu</w:t>
      </w:r>
      <w:r w:rsidR="00E57289" w:rsidRPr="00CB7F6D">
        <w:rPr>
          <w:rFonts w:ascii="Times New Roman" w:hAnsi="Times New Roman"/>
          <w:sz w:val="24"/>
          <w:szCs w:val="24"/>
        </w:rPr>
        <w:t xml:space="preserve"> chrześcijańskiemu, </w:t>
      </w:r>
      <w:r w:rsidR="00F33593" w:rsidRPr="00CB7F6D">
        <w:rPr>
          <w:rFonts w:ascii="Times New Roman" w:hAnsi="Times New Roman"/>
          <w:sz w:val="24"/>
          <w:szCs w:val="24"/>
        </w:rPr>
        <w:t xml:space="preserve">dzięki </w:t>
      </w:r>
      <w:r w:rsidR="00E57289" w:rsidRPr="00CB7F6D">
        <w:rPr>
          <w:rFonts w:ascii="Times New Roman" w:hAnsi="Times New Roman"/>
          <w:sz w:val="24"/>
          <w:szCs w:val="24"/>
        </w:rPr>
        <w:t>stawianiu wymagań,</w:t>
      </w:r>
      <w:r w:rsidR="008E2C41" w:rsidRPr="00CB7F6D">
        <w:rPr>
          <w:rFonts w:ascii="Times New Roman" w:hAnsi="Times New Roman"/>
          <w:sz w:val="24"/>
          <w:szCs w:val="24"/>
        </w:rPr>
        <w:t xml:space="preserve"> dzieci mogą lepiej rozumieć sens </w:t>
      </w:r>
      <w:r w:rsidR="005E5B8F" w:rsidRPr="00CB7F6D">
        <w:rPr>
          <w:rFonts w:ascii="Times New Roman" w:hAnsi="Times New Roman"/>
          <w:sz w:val="24"/>
          <w:szCs w:val="24"/>
        </w:rPr>
        <w:t>życia</w:t>
      </w:r>
      <w:r w:rsidR="008E2C41" w:rsidRPr="00CB7F6D">
        <w:rPr>
          <w:rFonts w:ascii="Times New Roman" w:hAnsi="Times New Roman"/>
          <w:sz w:val="24"/>
          <w:szCs w:val="24"/>
        </w:rPr>
        <w:t xml:space="preserve"> oraz odkryć najważniejsze wartości i normy moralne. </w:t>
      </w:r>
    </w:p>
    <w:p w:rsidR="004724A1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 xml:space="preserve">Szczególnie cenną formą wychowawczej troski Kościoła o młode pokolenie jest </w:t>
      </w:r>
      <w:r w:rsidR="00BD2716" w:rsidRPr="00CB7F6D">
        <w:rPr>
          <w:rFonts w:ascii="Times New Roman" w:hAnsi="Times New Roman"/>
          <w:sz w:val="24"/>
          <w:szCs w:val="24"/>
        </w:rPr>
        <w:t>istnieni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 xml:space="preserve">w parafiach grup </w:t>
      </w:r>
      <w:r w:rsidR="00454588" w:rsidRPr="00CB7F6D">
        <w:rPr>
          <w:rFonts w:ascii="Times New Roman" w:hAnsi="Times New Roman"/>
          <w:sz w:val="24"/>
          <w:szCs w:val="24"/>
        </w:rPr>
        <w:t xml:space="preserve">modlitewnych i </w:t>
      </w:r>
      <w:r w:rsidRPr="00CB7F6D">
        <w:rPr>
          <w:rFonts w:ascii="Times New Roman" w:hAnsi="Times New Roman"/>
          <w:sz w:val="24"/>
          <w:szCs w:val="24"/>
        </w:rPr>
        <w:t>formacyjnych</w:t>
      </w:r>
      <w:r w:rsidR="008D1D32" w:rsidRPr="00CB7F6D">
        <w:rPr>
          <w:rFonts w:ascii="Times New Roman" w:hAnsi="Times New Roman"/>
          <w:sz w:val="24"/>
          <w:szCs w:val="24"/>
        </w:rPr>
        <w:t xml:space="preserve">, takich jak: </w:t>
      </w:r>
      <w:r w:rsidR="00841ECC" w:rsidRPr="00CB7F6D">
        <w:rPr>
          <w:rFonts w:ascii="Times New Roman" w:hAnsi="Times New Roman"/>
          <w:sz w:val="24"/>
          <w:szCs w:val="24"/>
        </w:rPr>
        <w:t>ministran</w:t>
      </w:r>
      <w:r w:rsidR="008D1D32" w:rsidRPr="00CB7F6D">
        <w:rPr>
          <w:rFonts w:ascii="Times New Roman" w:hAnsi="Times New Roman"/>
          <w:sz w:val="24"/>
          <w:szCs w:val="24"/>
        </w:rPr>
        <w:t>ci</w:t>
      </w:r>
      <w:r w:rsidR="00841ECC" w:rsidRPr="00CB7F6D">
        <w:rPr>
          <w:rFonts w:ascii="Times New Roman" w:hAnsi="Times New Roman"/>
          <w:sz w:val="24"/>
          <w:szCs w:val="24"/>
        </w:rPr>
        <w:t>, schol</w:t>
      </w:r>
      <w:r w:rsidR="008D1D32" w:rsidRPr="00CB7F6D">
        <w:rPr>
          <w:rFonts w:ascii="Times New Roman" w:hAnsi="Times New Roman"/>
          <w:sz w:val="24"/>
          <w:szCs w:val="24"/>
        </w:rPr>
        <w:t>e</w:t>
      </w:r>
      <w:r w:rsidR="00841ECC" w:rsidRPr="00CB7F6D">
        <w:rPr>
          <w:rFonts w:ascii="Times New Roman" w:hAnsi="Times New Roman"/>
          <w:sz w:val="24"/>
          <w:szCs w:val="24"/>
        </w:rPr>
        <w:t>, grup</w:t>
      </w:r>
      <w:r w:rsidR="00BD2716" w:rsidRPr="00CB7F6D">
        <w:rPr>
          <w:rFonts w:ascii="Times New Roman" w:hAnsi="Times New Roman"/>
          <w:sz w:val="24"/>
          <w:szCs w:val="24"/>
        </w:rPr>
        <w:t>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44236A" w:rsidRPr="00CB7F6D">
        <w:rPr>
          <w:rFonts w:ascii="Times New Roman" w:hAnsi="Times New Roman"/>
          <w:sz w:val="24"/>
          <w:szCs w:val="24"/>
        </w:rPr>
        <w:t>O</w:t>
      </w:r>
      <w:r w:rsidR="00841ECC" w:rsidRPr="00CB7F6D">
        <w:rPr>
          <w:rFonts w:ascii="Times New Roman" w:hAnsi="Times New Roman"/>
          <w:sz w:val="24"/>
          <w:szCs w:val="24"/>
        </w:rPr>
        <w:t>azow</w:t>
      </w:r>
      <w:r w:rsidR="008D1D32" w:rsidRPr="00CB7F6D">
        <w:rPr>
          <w:rFonts w:ascii="Times New Roman" w:hAnsi="Times New Roman"/>
          <w:sz w:val="24"/>
          <w:szCs w:val="24"/>
        </w:rPr>
        <w:t>e</w:t>
      </w:r>
      <w:r w:rsidR="00BD2716" w:rsidRPr="00CB7F6D">
        <w:rPr>
          <w:rFonts w:ascii="Times New Roman" w:hAnsi="Times New Roman"/>
          <w:sz w:val="24"/>
          <w:szCs w:val="24"/>
        </w:rPr>
        <w:t xml:space="preserve">, </w:t>
      </w:r>
      <w:r w:rsidR="00841ECC" w:rsidRPr="00CB7F6D">
        <w:rPr>
          <w:rFonts w:ascii="Times New Roman" w:hAnsi="Times New Roman"/>
          <w:sz w:val="24"/>
          <w:szCs w:val="24"/>
        </w:rPr>
        <w:t>Dziecięc</w:t>
      </w:r>
      <w:r w:rsidR="008D1D32" w:rsidRPr="00CB7F6D">
        <w:rPr>
          <w:rFonts w:ascii="Times New Roman" w:hAnsi="Times New Roman"/>
          <w:sz w:val="24"/>
          <w:szCs w:val="24"/>
        </w:rPr>
        <w:t>a</w:t>
      </w:r>
      <w:r w:rsidR="00841ECC" w:rsidRPr="00CB7F6D">
        <w:rPr>
          <w:rFonts w:ascii="Times New Roman" w:hAnsi="Times New Roman"/>
          <w:sz w:val="24"/>
          <w:szCs w:val="24"/>
        </w:rPr>
        <w:t xml:space="preserve"> Krucjat</w:t>
      </w:r>
      <w:r w:rsidR="008D1D32" w:rsidRPr="00CB7F6D">
        <w:rPr>
          <w:rFonts w:ascii="Times New Roman" w:hAnsi="Times New Roman"/>
          <w:sz w:val="24"/>
          <w:szCs w:val="24"/>
        </w:rPr>
        <w:t>a</w:t>
      </w:r>
      <w:r w:rsidR="00841ECC" w:rsidRPr="00CB7F6D">
        <w:rPr>
          <w:rFonts w:ascii="Times New Roman" w:hAnsi="Times New Roman"/>
          <w:sz w:val="24"/>
          <w:szCs w:val="24"/>
        </w:rPr>
        <w:t xml:space="preserve"> Niepokalanej</w:t>
      </w:r>
      <w:r w:rsidR="00BD2716" w:rsidRPr="00CB7F6D">
        <w:rPr>
          <w:rFonts w:ascii="Times New Roman" w:hAnsi="Times New Roman"/>
          <w:sz w:val="24"/>
          <w:szCs w:val="24"/>
        </w:rPr>
        <w:t>, Dzieci Maryi</w:t>
      </w:r>
      <w:r w:rsidR="00CF02DD" w:rsidRPr="00CB7F6D">
        <w:rPr>
          <w:rFonts w:ascii="Times New Roman" w:hAnsi="Times New Roman"/>
          <w:sz w:val="24"/>
          <w:szCs w:val="24"/>
        </w:rPr>
        <w:t xml:space="preserve"> i inne</w:t>
      </w:r>
      <w:r w:rsidR="00841ECC" w:rsidRPr="00CB7F6D">
        <w:rPr>
          <w:rFonts w:ascii="Times New Roman" w:hAnsi="Times New Roman"/>
          <w:sz w:val="24"/>
          <w:szCs w:val="24"/>
        </w:rPr>
        <w:t>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C413C1" w:rsidRPr="00CB7F6D">
        <w:rPr>
          <w:rFonts w:ascii="Times New Roman" w:hAnsi="Times New Roman"/>
          <w:sz w:val="24"/>
          <w:szCs w:val="24"/>
        </w:rPr>
        <w:t>W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60D19" w:rsidRPr="00CB7F6D">
        <w:rPr>
          <w:rFonts w:ascii="Times New Roman" w:hAnsi="Times New Roman"/>
          <w:sz w:val="24"/>
          <w:szCs w:val="24"/>
        </w:rPr>
        <w:t>takich grupach</w:t>
      </w:r>
      <w:r w:rsidRPr="00CB7F6D">
        <w:rPr>
          <w:rFonts w:ascii="Times New Roman" w:hAnsi="Times New Roman"/>
          <w:sz w:val="24"/>
          <w:szCs w:val="24"/>
        </w:rPr>
        <w:t xml:space="preserve"> skutecznie chroni</w:t>
      </w:r>
      <w:r w:rsidR="00860D19" w:rsidRPr="00CB7F6D">
        <w:rPr>
          <w:rFonts w:ascii="Times New Roman" w:hAnsi="Times New Roman"/>
          <w:sz w:val="24"/>
          <w:szCs w:val="24"/>
        </w:rPr>
        <w:t xml:space="preserve"> się </w:t>
      </w:r>
      <w:r w:rsidRPr="00CB7F6D">
        <w:rPr>
          <w:rFonts w:ascii="Times New Roman" w:hAnsi="Times New Roman"/>
          <w:sz w:val="24"/>
          <w:szCs w:val="24"/>
        </w:rPr>
        <w:t>przed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>zagrożeniami,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 xml:space="preserve">także przed uzależnieniami. </w:t>
      </w:r>
      <w:r w:rsidR="004D6816" w:rsidRPr="00CB7F6D">
        <w:rPr>
          <w:rFonts w:ascii="Times New Roman" w:hAnsi="Times New Roman"/>
          <w:sz w:val="24"/>
          <w:szCs w:val="24"/>
        </w:rPr>
        <w:t>W</w:t>
      </w:r>
      <w:r w:rsidR="00F15FC6">
        <w:rPr>
          <w:rFonts w:ascii="Times New Roman" w:hAnsi="Times New Roman"/>
          <w:sz w:val="24"/>
          <w:szCs w:val="24"/>
        </w:rPr>
        <w:t xml:space="preserve"> </w:t>
      </w:r>
      <w:r w:rsidR="004D6816" w:rsidRPr="00CB7F6D">
        <w:rPr>
          <w:rFonts w:ascii="Times New Roman" w:hAnsi="Times New Roman"/>
          <w:sz w:val="24"/>
          <w:szCs w:val="24"/>
        </w:rPr>
        <w:t>porównaniu z innymi środowiskami, w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9E15C6" w:rsidRPr="00CB7F6D">
        <w:rPr>
          <w:rFonts w:ascii="Times New Roman" w:hAnsi="Times New Roman"/>
          <w:sz w:val="24"/>
          <w:szCs w:val="24"/>
        </w:rPr>
        <w:t xml:space="preserve">tych grupach </w:t>
      </w:r>
      <w:r w:rsidR="002F4A7C" w:rsidRPr="00CB7F6D">
        <w:rPr>
          <w:rFonts w:ascii="Times New Roman" w:hAnsi="Times New Roman"/>
          <w:sz w:val="24"/>
          <w:szCs w:val="24"/>
        </w:rPr>
        <w:t>znacznie mniej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9E15C6" w:rsidRPr="00CB7F6D">
        <w:rPr>
          <w:rFonts w:ascii="Times New Roman" w:hAnsi="Times New Roman"/>
          <w:sz w:val="24"/>
          <w:szCs w:val="24"/>
        </w:rPr>
        <w:t>osób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4F55E8" w:rsidRPr="00CB7F6D">
        <w:rPr>
          <w:rFonts w:ascii="Times New Roman" w:hAnsi="Times New Roman"/>
          <w:sz w:val="24"/>
          <w:szCs w:val="24"/>
        </w:rPr>
        <w:t xml:space="preserve">sięga po alkohol </w:t>
      </w:r>
      <w:r w:rsidR="009B6413" w:rsidRPr="00CB7F6D">
        <w:rPr>
          <w:rFonts w:ascii="Times New Roman" w:hAnsi="Times New Roman"/>
          <w:sz w:val="24"/>
          <w:szCs w:val="24"/>
        </w:rPr>
        <w:t xml:space="preserve">i inne </w:t>
      </w:r>
      <w:r w:rsidRPr="00CB7F6D">
        <w:rPr>
          <w:rFonts w:ascii="Times New Roman" w:hAnsi="Times New Roman"/>
          <w:sz w:val="24"/>
          <w:szCs w:val="24"/>
        </w:rPr>
        <w:t>substancje uzależniające</w:t>
      </w:r>
      <w:r w:rsidR="00400A76" w:rsidRPr="00CB7F6D">
        <w:rPr>
          <w:rFonts w:ascii="Times New Roman" w:hAnsi="Times New Roman"/>
          <w:sz w:val="24"/>
          <w:szCs w:val="24"/>
        </w:rPr>
        <w:t>. Dlatego </w:t>
      </w:r>
      <w:r w:rsidRPr="00CB7F6D">
        <w:rPr>
          <w:rFonts w:ascii="Times New Roman" w:hAnsi="Times New Roman"/>
          <w:sz w:val="24"/>
          <w:szCs w:val="24"/>
        </w:rPr>
        <w:t xml:space="preserve">zachęcamy wszystkich kapłanów, aby otaczali te </w:t>
      </w:r>
      <w:r w:rsidR="00C32B1F" w:rsidRPr="00CB7F6D">
        <w:rPr>
          <w:rFonts w:ascii="Times New Roman" w:hAnsi="Times New Roman"/>
          <w:sz w:val="24"/>
          <w:szCs w:val="24"/>
        </w:rPr>
        <w:t>wspólnoty</w:t>
      </w:r>
      <w:r w:rsidRPr="00CB7F6D">
        <w:rPr>
          <w:rFonts w:ascii="Times New Roman" w:hAnsi="Times New Roman"/>
          <w:sz w:val="24"/>
          <w:szCs w:val="24"/>
        </w:rPr>
        <w:t xml:space="preserve"> pasterską troską. Rodziców prosimy, aby wbrew współczesnym modom zachęcali dzieci </w:t>
      </w:r>
      <w:r w:rsidR="00CA61DE" w:rsidRPr="00CB7F6D">
        <w:rPr>
          <w:rFonts w:ascii="Times New Roman" w:hAnsi="Times New Roman"/>
          <w:sz w:val="24"/>
          <w:szCs w:val="24"/>
        </w:rPr>
        <w:t>do uczestnictwa w</w:t>
      </w:r>
      <w:r w:rsidR="00FB1177" w:rsidRPr="00CB7F6D">
        <w:rPr>
          <w:rFonts w:ascii="Times New Roman" w:hAnsi="Times New Roman"/>
          <w:sz w:val="24"/>
          <w:szCs w:val="24"/>
        </w:rPr>
        <w:t> </w:t>
      </w:r>
      <w:r w:rsidRPr="00CB7F6D">
        <w:rPr>
          <w:rFonts w:ascii="Times New Roman" w:hAnsi="Times New Roman"/>
          <w:sz w:val="24"/>
          <w:szCs w:val="24"/>
        </w:rPr>
        <w:t xml:space="preserve">grupach parafialnych, które mogą przynieść w życiu dziecka i całej rodziny piękne owoce. </w:t>
      </w:r>
    </w:p>
    <w:p w:rsidR="00A83CA4" w:rsidRPr="00F15FC6" w:rsidRDefault="00A83CA4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2C41" w:rsidRPr="00CB7F6D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B7F6D">
        <w:rPr>
          <w:rFonts w:ascii="Times New Roman" w:hAnsi="Times New Roman"/>
          <w:b/>
          <w:sz w:val="24"/>
          <w:szCs w:val="24"/>
        </w:rPr>
        <w:t xml:space="preserve">Abstynencja dzieci troską </w:t>
      </w:r>
      <w:r w:rsidR="00B16901" w:rsidRPr="00CB7F6D">
        <w:rPr>
          <w:rFonts w:ascii="Times New Roman" w:hAnsi="Times New Roman"/>
          <w:b/>
          <w:sz w:val="24"/>
          <w:szCs w:val="24"/>
        </w:rPr>
        <w:t xml:space="preserve">państwa i </w:t>
      </w:r>
      <w:r w:rsidR="00E57289" w:rsidRPr="00CB7F6D">
        <w:rPr>
          <w:rFonts w:ascii="Times New Roman" w:hAnsi="Times New Roman"/>
          <w:b/>
          <w:sz w:val="24"/>
          <w:szCs w:val="24"/>
        </w:rPr>
        <w:t>N</w:t>
      </w:r>
      <w:r w:rsidRPr="00CB7F6D">
        <w:rPr>
          <w:rFonts w:ascii="Times New Roman" w:hAnsi="Times New Roman"/>
          <w:b/>
          <w:sz w:val="24"/>
          <w:szCs w:val="24"/>
        </w:rPr>
        <w:t>arodu</w:t>
      </w:r>
    </w:p>
    <w:p w:rsidR="00CC58F0" w:rsidRPr="00CB7F6D" w:rsidRDefault="008E2C41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 xml:space="preserve">Troska o </w:t>
      </w:r>
      <w:r w:rsidR="00802818" w:rsidRPr="00CB7F6D">
        <w:rPr>
          <w:rFonts w:ascii="Times New Roman" w:hAnsi="Times New Roman"/>
          <w:sz w:val="24"/>
          <w:szCs w:val="24"/>
        </w:rPr>
        <w:t>trzeźwość</w:t>
      </w:r>
      <w:r w:rsidRPr="00CB7F6D">
        <w:rPr>
          <w:rFonts w:ascii="Times New Roman" w:hAnsi="Times New Roman"/>
          <w:sz w:val="24"/>
          <w:szCs w:val="24"/>
        </w:rPr>
        <w:t xml:space="preserve"> młodego pokolenia to jedna z podstawowych powinności</w:t>
      </w:r>
      <w:r w:rsidR="00802818" w:rsidRPr="00CB7F6D">
        <w:rPr>
          <w:rFonts w:ascii="Times New Roman" w:hAnsi="Times New Roman"/>
          <w:sz w:val="24"/>
          <w:szCs w:val="24"/>
        </w:rPr>
        <w:t xml:space="preserve"> społeczeństwa i</w:t>
      </w:r>
      <w:r w:rsidRPr="00CB7F6D">
        <w:rPr>
          <w:rFonts w:ascii="Times New Roman" w:hAnsi="Times New Roman"/>
          <w:sz w:val="24"/>
          <w:szCs w:val="24"/>
        </w:rPr>
        <w:t xml:space="preserve"> rządzących</w:t>
      </w:r>
      <w:r w:rsidR="00B1744E" w:rsidRPr="00CB7F6D">
        <w:rPr>
          <w:rFonts w:ascii="Times New Roman" w:hAnsi="Times New Roman"/>
          <w:sz w:val="24"/>
          <w:szCs w:val="24"/>
        </w:rPr>
        <w:t>. Obowiązkiem p</w:t>
      </w:r>
      <w:r w:rsidR="008426D5" w:rsidRPr="00CB7F6D">
        <w:rPr>
          <w:rFonts w:ascii="Times New Roman" w:hAnsi="Times New Roman"/>
          <w:sz w:val="24"/>
          <w:szCs w:val="24"/>
        </w:rPr>
        <w:t>aństw</w:t>
      </w:r>
      <w:r w:rsidR="00B1744E" w:rsidRPr="00CB7F6D">
        <w:rPr>
          <w:rFonts w:ascii="Times New Roman" w:hAnsi="Times New Roman"/>
          <w:sz w:val="24"/>
          <w:szCs w:val="24"/>
        </w:rPr>
        <w:t xml:space="preserve">a </w:t>
      </w:r>
      <w:r w:rsidR="001E145F" w:rsidRPr="00CB7F6D">
        <w:rPr>
          <w:rFonts w:ascii="Times New Roman" w:hAnsi="Times New Roman"/>
          <w:sz w:val="24"/>
          <w:szCs w:val="24"/>
        </w:rPr>
        <w:t xml:space="preserve">i samorządu </w:t>
      </w:r>
      <w:r w:rsidR="00B1744E" w:rsidRPr="00CB7F6D">
        <w:rPr>
          <w:rFonts w:ascii="Times New Roman" w:hAnsi="Times New Roman"/>
          <w:sz w:val="24"/>
          <w:szCs w:val="24"/>
        </w:rPr>
        <w:t xml:space="preserve">jest pomoc </w:t>
      </w:r>
      <w:r w:rsidR="006D2CF6" w:rsidRPr="00CB7F6D">
        <w:rPr>
          <w:rFonts w:ascii="Times New Roman" w:hAnsi="Times New Roman"/>
          <w:sz w:val="24"/>
          <w:szCs w:val="24"/>
        </w:rPr>
        <w:t xml:space="preserve">rodzicom </w:t>
      </w:r>
      <w:r w:rsidR="000D1A12" w:rsidRPr="00CB7F6D">
        <w:rPr>
          <w:rFonts w:ascii="Times New Roman" w:hAnsi="Times New Roman"/>
          <w:sz w:val="24"/>
          <w:szCs w:val="24"/>
        </w:rPr>
        <w:t>w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B1744E" w:rsidRPr="00CB7F6D">
        <w:rPr>
          <w:rFonts w:ascii="Times New Roman" w:hAnsi="Times New Roman"/>
          <w:sz w:val="24"/>
          <w:szCs w:val="24"/>
        </w:rPr>
        <w:t>wychow</w:t>
      </w:r>
      <w:r w:rsidR="000D1A12" w:rsidRPr="00CB7F6D">
        <w:rPr>
          <w:rFonts w:ascii="Times New Roman" w:hAnsi="Times New Roman"/>
          <w:sz w:val="24"/>
          <w:szCs w:val="24"/>
        </w:rPr>
        <w:t>yw</w:t>
      </w:r>
      <w:r w:rsidR="00B1744E" w:rsidRPr="00CB7F6D">
        <w:rPr>
          <w:rFonts w:ascii="Times New Roman" w:hAnsi="Times New Roman"/>
          <w:sz w:val="24"/>
          <w:szCs w:val="24"/>
        </w:rPr>
        <w:t>aniu dzieci</w:t>
      </w:r>
      <w:r w:rsidR="00FE6BB8" w:rsidRPr="00CB7F6D">
        <w:rPr>
          <w:rFonts w:ascii="Times New Roman" w:hAnsi="Times New Roman"/>
          <w:sz w:val="24"/>
          <w:szCs w:val="24"/>
        </w:rPr>
        <w:t xml:space="preserve">, przede wszystkim przez </w:t>
      </w:r>
      <w:r w:rsidR="00C96B2E" w:rsidRPr="00CB7F6D">
        <w:rPr>
          <w:rFonts w:ascii="Times New Roman" w:hAnsi="Times New Roman"/>
          <w:sz w:val="24"/>
          <w:szCs w:val="24"/>
        </w:rPr>
        <w:t>realizowani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1E145F" w:rsidRPr="00CB7F6D">
        <w:rPr>
          <w:rFonts w:ascii="Times New Roman" w:hAnsi="Times New Roman"/>
          <w:sz w:val="24"/>
          <w:szCs w:val="24"/>
        </w:rPr>
        <w:t xml:space="preserve">w szkołach </w:t>
      </w:r>
      <w:r w:rsidR="000A0CD8" w:rsidRPr="00CB7F6D">
        <w:rPr>
          <w:rFonts w:ascii="Times New Roman" w:hAnsi="Times New Roman"/>
          <w:sz w:val="24"/>
          <w:szCs w:val="24"/>
        </w:rPr>
        <w:t xml:space="preserve">skutecznych </w:t>
      </w:r>
      <w:r w:rsidR="000A0CD8" w:rsidRPr="00CB7F6D">
        <w:rPr>
          <w:rFonts w:ascii="Times New Roman" w:hAnsi="Times New Roman"/>
          <w:sz w:val="24"/>
          <w:szCs w:val="24"/>
        </w:rPr>
        <w:lastRenderedPageBreak/>
        <w:t xml:space="preserve">programów </w:t>
      </w:r>
      <w:r w:rsidR="00FE6BB8" w:rsidRPr="00CB7F6D">
        <w:rPr>
          <w:rFonts w:ascii="Times New Roman" w:hAnsi="Times New Roman"/>
          <w:sz w:val="24"/>
          <w:szCs w:val="24"/>
        </w:rPr>
        <w:t>profilaktycznych</w:t>
      </w:r>
      <w:r w:rsidR="00B1744E" w:rsidRPr="00CB7F6D">
        <w:rPr>
          <w:rFonts w:ascii="Times New Roman" w:hAnsi="Times New Roman"/>
          <w:sz w:val="24"/>
          <w:szCs w:val="24"/>
        </w:rPr>
        <w:t xml:space="preserve">. </w:t>
      </w:r>
      <w:r w:rsidR="00175AC8" w:rsidRPr="00CB7F6D">
        <w:rPr>
          <w:rFonts w:ascii="Times New Roman" w:hAnsi="Times New Roman"/>
          <w:sz w:val="24"/>
          <w:szCs w:val="24"/>
        </w:rPr>
        <w:t>Szkolne programy profilaktyczne powinny być holistyczne, czyli promować dojrzałość u dzieci we wszystkich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175AC8" w:rsidRPr="00CB7F6D">
        <w:rPr>
          <w:rFonts w:ascii="Times New Roman" w:hAnsi="Times New Roman"/>
          <w:sz w:val="24"/>
          <w:szCs w:val="24"/>
        </w:rPr>
        <w:t>dziedzinach życia</w:t>
      </w:r>
      <w:r w:rsidR="00484278" w:rsidRPr="00CB7F6D">
        <w:rPr>
          <w:rFonts w:ascii="Times New Roman" w:hAnsi="Times New Roman"/>
          <w:sz w:val="24"/>
          <w:szCs w:val="24"/>
        </w:rPr>
        <w:t xml:space="preserve">. </w:t>
      </w:r>
      <w:r w:rsidR="001E145F" w:rsidRPr="00CB7F6D">
        <w:rPr>
          <w:rFonts w:ascii="Times New Roman" w:hAnsi="Times New Roman"/>
          <w:sz w:val="24"/>
          <w:szCs w:val="24"/>
        </w:rPr>
        <w:t>S</w:t>
      </w:r>
      <w:r w:rsidR="00EE3C96" w:rsidRPr="00CB7F6D">
        <w:rPr>
          <w:rFonts w:ascii="Times New Roman" w:hAnsi="Times New Roman"/>
          <w:sz w:val="24"/>
          <w:szCs w:val="24"/>
        </w:rPr>
        <w:t>zkoły</w:t>
      </w:r>
      <w:r w:rsidR="0094128C" w:rsidRPr="00CB7F6D">
        <w:rPr>
          <w:rFonts w:ascii="Times New Roman" w:hAnsi="Times New Roman"/>
          <w:sz w:val="24"/>
          <w:szCs w:val="24"/>
        </w:rPr>
        <w:t>,</w:t>
      </w:r>
      <w:r w:rsidR="00857493" w:rsidRPr="00CB7F6D">
        <w:rPr>
          <w:rFonts w:ascii="Times New Roman" w:hAnsi="Times New Roman"/>
          <w:sz w:val="24"/>
          <w:szCs w:val="24"/>
        </w:rPr>
        <w:t xml:space="preserve"> w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EE3C96" w:rsidRPr="00CB7F6D">
        <w:rPr>
          <w:rFonts w:ascii="Times New Roman" w:hAnsi="Times New Roman"/>
          <w:sz w:val="24"/>
          <w:szCs w:val="24"/>
        </w:rPr>
        <w:t xml:space="preserve">zaakceptowanym przez rodziców programie </w:t>
      </w:r>
      <w:r w:rsidR="006E2B6E" w:rsidRPr="00CB7F6D">
        <w:rPr>
          <w:rFonts w:ascii="Times New Roman" w:hAnsi="Times New Roman"/>
          <w:sz w:val="24"/>
          <w:szCs w:val="24"/>
        </w:rPr>
        <w:t>wychowawczym</w:t>
      </w:r>
      <w:r w:rsidR="00EE3C96" w:rsidRPr="00CB7F6D">
        <w:rPr>
          <w:rFonts w:ascii="Times New Roman" w:hAnsi="Times New Roman"/>
          <w:sz w:val="24"/>
          <w:szCs w:val="24"/>
        </w:rPr>
        <w:t>, muszą uwzględniać również wychowanie do trzeźwości.</w:t>
      </w:r>
    </w:p>
    <w:p w:rsidR="008E2C41" w:rsidRPr="00CB7F6D" w:rsidRDefault="006330EE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 xml:space="preserve">Na wychowanie w trzeźwości mają </w:t>
      </w:r>
      <w:r w:rsidR="00F33593" w:rsidRPr="00CB7F6D">
        <w:rPr>
          <w:rFonts w:ascii="Times New Roman" w:hAnsi="Times New Roman"/>
          <w:sz w:val="24"/>
          <w:szCs w:val="24"/>
        </w:rPr>
        <w:t xml:space="preserve">ogromny </w:t>
      </w:r>
      <w:r w:rsidRPr="00CB7F6D">
        <w:rPr>
          <w:rFonts w:ascii="Times New Roman" w:hAnsi="Times New Roman"/>
          <w:sz w:val="24"/>
          <w:szCs w:val="24"/>
        </w:rPr>
        <w:t>wpływ środki społecznego przekazu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7475F8" w:rsidRPr="00CB7F6D">
        <w:rPr>
          <w:rFonts w:ascii="Times New Roman" w:hAnsi="Times New Roman"/>
          <w:sz w:val="24"/>
          <w:szCs w:val="24"/>
        </w:rPr>
        <w:t>T</w:t>
      </w:r>
      <w:r w:rsidR="008E2C41" w:rsidRPr="00CB7F6D">
        <w:rPr>
          <w:rFonts w:ascii="Times New Roman" w:hAnsi="Times New Roman"/>
          <w:sz w:val="24"/>
          <w:szCs w:val="24"/>
        </w:rPr>
        <w:t xml:space="preserve">elewizja i Internet </w:t>
      </w:r>
      <w:r w:rsidR="007475F8" w:rsidRPr="00CB7F6D">
        <w:rPr>
          <w:rFonts w:ascii="Times New Roman" w:hAnsi="Times New Roman"/>
          <w:sz w:val="24"/>
          <w:szCs w:val="24"/>
        </w:rPr>
        <w:t>nie powinny być wypełnione</w:t>
      </w:r>
      <w:r w:rsidR="008E2C41" w:rsidRPr="00CB7F6D">
        <w:rPr>
          <w:rFonts w:ascii="Times New Roman" w:hAnsi="Times New Roman"/>
          <w:sz w:val="24"/>
          <w:szCs w:val="24"/>
        </w:rPr>
        <w:t xml:space="preserve"> reklam</w:t>
      </w:r>
      <w:r w:rsidR="007475F8" w:rsidRPr="00CB7F6D">
        <w:rPr>
          <w:rFonts w:ascii="Times New Roman" w:hAnsi="Times New Roman"/>
          <w:sz w:val="24"/>
          <w:szCs w:val="24"/>
        </w:rPr>
        <w:t>ą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F9468A" w:rsidRPr="00CB7F6D">
        <w:rPr>
          <w:rFonts w:ascii="Times New Roman" w:hAnsi="Times New Roman"/>
          <w:sz w:val="24"/>
          <w:szCs w:val="24"/>
        </w:rPr>
        <w:t>alkoholu</w:t>
      </w:r>
      <w:r w:rsidR="008E2C41" w:rsidRPr="00CB7F6D">
        <w:rPr>
          <w:rFonts w:ascii="Times New Roman" w:hAnsi="Times New Roman"/>
          <w:sz w:val="24"/>
          <w:szCs w:val="24"/>
        </w:rPr>
        <w:t>. W 2014 roku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4A02E2" w:rsidRPr="00CB7F6D">
        <w:rPr>
          <w:rFonts w:ascii="Times New Roman" w:hAnsi="Times New Roman"/>
          <w:sz w:val="24"/>
          <w:szCs w:val="24"/>
        </w:rPr>
        <w:t>wyemitowano w </w:t>
      </w:r>
      <w:r w:rsidR="008E2C41" w:rsidRPr="00CB7F6D">
        <w:rPr>
          <w:rFonts w:ascii="Times New Roman" w:hAnsi="Times New Roman"/>
          <w:sz w:val="24"/>
          <w:szCs w:val="24"/>
        </w:rPr>
        <w:t xml:space="preserve">telewizji 2 tysiące godzin reklamy. </w:t>
      </w:r>
      <w:r w:rsidR="0097088E" w:rsidRPr="00CB7F6D">
        <w:rPr>
          <w:rFonts w:ascii="Times New Roman" w:hAnsi="Times New Roman"/>
          <w:sz w:val="24"/>
          <w:szCs w:val="24"/>
        </w:rPr>
        <w:t>N</w:t>
      </w:r>
      <w:r w:rsidR="004A02E2" w:rsidRPr="00CB7F6D">
        <w:rPr>
          <w:rFonts w:ascii="Times New Roman" w:hAnsi="Times New Roman"/>
          <w:sz w:val="24"/>
          <w:szCs w:val="24"/>
        </w:rPr>
        <w:t>a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304464" w:rsidRPr="00CB7F6D">
        <w:rPr>
          <w:rFonts w:ascii="Times New Roman" w:hAnsi="Times New Roman"/>
          <w:sz w:val="24"/>
          <w:szCs w:val="24"/>
        </w:rPr>
        <w:t xml:space="preserve">reklamę </w:t>
      </w:r>
      <w:r w:rsidR="00F37F24" w:rsidRPr="00CB7F6D">
        <w:rPr>
          <w:rFonts w:ascii="Times New Roman" w:hAnsi="Times New Roman"/>
          <w:sz w:val="24"/>
          <w:szCs w:val="24"/>
        </w:rPr>
        <w:t>alkoholu</w:t>
      </w:r>
      <w:r w:rsidR="00304464" w:rsidRPr="00CB7F6D">
        <w:rPr>
          <w:rFonts w:ascii="Times New Roman" w:hAnsi="Times New Roman"/>
          <w:sz w:val="24"/>
          <w:szCs w:val="24"/>
        </w:rPr>
        <w:t xml:space="preserve"> w mediach tradycyjnych wydaje się co roku p</w:t>
      </w:r>
      <w:r w:rsidR="00175AC8" w:rsidRPr="00CB7F6D">
        <w:rPr>
          <w:rFonts w:ascii="Times New Roman" w:hAnsi="Times New Roman"/>
          <w:sz w:val="24"/>
          <w:szCs w:val="24"/>
        </w:rPr>
        <w:t>rawie 400</w:t>
      </w:r>
      <w:r w:rsidR="00304464" w:rsidRPr="00CB7F6D">
        <w:rPr>
          <w:rFonts w:ascii="Times New Roman" w:hAnsi="Times New Roman"/>
          <w:sz w:val="24"/>
          <w:szCs w:val="24"/>
        </w:rPr>
        <w:t xml:space="preserve"> milionów złotych. </w:t>
      </w:r>
      <w:r w:rsidR="004A02E2" w:rsidRPr="00CB7F6D">
        <w:rPr>
          <w:rFonts w:ascii="Times New Roman" w:hAnsi="Times New Roman"/>
          <w:sz w:val="24"/>
          <w:szCs w:val="24"/>
        </w:rPr>
        <w:t>To </w:t>
      </w:r>
      <w:r w:rsidR="008E2C41" w:rsidRPr="00CB7F6D">
        <w:rPr>
          <w:rFonts w:ascii="Times New Roman" w:hAnsi="Times New Roman"/>
          <w:sz w:val="24"/>
          <w:szCs w:val="24"/>
        </w:rPr>
        <w:t xml:space="preserve">jest wielka manipulacja, </w:t>
      </w:r>
      <w:r w:rsidR="00857493" w:rsidRPr="00CB7F6D">
        <w:rPr>
          <w:rFonts w:ascii="Times New Roman" w:hAnsi="Times New Roman"/>
          <w:sz w:val="24"/>
          <w:szCs w:val="24"/>
        </w:rPr>
        <w:t xml:space="preserve">przez którą spożycie </w:t>
      </w:r>
      <w:r w:rsidR="00F37F24" w:rsidRPr="00CB7F6D">
        <w:rPr>
          <w:rFonts w:ascii="Times New Roman" w:hAnsi="Times New Roman"/>
          <w:sz w:val="24"/>
          <w:szCs w:val="24"/>
        </w:rPr>
        <w:t>piwa</w:t>
      </w:r>
      <w:r w:rsidR="00857493" w:rsidRPr="00CB7F6D">
        <w:rPr>
          <w:rFonts w:ascii="Times New Roman" w:hAnsi="Times New Roman"/>
          <w:sz w:val="24"/>
          <w:szCs w:val="24"/>
        </w:rPr>
        <w:t xml:space="preserve"> wzrosło </w:t>
      </w:r>
      <w:r w:rsidR="00E04D02" w:rsidRPr="00CB7F6D">
        <w:rPr>
          <w:rFonts w:ascii="Times New Roman" w:hAnsi="Times New Roman"/>
          <w:sz w:val="24"/>
          <w:szCs w:val="24"/>
        </w:rPr>
        <w:t>z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B043F" w:rsidRPr="00CB7F6D">
        <w:rPr>
          <w:rFonts w:ascii="Times New Roman" w:hAnsi="Times New Roman"/>
          <w:sz w:val="24"/>
          <w:szCs w:val="24"/>
        </w:rPr>
        <w:t>3</w:t>
      </w:r>
      <w:r w:rsidR="00857493" w:rsidRPr="00CB7F6D">
        <w:rPr>
          <w:rFonts w:ascii="Times New Roman" w:hAnsi="Times New Roman"/>
          <w:sz w:val="24"/>
          <w:szCs w:val="24"/>
        </w:rPr>
        <w:t>0 litrów w latach ’90, do ok</w:t>
      </w:r>
      <w:r w:rsidR="00FC424C" w:rsidRPr="00CB7F6D">
        <w:rPr>
          <w:rFonts w:ascii="Times New Roman" w:hAnsi="Times New Roman"/>
          <w:sz w:val="24"/>
          <w:szCs w:val="24"/>
        </w:rPr>
        <w:t>oło</w:t>
      </w:r>
      <w:r w:rsidR="00857493" w:rsidRPr="00CB7F6D">
        <w:rPr>
          <w:rFonts w:ascii="Times New Roman" w:hAnsi="Times New Roman"/>
          <w:sz w:val="24"/>
          <w:szCs w:val="24"/>
        </w:rPr>
        <w:t xml:space="preserve"> 100 litrów na osobę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CF02DD" w:rsidRPr="00CB7F6D">
        <w:rPr>
          <w:rFonts w:ascii="Times New Roman" w:hAnsi="Times New Roman"/>
          <w:sz w:val="24"/>
          <w:szCs w:val="24"/>
        </w:rPr>
        <w:t>obecnie</w:t>
      </w:r>
      <w:r w:rsidR="00857493" w:rsidRPr="00CB7F6D">
        <w:rPr>
          <w:rFonts w:ascii="Times New Roman" w:hAnsi="Times New Roman"/>
          <w:sz w:val="24"/>
          <w:szCs w:val="24"/>
        </w:rPr>
        <w:t>.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>Niestet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CF3766" w:rsidRPr="00CB7F6D">
        <w:rPr>
          <w:rFonts w:ascii="Times New Roman" w:hAnsi="Times New Roman"/>
          <w:sz w:val="24"/>
          <w:szCs w:val="24"/>
        </w:rPr>
        <w:t>rządzącym</w:t>
      </w:r>
      <w:r w:rsidR="008E2C41" w:rsidRPr="00CB7F6D">
        <w:rPr>
          <w:rFonts w:ascii="Times New Roman" w:hAnsi="Times New Roman"/>
          <w:sz w:val="24"/>
          <w:szCs w:val="24"/>
        </w:rPr>
        <w:t>, którzy powinni w tej sprawie działać</w:t>
      </w:r>
      <w:r w:rsidR="00FC0871" w:rsidRPr="00CB7F6D">
        <w:rPr>
          <w:rFonts w:ascii="Times New Roman" w:hAnsi="Times New Roman"/>
          <w:sz w:val="24"/>
          <w:szCs w:val="24"/>
        </w:rPr>
        <w:t>, brakuje odwagi</w:t>
      </w:r>
      <w:r w:rsidR="00D02641" w:rsidRPr="00CB7F6D">
        <w:rPr>
          <w:rFonts w:ascii="Times New Roman" w:hAnsi="Times New Roman"/>
          <w:sz w:val="24"/>
          <w:szCs w:val="24"/>
        </w:rPr>
        <w:t xml:space="preserve"> i </w:t>
      </w:r>
      <w:r w:rsidR="00B44FE2" w:rsidRPr="00CB7F6D">
        <w:rPr>
          <w:rFonts w:ascii="Times New Roman" w:hAnsi="Times New Roman"/>
          <w:sz w:val="24"/>
          <w:szCs w:val="24"/>
        </w:rPr>
        <w:t>odpowiedzialności</w:t>
      </w:r>
      <w:r w:rsidR="00D02641" w:rsidRPr="00CB7F6D">
        <w:rPr>
          <w:rFonts w:ascii="Times New Roman" w:hAnsi="Times New Roman"/>
          <w:sz w:val="24"/>
          <w:szCs w:val="24"/>
        </w:rPr>
        <w:t>. Odważne dział</w:t>
      </w:r>
      <w:r w:rsidR="0019717F" w:rsidRPr="00CB7F6D">
        <w:rPr>
          <w:rFonts w:ascii="Times New Roman" w:hAnsi="Times New Roman"/>
          <w:sz w:val="24"/>
          <w:szCs w:val="24"/>
        </w:rPr>
        <w:t>ania niektórych instytucji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D02641" w:rsidRPr="00CB7F6D">
        <w:rPr>
          <w:rFonts w:ascii="Times New Roman" w:hAnsi="Times New Roman"/>
          <w:sz w:val="24"/>
          <w:szCs w:val="24"/>
        </w:rPr>
        <w:t xml:space="preserve">natrafiają na opór tych, którzy boją się narazić alkoholowemu lobby. </w:t>
      </w:r>
    </w:p>
    <w:p w:rsidR="0040103F" w:rsidRPr="00CB7F6D" w:rsidRDefault="00455BE6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>M</w:t>
      </w:r>
      <w:r w:rsidR="008E2C41" w:rsidRPr="00CB7F6D">
        <w:rPr>
          <w:rFonts w:ascii="Times New Roman" w:hAnsi="Times New Roman"/>
          <w:sz w:val="24"/>
          <w:szCs w:val="24"/>
        </w:rPr>
        <w:t xml:space="preserve">ądrości i rozwagi </w:t>
      </w:r>
      <w:r w:rsidR="00F9468A" w:rsidRPr="00CB7F6D">
        <w:rPr>
          <w:rFonts w:ascii="Times New Roman" w:hAnsi="Times New Roman"/>
          <w:sz w:val="24"/>
          <w:szCs w:val="24"/>
        </w:rPr>
        <w:t xml:space="preserve">często </w:t>
      </w:r>
      <w:r w:rsidR="002B03B5" w:rsidRPr="00CB7F6D">
        <w:rPr>
          <w:rFonts w:ascii="Times New Roman" w:hAnsi="Times New Roman"/>
          <w:sz w:val="24"/>
          <w:szCs w:val="24"/>
        </w:rPr>
        <w:t>b</w:t>
      </w:r>
      <w:r w:rsidRPr="00CB7F6D">
        <w:rPr>
          <w:rFonts w:ascii="Times New Roman" w:hAnsi="Times New Roman"/>
          <w:sz w:val="24"/>
          <w:szCs w:val="24"/>
        </w:rPr>
        <w:t>rakuje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83F2C" w:rsidRPr="00CB7F6D">
        <w:rPr>
          <w:rFonts w:ascii="Times New Roman" w:hAnsi="Times New Roman"/>
          <w:sz w:val="24"/>
          <w:szCs w:val="24"/>
        </w:rPr>
        <w:t>samorządowcom</w:t>
      </w:r>
      <w:r w:rsidR="008E2C41" w:rsidRPr="00CB7F6D">
        <w:rPr>
          <w:rFonts w:ascii="Times New Roman" w:hAnsi="Times New Roman"/>
          <w:sz w:val="24"/>
          <w:szCs w:val="24"/>
        </w:rPr>
        <w:t xml:space="preserve">, którzy dzień po dniu przyczyniają się do kolonizacji polskiej przestrzeni </w:t>
      </w:r>
      <w:r w:rsidR="00175AC8" w:rsidRPr="00CB7F6D">
        <w:rPr>
          <w:rFonts w:ascii="Times New Roman" w:hAnsi="Times New Roman"/>
          <w:sz w:val="24"/>
          <w:szCs w:val="24"/>
        </w:rPr>
        <w:t xml:space="preserve">publicznej </w:t>
      </w:r>
      <w:r w:rsidR="008E2C41" w:rsidRPr="00CB7F6D">
        <w:rPr>
          <w:rFonts w:ascii="Times New Roman" w:hAnsi="Times New Roman"/>
          <w:sz w:val="24"/>
          <w:szCs w:val="24"/>
        </w:rPr>
        <w:t xml:space="preserve">przez punkty sprzedaży </w:t>
      </w:r>
      <w:r w:rsidR="00F65AF7" w:rsidRPr="00CB7F6D">
        <w:rPr>
          <w:rFonts w:ascii="Times New Roman" w:hAnsi="Times New Roman"/>
          <w:sz w:val="24"/>
          <w:szCs w:val="24"/>
        </w:rPr>
        <w:t>alkoholu</w:t>
      </w:r>
      <w:r w:rsidR="008E2C41" w:rsidRPr="00CB7F6D">
        <w:rPr>
          <w:rFonts w:ascii="Times New Roman" w:hAnsi="Times New Roman"/>
          <w:sz w:val="24"/>
          <w:szCs w:val="24"/>
        </w:rPr>
        <w:t xml:space="preserve">. </w:t>
      </w:r>
      <w:r w:rsidR="00FC0871" w:rsidRPr="00CB7F6D">
        <w:rPr>
          <w:rFonts w:ascii="Times New Roman" w:hAnsi="Times New Roman"/>
          <w:sz w:val="24"/>
          <w:szCs w:val="24"/>
        </w:rPr>
        <w:t>T</w:t>
      </w:r>
      <w:r w:rsidR="008E2C41" w:rsidRPr="00CB7F6D">
        <w:rPr>
          <w:rFonts w:ascii="Times New Roman" w:hAnsi="Times New Roman"/>
          <w:sz w:val="24"/>
          <w:szCs w:val="24"/>
        </w:rPr>
        <w:t>ylko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>w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 xml:space="preserve">2013 r. samorządy udzieliły ponad 141 tysięcy zezwoleń na sprzedaż alkoholu. </w:t>
      </w:r>
      <w:r w:rsidR="002B03B5" w:rsidRPr="00CB7F6D">
        <w:rPr>
          <w:rFonts w:ascii="Times New Roman" w:hAnsi="Times New Roman"/>
          <w:sz w:val="24"/>
          <w:szCs w:val="24"/>
        </w:rPr>
        <w:t>W</w:t>
      </w:r>
      <w:r w:rsidR="0040103F" w:rsidRPr="00CB7F6D">
        <w:rPr>
          <w:rFonts w:ascii="Times New Roman" w:hAnsi="Times New Roman"/>
          <w:sz w:val="24"/>
          <w:szCs w:val="24"/>
        </w:rPr>
        <w:t xml:space="preserve"> Polsce jeden punkt przypada na </w:t>
      </w:r>
      <w:r w:rsidR="002B03B5" w:rsidRPr="00CB7F6D">
        <w:rPr>
          <w:rFonts w:ascii="Times New Roman" w:hAnsi="Times New Roman"/>
          <w:sz w:val="24"/>
          <w:szCs w:val="24"/>
        </w:rPr>
        <w:t>250</w:t>
      </w:r>
      <w:r w:rsidR="0040103F" w:rsidRPr="00CB7F6D">
        <w:rPr>
          <w:rFonts w:ascii="Times New Roman" w:hAnsi="Times New Roman"/>
          <w:sz w:val="24"/>
          <w:szCs w:val="24"/>
        </w:rPr>
        <w:t xml:space="preserve"> mieszkańców. </w:t>
      </w:r>
      <w:r w:rsidR="00675AF4" w:rsidRPr="00CB7F6D">
        <w:rPr>
          <w:rFonts w:ascii="Times New Roman" w:hAnsi="Times New Roman"/>
          <w:sz w:val="24"/>
          <w:szCs w:val="24"/>
        </w:rPr>
        <w:t>K</w:t>
      </w:r>
      <w:r w:rsidR="00E76F9E" w:rsidRPr="00CB7F6D">
        <w:rPr>
          <w:rFonts w:ascii="Times New Roman" w:hAnsi="Times New Roman"/>
          <w:sz w:val="24"/>
          <w:szCs w:val="24"/>
        </w:rPr>
        <w:t>ażdy</w:t>
      </w:r>
      <w:r w:rsidR="00FE18A0" w:rsidRPr="00CB7F6D">
        <w:rPr>
          <w:rFonts w:ascii="Times New Roman" w:hAnsi="Times New Roman"/>
          <w:sz w:val="24"/>
          <w:szCs w:val="24"/>
        </w:rPr>
        <w:t xml:space="preserve"> </w:t>
      </w:r>
      <w:r w:rsidR="00E76F9E" w:rsidRPr="00CB7F6D">
        <w:rPr>
          <w:rFonts w:ascii="Times New Roman" w:hAnsi="Times New Roman"/>
          <w:sz w:val="24"/>
          <w:szCs w:val="24"/>
        </w:rPr>
        <w:t xml:space="preserve">taki punkt to więcej przemocy domowej, to więcej śmiertelnych wypadków samochodowych, to więcej gwałtów, więcej chorób, każdy taki punkt, to więcej przegranych ludzi. </w:t>
      </w:r>
      <w:r w:rsidR="002B03B5" w:rsidRPr="00CB7F6D">
        <w:rPr>
          <w:rFonts w:ascii="Times New Roman" w:hAnsi="Times New Roman"/>
          <w:sz w:val="24"/>
          <w:szCs w:val="24"/>
        </w:rPr>
        <w:t xml:space="preserve">Światowa Organizacja Zdrowia wskazuje, że zamknięcie jednego punktu sprzedaży na 1000 mieszkańców obniża prawdopodobieństwo </w:t>
      </w:r>
      <w:r w:rsidR="00B242CB">
        <w:rPr>
          <w:rFonts w:ascii="Times New Roman" w:hAnsi="Times New Roman"/>
          <w:sz w:val="24"/>
          <w:szCs w:val="24"/>
        </w:rPr>
        <w:t xml:space="preserve">skrajnej </w:t>
      </w:r>
      <w:r w:rsidR="002B03B5" w:rsidRPr="00CB7F6D">
        <w:rPr>
          <w:rFonts w:ascii="Times New Roman" w:hAnsi="Times New Roman"/>
          <w:sz w:val="24"/>
          <w:szCs w:val="24"/>
        </w:rPr>
        <w:t>przemocy wobec dzieci o 4 procent.</w:t>
      </w:r>
    </w:p>
    <w:p w:rsidR="00202F55" w:rsidRPr="00CB7F6D" w:rsidRDefault="00551254" w:rsidP="00EC0210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</w:r>
      <w:r w:rsidR="0040103F" w:rsidRPr="00CB7F6D">
        <w:rPr>
          <w:rFonts w:ascii="Times New Roman" w:hAnsi="Times New Roman"/>
          <w:sz w:val="24"/>
          <w:szCs w:val="24"/>
        </w:rPr>
        <w:t>W</w:t>
      </w:r>
      <w:r w:rsidR="008E2C41" w:rsidRPr="00CB7F6D">
        <w:rPr>
          <w:rFonts w:ascii="Times New Roman" w:hAnsi="Times New Roman"/>
          <w:sz w:val="24"/>
          <w:szCs w:val="24"/>
        </w:rPr>
        <w:t xml:space="preserve"> 2013 ro</w:t>
      </w:r>
      <w:r w:rsidR="00F65AF7" w:rsidRPr="00CB7F6D">
        <w:rPr>
          <w:rFonts w:ascii="Times New Roman" w:hAnsi="Times New Roman"/>
          <w:sz w:val="24"/>
          <w:szCs w:val="24"/>
        </w:rPr>
        <w:t>ku spożycie alkoholu wzrosło do </w:t>
      </w:r>
      <w:r w:rsidR="002B03B5" w:rsidRPr="00CB7F6D">
        <w:rPr>
          <w:rFonts w:ascii="Times New Roman" w:hAnsi="Times New Roman"/>
          <w:sz w:val="24"/>
          <w:szCs w:val="24"/>
        </w:rPr>
        <w:t xml:space="preserve">rekordowego </w:t>
      </w:r>
      <w:r w:rsidR="008E2C41" w:rsidRPr="00CB7F6D">
        <w:rPr>
          <w:rFonts w:ascii="Times New Roman" w:hAnsi="Times New Roman"/>
          <w:sz w:val="24"/>
          <w:szCs w:val="24"/>
        </w:rPr>
        <w:t>poziomu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>9,7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 xml:space="preserve">litra czystego </w:t>
      </w:r>
      <w:r w:rsidR="002B03B5" w:rsidRPr="00CB7F6D">
        <w:rPr>
          <w:rFonts w:ascii="Times New Roman" w:hAnsi="Times New Roman"/>
          <w:sz w:val="24"/>
          <w:szCs w:val="24"/>
        </w:rPr>
        <w:t>alkoholu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F65AF7" w:rsidRPr="00CB7F6D">
        <w:rPr>
          <w:rFonts w:ascii="Times New Roman" w:hAnsi="Times New Roman"/>
          <w:sz w:val="24"/>
          <w:szCs w:val="24"/>
        </w:rPr>
        <w:t>na</w:t>
      </w:r>
      <w:r w:rsidR="008E2C41" w:rsidRPr="00CB7F6D">
        <w:rPr>
          <w:rFonts w:ascii="Times New Roman" w:hAnsi="Times New Roman"/>
          <w:sz w:val="24"/>
          <w:szCs w:val="24"/>
        </w:rPr>
        <w:t xml:space="preserve"> mieszkańca Po</w:t>
      </w:r>
      <w:r w:rsidR="000D0BA6" w:rsidRPr="00CB7F6D">
        <w:rPr>
          <w:rFonts w:ascii="Times New Roman" w:hAnsi="Times New Roman"/>
          <w:sz w:val="24"/>
          <w:szCs w:val="24"/>
        </w:rPr>
        <w:t>lski.</w:t>
      </w:r>
      <w:r w:rsidR="00175AC8" w:rsidRPr="00CB7F6D">
        <w:rPr>
          <w:rFonts w:ascii="Times New Roman" w:hAnsi="Times New Roman"/>
          <w:sz w:val="24"/>
          <w:szCs w:val="24"/>
        </w:rPr>
        <w:t xml:space="preserve"> Trzeba jeszcze doda</w:t>
      </w:r>
      <w:r w:rsidR="007F693A" w:rsidRPr="00CB7F6D">
        <w:rPr>
          <w:rFonts w:ascii="Times New Roman" w:hAnsi="Times New Roman"/>
          <w:sz w:val="24"/>
          <w:szCs w:val="24"/>
        </w:rPr>
        <w:t>ć</w:t>
      </w:r>
      <w:r w:rsidR="00175AC8" w:rsidRPr="00CB7F6D">
        <w:rPr>
          <w:rFonts w:ascii="Times New Roman" w:hAnsi="Times New Roman"/>
          <w:sz w:val="24"/>
          <w:szCs w:val="24"/>
        </w:rPr>
        <w:t xml:space="preserve"> od 2 do 3 l</w:t>
      </w:r>
      <w:r w:rsidR="00857493" w:rsidRPr="00CB7F6D">
        <w:rPr>
          <w:rFonts w:ascii="Times New Roman" w:hAnsi="Times New Roman"/>
          <w:sz w:val="24"/>
          <w:szCs w:val="24"/>
        </w:rPr>
        <w:t xml:space="preserve">itrów </w:t>
      </w:r>
      <w:r w:rsidR="00175AC8" w:rsidRPr="00CB7F6D">
        <w:rPr>
          <w:rFonts w:ascii="Times New Roman" w:hAnsi="Times New Roman"/>
          <w:sz w:val="24"/>
          <w:szCs w:val="24"/>
        </w:rPr>
        <w:t>alkoh</w:t>
      </w:r>
      <w:r w:rsidR="00857493" w:rsidRPr="00CB7F6D">
        <w:rPr>
          <w:rFonts w:ascii="Times New Roman" w:hAnsi="Times New Roman"/>
          <w:sz w:val="24"/>
          <w:szCs w:val="24"/>
        </w:rPr>
        <w:t>olu</w:t>
      </w:r>
      <w:r w:rsidR="00175AC8" w:rsidRPr="00CB7F6D">
        <w:rPr>
          <w:rFonts w:ascii="Times New Roman" w:hAnsi="Times New Roman"/>
          <w:sz w:val="24"/>
          <w:szCs w:val="24"/>
        </w:rPr>
        <w:t xml:space="preserve"> nierejestr</w:t>
      </w:r>
      <w:r w:rsidR="00857493" w:rsidRPr="00CB7F6D">
        <w:rPr>
          <w:rFonts w:ascii="Times New Roman" w:hAnsi="Times New Roman"/>
          <w:sz w:val="24"/>
          <w:szCs w:val="24"/>
        </w:rPr>
        <w:t>owanego.</w:t>
      </w:r>
      <w:r w:rsidR="00CB7F6D" w:rsidRPr="00CB7F6D">
        <w:rPr>
          <w:rFonts w:ascii="Times New Roman" w:hAnsi="Times New Roman"/>
          <w:sz w:val="24"/>
          <w:szCs w:val="24"/>
        </w:rPr>
        <w:t xml:space="preserve"> K</w:t>
      </w:r>
      <w:r w:rsidR="0094128C" w:rsidRPr="00CB7F6D">
        <w:rPr>
          <w:rFonts w:ascii="Times New Roman" w:hAnsi="Times New Roman"/>
          <w:sz w:val="24"/>
          <w:szCs w:val="24"/>
        </w:rPr>
        <w:t xml:space="preserve">ażda złotówka </w:t>
      </w:r>
      <w:r w:rsidR="006450CA" w:rsidRPr="00CB7F6D">
        <w:rPr>
          <w:rFonts w:ascii="Times New Roman" w:hAnsi="Times New Roman"/>
          <w:sz w:val="24"/>
          <w:szCs w:val="24"/>
        </w:rPr>
        <w:t>wpływająca do</w:t>
      </w:r>
      <w:r w:rsidR="00883F2C" w:rsidRPr="00CB7F6D">
        <w:rPr>
          <w:rFonts w:ascii="Times New Roman" w:hAnsi="Times New Roman"/>
          <w:sz w:val="24"/>
          <w:szCs w:val="24"/>
        </w:rPr>
        <w:t xml:space="preserve"> budżetu państwa</w:t>
      </w:r>
      <w:r w:rsidR="0094128C" w:rsidRPr="00CB7F6D">
        <w:rPr>
          <w:rFonts w:ascii="Times New Roman" w:hAnsi="Times New Roman"/>
          <w:sz w:val="24"/>
          <w:szCs w:val="24"/>
        </w:rPr>
        <w:t xml:space="preserve"> z</w:t>
      </w:r>
      <w:r w:rsidR="006450CA" w:rsidRPr="00CB7F6D">
        <w:rPr>
          <w:rFonts w:ascii="Times New Roman" w:hAnsi="Times New Roman"/>
          <w:sz w:val="24"/>
          <w:szCs w:val="24"/>
        </w:rPr>
        <w:t>e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6450CA" w:rsidRPr="00CB7F6D">
        <w:rPr>
          <w:rFonts w:ascii="Times New Roman" w:hAnsi="Times New Roman"/>
          <w:sz w:val="24"/>
          <w:szCs w:val="24"/>
        </w:rPr>
        <w:t xml:space="preserve">sprzedaży </w:t>
      </w:r>
      <w:r w:rsidR="0094128C" w:rsidRPr="00CB7F6D">
        <w:rPr>
          <w:rFonts w:ascii="Times New Roman" w:hAnsi="Times New Roman"/>
          <w:sz w:val="24"/>
          <w:szCs w:val="24"/>
        </w:rPr>
        <w:t>alkoholu</w:t>
      </w:r>
      <w:r w:rsidR="006450CA" w:rsidRPr="00CB7F6D">
        <w:rPr>
          <w:rFonts w:ascii="Times New Roman" w:hAnsi="Times New Roman"/>
          <w:sz w:val="24"/>
          <w:szCs w:val="24"/>
        </w:rPr>
        <w:t>,</w:t>
      </w:r>
      <w:r w:rsidR="0094128C" w:rsidRPr="00CB7F6D">
        <w:rPr>
          <w:rFonts w:ascii="Times New Roman" w:hAnsi="Times New Roman"/>
          <w:sz w:val="24"/>
          <w:szCs w:val="24"/>
        </w:rPr>
        <w:t xml:space="preserve"> kosztuje nas potem 4 złote w innych dziedzinach życia. </w:t>
      </w:r>
      <w:r w:rsidR="00202F55" w:rsidRPr="00CB7F6D">
        <w:rPr>
          <w:rFonts w:ascii="Times New Roman" w:hAnsi="Times New Roman"/>
          <w:sz w:val="24"/>
          <w:szCs w:val="24"/>
        </w:rPr>
        <w:t xml:space="preserve">Przypomnijmy także, że w Polsce żyje około </w:t>
      </w:r>
      <w:r w:rsidR="00B242CB">
        <w:rPr>
          <w:rFonts w:ascii="Times New Roman" w:hAnsi="Times New Roman"/>
          <w:sz w:val="24"/>
          <w:szCs w:val="24"/>
        </w:rPr>
        <w:t>800 tys.</w:t>
      </w:r>
      <w:r w:rsidR="00202F55" w:rsidRPr="00CB7F6D">
        <w:rPr>
          <w:rFonts w:ascii="Times New Roman" w:hAnsi="Times New Roman"/>
          <w:sz w:val="24"/>
          <w:szCs w:val="24"/>
        </w:rPr>
        <w:t xml:space="preserve"> osób uzależnionych, od 2,</w:t>
      </w:r>
      <w:r w:rsidR="00B242CB">
        <w:rPr>
          <w:rFonts w:ascii="Times New Roman" w:hAnsi="Times New Roman"/>
          <w:sz w:val="24"/>
          <w:szCs w:val="24"/>
        </w:rPr>
        <w:t>8</w:t>
      </w:r>
      <w:r w:rsidR="00202F55" w:rsidRPr="00CB7F6D">
        <w:rPr>
          <w:rFonts w:ascii="Times New Roman" w:hAnsi="Times New Roman"/>
          <w:sz w:val="24"/>
          <w:szCs w:val="24"/>
        </w:rPr>
        <w:t xml:space="preserve"> do </w:t>
      </w:r>
      <w:r w:rsidR="00B242CB">
        <w:rPr>
          <w:rFonts w:ascii="Times New Roman" w:hAnsi="Times New Roman"/>
          <w:sz w:val="24"/>
          <w:szCs w:val="24"/>
        </w:rPr>
        <w:t>3,3</w:t>
      </w:r>
      <w:r w:rsidR="00202F55" w:rsidRPr="00CB7F6D">
        <w:rPr>
          <w:rFonts w:ascii="Times New Roman" w:hAnsi="Times New Roman"/>
          <w:sz w:val="24"/>
          <w:szCs w:val="24"/>
        </w:rPr>
        <w:t xml:space="preserve"> mln pije ryzykownie i szkodliwie, prawie 1</w:t>
      </w:r>
      <w:r w:rsidR="00B242CB">
        <w:rPr>
          <w:rFonts w:ascii="Times New Roman" w:hAnsi="Times New Roman"/>
          <w:sz w:val="24"/>
          <w:szCs w:val="24"/>
        </w:rPr>
        <w:t>1</w:t>
      </w:r>
      <w:r w:rsidR="00202F55" w:rsidRPr="00CB7F6D">
        <w:rPr>
          <w:rFonts w:ascii="Times New Roman" w:hAnsi="Times New Roman"/>
          <w:sz w:val="24"/>
          <w:szCs w:val="24"/>
        </w:rPr>
        <w:t xml:space="preserve"> tys. Polaków umiera rocznie od picia legalnego alkoholu.</w:t>
      </w:r>
    </w:p>
    <w:p w:rsidR="00202F55" w:rsidRPr="00CB7F6D" w:rsidRDefault="00202F55" w:rsidP="00EC0210">
      <w:pPr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  <w:t>W takiej sytuacji mądry i zatroskany o Ojczyznę człowiek musi stawiać pytania: Kto odpowiada za tę tragiczną sytuację</w:t>
      </w:r>
      <w:r w:rsidR="000E7F3F" w:rsidRPr="00CB7F6D">
        <w:rPr>
          <w:rFonts w:ascii="Times New Roman" w:hAnsi="Times New Roman"/>
          <w:sz w:val="24"/>
          <w:szCs w:val="24"/>
        </w:rPr>
        <w:t>?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0E7F3F" w:rsidRPr="00CB7F6D">
        <w:rPr>
          <w:rFonts w:ascii="Times New Roman" w:hAnsi="Times New Roman"/>
          <w:sz w:val="24"/>
          <w:szCs w:val="24"/>
        </w:rPr>
        <w:t xml:space="preserve">Co mogę i powinienem uczynić, aby powstrzymać rozpijanie </w:t>
      </w:r>
      <w:r w:rsidR="0056041A">
        <w:rPr>
          <w:rFonts w:ascii="Times New Roman" w:hAnsi="Times New Roman"/>
          <w:sz w:val="24"/>
          <w:szCs w:val="24"/>
        </w:rPr>
        <w:t>N</w:t>
      </w:r>
      <w:r w:rsidR="000E7F3F" w:rsidRPr="00CB7F6D">
        <w:rPr>
          <w:rFonts w:ascii="Times New Roman" w:hAnsi="Times New Roman"/>
          <w:sz w:val="24"/>
          <w:szCs w:val="24"/>
        </w:rPr>
        <w:t>arodu?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Pr="00CB7F6D">
        <w:rPr>
          <w:rFonts w:ascii="Times New Roman" w:hAnsi="Times New Roman"/>
          <w:sz w:val="24"/>
          <w:szCs w:val="24"/>
        </w:rPr>
        <w:t>Musimy sobie uświadomić, że patriotyzm p</w:t>
      </w:r>
      <w:r w:rsidR="000E7F3F" w:rsidRPr="00CB7F6D">
        <w:rPr>
          <w:rFonts w:ascii="Times New Roman" w:hAnsi="Times New Roman"/>
          <w:sz w:val="24"/>
          <w:szCs w:val="24"/>
        </w:rPr>
        <w:t>rzejawia się przede wszystkim w </w:t>
      </w:r>
      <w:r w:rsidRPr="00CB7F6D">
        <w:rPr>
          <w:rFonts w:ascii="Times New Roman" w:hAnsi="Times New Roman"/>
          <w:sz w:val="24"/>
          <w:szCs w:val="24"/>
        </w:rPr>
        <w:t>trosce o dzieci. Miłość do Ojczyzny to najpierw miłość do najmłodszych rodaków.</w:t>
      </w:r>
    </w:p>
    <w:p w:rsidR="0094128C" w:rsidRPr="00CB7F6D" w:rsidRDefault="00656A35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>Dlatego nie wolno nam milczeć, ani używać</w:t>
      </w:r>
      <w:r w:rsidR="008E2C41" w:rsidRPr="00CB7F6D">
        <w:rPr>
          <w:rFonts w:ascii="Times New Roman" w:hAnsi="Times New Roman"/>
          <w:sz w:val="24"/>
          <w:szCs w:val="24"/>
        </w:rPr>
        <w:t xml:space="preserve"> dyplomatycznych słów. </w:t>
      </w:r>
      <w:r w:rsidRPr="00CB7F6D">
        <w:rPr>
          <w:rFonts w:ascii="Times New Roman" w:hAnsi="Times New Roman"/>
          <w:sz w:val="24"/>
          <w:szCs w:val="24"/>
        </w:rPr>
        <w:t>P</w:t>
      </w:r>
      <w:r w:rsidR="008E2C41" w:rsidRPr="00CB7F6D">
        <w:rPr>
          <w:rFonts w:ascii="Times New Roman" w:hAnsi="Times New Roman"/>
          <w:sz w:val="24"/>
          <w:szCs w:val="24"/>
        </w:rPr>
        <w:t xml:space="preserve">onawiamy nasze postulaty: trzeba całkowicie zakazać reklamy alkoholu, znacząco ograniczyć jego ekonomiczną i fizyczną dostępność, a także zacząć wreszcie egzekwować prawo zakazujące </w:t>
      </w:r>
      <w:r w:rsidR="008E2C41" w:rsidRPr="00CB7F6D">
        <w:rPr>
          <w:rFonts w:ascii="Times New Roman" w:hAnsi="Times New Roman"/>
          <w:sz w:val="24"/>
          <w:szCs w:val="24"/>
        </w:rPr>
        <w:lastRenderedPageBreak/>
        <w:t xml:space="preserve">sprzedaży i podawania alkoholu nieletnim. Zamiast dyskusji o liberalizacji, powinniśmy raczej otworzyć dyskusję o podniesieniu wieku, w którym można nabywać i spożywać alkohol. To nie są postulaty ideologiczne, ale </w:t>
      </w:r>
      <w:r w:rsidRPr="00CB7F6D">
        <w:rPr>
          <w:rFonts w:ascii="Times New Roman" w:hAnsi="Times New Roman"/>
          <w:sz w:val="24"/>
          <w:szCs w:val="24"/>
        </w:rPr>
        <w:t>oparte na badaniach naukowych z</w:t>
      </w:r>
      <w:r w:rsidR="00156243">
        <w:rPr>
          <w:rFonts w:ascii="Times New Roman" w:hAnsi="Times New Roman"/>
          <w:sz w:val="24"/>
          <w:szCs w:val="24"/>
        </w:rPr>
        <w:t xml:space="preserve"> </w:t>
      </w:r>
      <w:r w:rsidR="008E2C41" w:rsidRPr="00CB7F6D">
        <w:rPr>
          <w:rFonts w:ascii="Times New Roman" w:hAnsi="Times New Roman"/>
          <w:sz w:val="24"/>
          <w:szCs w:val="24"/>
        </w:rPr>
        <w:t xml:space="preserve">wielu krajów świata. </w:t>
      </w:r>
      <w:r w:rsidRPr="00CB7F6D">
        <w:rPr>
          <w:rFonts w:ascii="Times New Roman" w:hAnsi="Times New Roman"/>
          <w:sz w:val="24"/>
          <w:szCs w:val="24"/>
        </w:rPr>
        <w:t xml:space="preserve">Tu chodzi </w:t>
      </w:r>
      <w:r w:rsidR="00DC19A2" w:rsidRPr="00CB7F6D">
        <w:rPr>
          <w:rFonts w:ascii="Times New Roman" w:hAnsi="Times New Roman"/>
          <w:sz w:val="24"/>
          <w:szCs w:val="24"/>
        </w:rPr>
        <w:t xml:space="preserve">o </w:t>
      </w:r>
      <w:r w:rsidR="00B46005" w:rsidRPr="00CB7F6D">
        <w:rPr>
          <w:rFonts w:ascii="Times New Roman" w:hAnsi="Times New Roman"/>
          <w:sz w:val="24"/>
          <w:szCs w:val="24"/>
        </w:rPr>
        <w:t> </w:t>
      </w:r>
      <w:r w:rsidRPr="00CB7F6D">
        <w:rPr>
          <w:rFonts w:ascii="Times New Roman" w:hAnsi="Times New Roman"/>
          <w:sz w:val="24"/>
          <w:szCs w:val="24"/>
        </w:rPr>
        <w:t xml:space="preserve">obronę Polaków przed jednym z największych współczesnych zagrożeń. </w:t>
      </w:r>
    </w:p>
    <w:p w:rsidR="008E2C41" w:rsidRPr="00CB7F6D" w:rsidRDefault="006F6055" w:rsidP="000E7F3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</w:r>
      <w:r w:rsidR="008E2C41" w:rsidRPr="00CB7F6D">
        <w:rPr>
          <w:rFonts w:ascii="Times New Roman" w:hAnsi="Times New Roman"/>
          <w:sz w:val="24"/>
          <w:szCs w:val="24"/>
        </w:rPr>
        <w:t>Siostry i Bracia!</w:t>
      </w:r>
    </w:p>
    <w:p w:rsidR="007046FD" w:rsidRPr="00CB7F6D" w:rsidRDefault="00D23EB4" w:rsidP="000E7F3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</w:r>
      <w:r w:rsidR="00834587" w:rsidRPr="00CB7F6D">
        <w:rPr>
          <w:rFonts w:ascii="Times New Roman" w:hAnsi="Times New Roman"/>
          <w:sz w:val="24"/>
          <w:szCs w:val="24"/>
        </w:rPr>
        <w:t xml:space="preserve">O </w:t>
      </w:r>
      <w:r w:rsidRPr="00CB7F6D">
        <w:rPr>
          <w:rFonts w:ascii="Times New Roman" w:hAnsi="Times New Roman"/>
          <w:sz w:val="24"/>
          <w:szCs w:val="24"/>
        </w:rPr>
        <w:t>przyszłości</w:t>
      </w:r>
      <w:r w:rsidR="00CF1F1C" w:rsidRPr="00CB7F6D">
        <w:rPr>
          <w:rFonts w:ascii="Times New Roman" w:hAnsi="Times New Roman"/>
          <w:sz w:val="24"/>
          <w:szCs w:val="24"/>
        </w:rPr>
        <w:t xml:space="preserve"> Polski zdecyduje nie tylko rozwój gospodarki, pozycja </w:t>
      </w:r>
      <w:r w:rsidR="00A25090" w:rsidRPr="00CB7F6D">
        <w:rPr>
          <w:rFonts w:ascii="Times New Roman" w:hAnsi="Times New Roman"/>
          <w:sz w:val="24"/>
          <w:szCs w:val="24"/>
        </w:rPr>
        <w:t xml:space="preserve">militarna czy </w:t>
      </w:r>
      <w:r w:rsidR="00CF1F1C" w:rsidRPr="00CB7F6D">
        <w:rPr>
          <w:rFonts w:ascii="Times New Roman" w:hAnsi="Times New Roman"/>
          <w:sz w:val="24"/>
          <w:szCs w:val="24"/>
        </w:rPr>
        <w:t>geopolityczna. Decyduj</w:t>
      </w:r>
      <w:r w:rsidR="001E145F" w:rsidRPr="00CB7F6D">
        <w:rPr>
          <w:rFonts w:ascii="Times New Roman" w:hAnsi="Times New Roman"/>
          <w:sz w:val="24"/>
          <w:szCs w:val="24"/>
        </w:rPr>
        <w:t>ące</w:t>
      </w:r>
      <w:r w:rsidR="00CF1F1C" w:rsidRPr="00CB7F6D">
        <w:rPr>
          <w:rFonts w:ascii="Times New Roman" w:hAnsi="Times New Roman"/>
          <w:sz w:val="24"/>
          <w:szCs w:val="24"/>
        </w:rPr>
        <w:t xml:space="preserve"> dla </w:t>
      </w:r>
      <w:r w:rsidR="009E3103" w:rsidRPr="00CB7F6D">
        <w:rPr>
          <w:rFonts w:ascii="Times New Roman" w:hAnsi="Times New Roman"/>
          <w:sz w:val="24"/>
          <w:szCs w:val="24"/>
        </w:rPr>
        <w:t xml:space="preserve">jej </w:t>
      </w:r>
      <w:r w:rsidR="00CF1F1C" w:rsidRPr="00CB7F6D">
        <w:rPr>
          <w:rFonts w:ascii="Times New Roman" w:hAnsi="Times New Roman"/>
          <w:sz w:val="24"/>
          <w:szCs w:val="24"/>
        </w:rPr>
        <w:t xml:space="preserve">losów będzie </w:t>
      </w:r>
      <w:r w:rsidR="00704053" w:rsidRPr="00CB7F6D">
        <w:rPr>
          <w:rFonts w:ascii="Times New Roman" w:hAnsi="Times New Roman"/>
          <w:sz w:val="24"/>
          <w:szCs w:val="24"/>
        </w:rPr>
        <w:t>wychowanie młodego pokolenia.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9E3103" w:rsidRPr="00CB7F6D">
        <w:rPr>
          <w:rFonts w:ascii="Times New Roman" w:hAnsi="Times New Roman"/>
          <w:sz w:val="24"/>
          <w:szCs w:val="24"/>
        </w:rPr>
        <w:t>Dla lepszej i bezpiecznej przyszłoś</w:t>
      </w:r>
      <w:r w:rsidR="007F693A" w:rsidRPr="00CB7F6D">
        <w:rPr>
          <w:rFonts w:ascii="Times New Roman" w:hAnsi="Times New Roman"/>
          <w:sz w:val="24"/>
          <w:szCs w:val="24"/>
        </w:rPr>
        <w:t>ci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9E3103" w:rsidRPr="00CB7F6D">
        <w:rPr>
          <w:rFonts w:ascii="Times New Roman" w:hAnsi="Times New Roman"/>
          <w:sz w:val="24"/>
          <w:szCs w:val="24"/>
        </w:rPr>
        <w:t xml:space="preserve">naszej ojczyzny </w:t>
      </w:r>
      <w:r w:rsidR="007F693A" w:rsidRPr="00CB7F6D">
        <w:rPr>
          <w:rFonts w:ascii="Times New Roman" w:hAnsi="Times New Roman"/>
          <w:sz w:val="24"/>
          <w:szCs w:val="24"/>
        </w:rPr>
        <w:t>p</w:t>
      </w:r>
      <w:r w:rsidR="008E2C41" w:rsidRPr="00CB7F6D">
        <w:rPr>
          <w:rFonts w:ascii="Times New Roman" w:hAnsi="Times New Roman"/>
          <w:sz w:val="24"/>
          <w:szCs w:val="24"/>
        </w:rPr>
        <w:t xml:space="preserve">olskie rodziny, Kościół i całe społeczeństwo </w:t>
      </w:r>
      <w:r w:rsidR="009E3103" w:rsidRPr="00CB7F6D">
        <w:rPr>
          <w:rFonts w:ascii="Times New Roman" w:hAnsi="Times New Roman"/>
          <w:sz w:val="24"/>
          <w:szCs w:val="24"/>
        </w:rPr>
        <w:t>powinny się zjednoczyć</w:t>
      </w:r>
      <w:r w:rsidR="0040103F" w:rsidRPr="00CB7F6D">
        <w:rPr>
          <w:rFonts w:ascii="Times New Roman" w:hAnsi="Times New Roman"/>
          <w:sz w:val="24"/>
          <w:szCs w:val="24"/>
        </w:rPr>
        <w:t xml:space="preserve"> w trosce o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7D5581" w:rsidRPr="00CB7F6D">
        <w:rPr>
          <w:rFonts w:ascii="Times New Roman" w:hAnsi="Times New Roman"/>
          <w:sz w:val="24"/>
          <w:szCs w:val="24"/>
        </w:rPr>
        <w:t>abstynencję</w:t>
      </w:r>
      <w:r w:rsidR="00B46005" w:rsidRPr="00CB7F6D">
        <w:rPr>
          <w:rFonts w:ascii="Times New Roman" w:hAnsi="Times New Roman"/>
          <w:sz w:val="24"/>
          <w:szCs w:val="24"/>
        </w:rPr>
        <w:t xml:space="preserve"> najmłodszych</w:t>
      </w:r>
      <w:r w:rsidR="009E3103" w:rsidRPr="00CB7F6D">
        <w:rPr>
          <w:rFonts w:ascii="Times New Roman" w:hAnsi="Times New Roman"/>
          <w:sz w:val="24"/>
          <w:szCs w:val="24"/>
        </w:rPr>
        <w:t xml:space="preserve">. </w:t>
      </w:r>
      <w:r w:rsidR="002434B7" w:rsidRPr="00CB7F6D">
        <w:rPr>
          <w:rFonts w:ascii="Times New Roman" w:hAnsi="Times New Roman"/>
          <w:sz w:val="24"/>
          <w:szCs w:val="24"/>
        </w:rPr>
        <w:t>Pamiętajmy: rodziny chronią dzieci miłością, Kościół prowadzeniem do Chrystusa, szkoły mądrymi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2434B7" w:rsidRPr="00CB7F6D">
        <w:rPr>
          <w:rFonts w:ascii="Times New Roman" w:hAnsi="Times New Roman"/>
          <w:sz w:val="24"/>
          <w:szCs w:val="24"/>
        </w:rPr>
        <w:t xml:space="preserve">programami </w:t>
      </w:r>
      <w:r w:rsidR="00FB5A30" w:rsidRPr="00CB7F6D">
        <w:rPr>
          <w:rFonts w:ascii="Times New Roman" w:hAnsi="Times New Roman"/>
          <w:sz w:val="24"/>
          <w:szCs w:val="24"/>
        </w:rPr>
        <w:t>wychowawczymi</w:t>
      </w:r>
      <w:r w:rsidR="009B6413" w:rsidRPr="00CB7F6D">
        <w:rPr>
          <w:rFonts w:ascii="Times New Roman" w:hAnsi="Times New Roman"/>
          <w:sz w:val="24"/>
          <w:szCs w:val="24"/>
        </w:rPr>
        <w:t xml:space="preserve"> i </w:t>
      </w:r>
      <w:r w:rsidR="002434B7" w:rsidRPr="00CB7F6D">
        <w:rPr>
          <w:rFonts w:ascii="Times New Roman" w:hAnsi="Times New Roman"/>
          <w:sz w:val="24"/>
          <w:szCs w:val="24"/>
        </w:rPr>
        <w:t>profilaktycznymi,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2434B7" w:rsidRPr="00CB7F6D">
        <w:rPr>
          <w:rFonts w:ascii="Times New Roman" w:hAnsi="Times New Roman"/>
          <w:sz w:val="24"/>
          <w:szCs w:val="24"/>
        </w:rPr>
        <w:t xml:space="preserve">władze rządowe i samorządowe </w:t>
      </w:r>
      <w:r w:rsidR="00B46005" w:rsidRPr="00CB7F6D">
        <w:rPr>
          <w:rFonts w:ascii="Times New Roman" w:hAnsi="Times New Roman"/>
          <w:sz w:val="24"/>
          <w:szCs w:val="24"/>
        </w:rPr>
        <w:t>stanowieniem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295BAE" w:rsidRPr="00CB7F6D">
        <w:rPr>
          <w:rFonts w:ascii="Times New Roman" w:hAnsi="Times New Roman"/>
          <w:sz w:val="24"/>
          <w:szCs w:val="24"/>
        </w:rPr>
        <w:t>dobrego prawa</w:t>
      </w:r>
      <w:r w:rsidR="00B46005" w:rsidRPr="00CB7F6D">
        <w:rPr>
          <w:rFonts w:ascii="Times New Roman" w:hAnsi="Times New Roman"/>
          <w:sz w:val="24"/>
          <w:szCs w:val="24"/>
        </w:rPr>
        <w:t xml:space="preserve">, a służby porządkowe i sądy </w:t>
      </w:r>
      <w:r w:rsidR="00295BAE" w:rsidRPr="00CB7F6D">
        <w:rPr>
          <w:rFonts w:ascii="Times New Roman" w:hAnsi="Times New Roman"/>
          <w:sz w:val="24"/>
          <w:szCs w:val="24"/>
        </w:rPr>
        <w:t xml:space="preserve">jego </w:t>
      </w:r>
      <w:r w:rsidR="002434B7" w:rsidRPr="00CB7F6D">
        <w:rPr>
          <w:rFonts w:ascii="Times New Roman" w:hAnsi="Times New Roman"/>
          <w:sz w:val="24"/>
          <w:szCs w:val="24"/>
        </w:rPr>
        <w:t>egzekwowaniem</w:t>
      </w:r>
      <w:r w:rsidR="007046FD" w:rsidRPr="00CB7F6D">
        <w:rPr>
          <w:rFonts w:ascii="Times New Roman" w:hAnsi="Times New Roman"/>
          <w:sz w:val="24"/>
          <w:szCs w:val="24"/>
        </w:rPr>
        <w:t>.</w:t>
      </w:r>
    </w:p>
    <w:p w:rsidR="000A782C" w:rsidRPr="00CB7F6D" w:rsidRDefault="0095468F" w:rsidP="000E7F3F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>S</w:t>
      </w:r>
      <w:r w:rsidR="00FC0871" w:rsidRPr="00CB7F6D">
        <w:rPr>
          <w:rFonts w:ascii="Times New Roman" w:hAnsi="Times New Roman"/>
          <w:sz w:val="24"/>
          <w:szCs w:val="24"/>
        </w:rPr>
        <w:t>łowa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FC0871" w:rsidRPr="00CB7F6D">
        <w:rPr>
          <w:rFonts w:ascii="Times New Roman" w:hAnsi="Times New Roman"/>
          <w:sz w:val="24"/>
          <w:szCs w:val="24"/>
        </w:rPr>
        <w:t>uczą</w:t>
      </w:r>
      <w:r w:rsidR="00762D4D" w:rsidRPr="00CB7F6D">
        <w:rPr>
          <w:rFonts w:ascii="Times New Roman" w:hAnsi="Times New Roman"/>
          <w:sz w:val="24"/>
          <w:szCs w:val="24"/>
        </w:rPr>
        <w:t>,</w:t>
      </w:r>
      <w:r w:rsidR="00FC0871" w:rsidRPr="00CB7F6D">
        <w:rPr>
          <w:rFonts w:ascii="Times New Roman" w:hAnsi="Times New Roman"/>
          <w:sz w:val="24"/>
          <w:szCs w:val="24"/>
        </w:rPr>
        <w:t xml:space="preserve"> a przykłady pociągają</w:t>
      </w:r>
      <w:r w:rsidR="0086179E" w:rsidRPr="00CB7F6D">
        <w:rPr>
          <w:rFonts w:ascii="Times New Roman" w:hAnsi="Times New Roman"/>
          <w:sz w:val="24"/>
          <w:szCs w:val="24"/>
        </w:rPr>
        <w:t xml:space="preserve">. </w:t>
      </w:r>
      <w:r w:rsidR="00CF3766" w:rsidRPr="00CB7F6D">
        <w:rPr>
          <w:rFonts w:ascii="Times New Roman" w:hAnsi="Times New Roman"/>
          <w:sz w:val="24"/>
          <w:szCs w:val="24"/>
        </w:rPr>
        <w:t>Dlatego serdecznie d</w:t>
      </w:r>
      <w:r w:rsidR="000A782C" w:rsidRPr="00CB7F6D">
        <w:rPr>
          <w:rFonts w:ascii="Times New Roman" w:hAnsi="Times New Roman"/>
          <w:sz w:val="24"/>
          <w:szCs w:val="24"/>
        </w:rPr>
        <w:t xml:space="preserve">ziękujemy </w:t>
      </w:r>
      <w:r w:rsidR="00342C38" w:rsidRPr="00CB7F6D">
        <w:rPr>
          <w:rFonts w:ascii="Times New Roman" w:hAnsi="Times New Roman"/>
          <w:sz w:val="24"/>
          <w:szCs w:val="24"/>
        </w:rPr>
        <w:t xml:space="preserve">biskupom, </w:t>
      </w:r>
      <w:r w:rsidR="00FC0871" w:rsidRPr="00CB7F6D">
        <w:rPr>
          <w:rFonts w:ascii="Times New Roman" w:hAnsi="Times New Roman"/>
          <w:sz w:val="24"/>
          <w:szCs w:val="24"/>
        </w:rPr>
        <w:t>k</w:t>
      </w:r>
      <w:r w:rsidR="002F0F15" w:rsidRPr="00CB7F6D">
        <w:rPr>
          <w:rFonts w:ascii="Times New Roman" w:hAnsi="Times New Roman"/>
          <w:sz w:val="24"/>
          <w:szCs w:val="24"/>
        </w:rPr>
        <w:t>ap</w:t>
      </w:r>
      <w:r w:rsidR="00FC0871" w:rsidRPr="00CB7F6D">
        <w:rPr>
          <w:rFonts w:ascii="Times New Roman" w:hAnsi="Times New Roman"/>
          <w:sz w:val="24"/>
          <w:szCs w:val="24"/>
        </w:rPr>
        <w:t>ł</w:t>
      </w:r>
      <w:r w:rsidR="002F0F15" w:rsidRPr="00CB7F6D">
        <w:rPr>
          <w:rFonts w:ascii="Times New Roman" w:hAnsi="Times New Roman"/>
          <w:sz w:val="24"/>
          <w:szCs w:val="24"/>
        </w:rPr>
        <w:t>anom, siostrom z</w:t>
      </w:r>
      <w:r w:rsidR="00FC0871" w:rsidRPr="00CB7F6D">
        <w:rPr>
          <w:rFonts w:ascii="Times New Roman" w:hAnsi="Times New Roman"/>
          <w:sz w:val="24"/>
          <w:szCs w:val="24"/>
        </w:rPr>
        <w:t>a</w:t>
      </w:r>
      <w:r w:rsidR="002F0F15" w:rsidRPr="00CB7F6D">
        <w:rPr>
          <w:rFonts w:ascii="Times New Roman" w:hAnsi="Times New Roman"/>
          <w:sz w:val="24"/>
          <w:szCs w:val="24"/>
        </w:rPr>
        <w:t>konnym,</w:t>
      </w:r>
      <w:r w:rsidR="000A782C" w:rsidRPr="00CB7F6D">
        <w:rPr>
          <w:rFonts w:ascii="Times New Roman" w:hAnsi="Times New Roman"/>
          <w:sz w:val="24"/>
          <w:szCs w:val="24"/>
        </w:rPr>
        <w:t xml:space="preserve"> wiernym</w:t>
      </w:r>
      <w:r w:rsidR="006C0D4E">
        <w:rPr>
          <w:rFonts w:ascii="Times New Roman" w:hAnsi="Times New Roman"/>
          <w:sz w:val="24"/>
          <w:szCs w:val="24"/>
        </w:rPr>
        <w:t xml:space="preserve"> świeckim</w:t>
      </w:r>
      <w:r w:rsidR="00834587" w:rsidRPr="00CB7F6D">
        <w:rPr>
          <w:rFonts w:ascii="Times New Roman" w:hAnsi="Times New Roman"/>
          <w:sz w:val="24"/>
          <w:szCs w:val="24"/>
        </w:rPr>
        <w:t xml:space="preserve"> i wszystkim ludziom dobrej woli,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0A782C" w:rsidRPr="00CB7F6D">
        <w:rPr>
          <w:rFonts w:ascii="Times New Roman" w:hAnsi="Times New Roman"/>
          <w:sz w:val="24"/>
          <w:szCs w:val="24"/>
        </w:rPr>
        <w:t>którzy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0A782C" w:rsidRPr="00CB7F6D">
        <w:rPr>
          <w:rFonts w:ascii="Times New Roman" w:hAnsi="Times New Roman"/>
          <w:sz w:val="24"/>
          <w:szCs w:val="24"/>
        </w:rPr>
        <w:t>podj</w:t>
      </w:r>
      <w:r w:rsidR="00FC0871" w:rsidRPr="00CB7F6D">
        <w:rPr>
          <w:rFonts w:ascii="Times New Roman" w:hAnsi="Times New Roman"/>
          <w:sz w:val="24"/>
          <w:szCs w:val="24"/>
        </w:rPr>
        <w:t>ę</w:t>
      </w:r>
      <w:r w:rsidR="000A782C" w:rsidRPr="00CB7F6D">
        <w:rPr>
          <w:rFonts w:ascii="Times New Roman" w:hAnsi="Times New Roman"/>
          <w:sz w:val="24"/>
          <w:szCs w:val="24"/>
        </w:rPr>
        <w:t>li dar abstynencji nie tylko w sierpniu</w:t>
      </w:r>
      <w:r w:rsidR="00FC0871" w:rsidRPr="00CB7F6D">
        <w:rPr>
          <w:rFonts w:ascii="Times New Roman" w:hAnsi="Times New Roman"/>
          <w:sz w:val="24"/>
          <w:szCs w:val="24"/>
        </w:rPr>
        <w:t>,</w:t>
      </w:r>
      <w:r w:rsidR="000A782C" w:rsidRPr="00CB7F6D">
        <w:rPr>
          <w:rFonts w:ascii="Times New Roman" w:hAnsi="Times New Roman"/>
          <w:sz w:val="24"/>
          <w:szCs w:val="24"/>
        </w:rPr>
        <w:t xml:space="preserve"> ale także na ca</w:t>
      </w:r>
      <w:r w:rsidR="00FC0871" w:rsidRPr="00CB7F6D">
        <w:rPr>
          <w:rFonts w:ascii="Times New Roman" w:hAnsi="Times New Roman"/>
          <w:sz w:val="24"/>
          <w:szCs w:val="24"/>
        </w:rPr>
        <w:t>ł</w:t>
      </w:r>
      <w:r w:rsidR="000A782C" w:rsidRPr="00CB7F6D">
        <w:rPr>
          <w:rFonts w:ascii="Times New Roman" w:hAnsi="Times New Roman"/>
          <w:sz w:val="24"/>
          <w:szCs w:val="24"/>
        </w:rPr>
        <w:t>y czas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175AC8" w:rsidRPr="00CB7F6D">
        <w:rPr>
          <w:rFonts w:ascii="Times New Roman" w:hAnsi="Times New Roman"/>
          <w:sz w:val="24"/>
          <w:szCs w:val="24"/>
        </w:rPr>
        <w:t>przygotowań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0A782C" w:rsidRPr="00CB7F6D">
        <w:rPr>
          <w:rFonts w:ascii="Times New Roman" w:hAnsi="Times New Roman"/>
          <w:sz w:val="24"/>
          <w:szCs w:val="24"/>
        </w:rPr>
        <w:t xml:space="preserve">do </w:t>
      </w:r>
      <w:r w:rsidR="00FC0871" w:rsidRPr="00CB7F6D">
        <w:rPr>
          <w:rFonts w:ascii="Times New Roman" w:hAnsi="Times New Roman"/>
          <w:sz w:val="24"/>
          <w:szCs w:val="24"/>
        </w:rPr>
        <w:t>Ś</w:t>
      </w:r>
      <w:r w:rsidR="00015935" w:rsidRPr="00CB7F6D">
        <w:rPr>
          <w:rFonts w:ascii="Times New Roman" w:hAnsi="Times New Roman"/>
          <w:sz w:val="24"/>
          <w:szCs w:val="24"/>
        </w:rPr>
        <w:t xml:space="preserve">wiatowych </w:t>
      </w:r>
      <w:r w:rsidR="000A782C" w:rsidRPr="00CB7F6D">
        <w:rPr>
          <w:rFonts w:ascii="Times New Roman" w:hAnsi="Times New Roman"/>
          <w:sz w:val="24"/>
          <w:szCs w:val="24"/>
        </w:rPr>
        <w:t>D</w:t>
      </w:r>
      <w:r w:rsidR="00015935" w:rsidRPr="00CB7F6D">
        <w:rPr>
          <w:rFonts w:ascii="Times New Roman" w:hAnsi="Times New Roman"/>
          <w:sz w:val="24"/>
          <w:szCs w:val="24"/>
        </w:rPr>
        <w:t xml:space="preserve">ni </w:t>
      </w:r>
      <w:r w:rsidR="000A782C" w:rsidRPr="00CB7F6D">
        <w:rPr>
          <w:rFonts w:ascii="Times New Roman" w:hAnsi="Times New Roman"/>
          <w:sz w:val="24"/>
          <w:szCs w:val="24"/>
        </w:rPr>
        <w:t>M</w:t>
      </w:r>
      <w:r w:rsidR="00015935" w:rsidRPr="00CB7F6D">
        <w:rPr>
          <w:rFonts w:ascii="Times New Roman" w:hAnsi="Times New Roman"/>
          <w:sz w:val="24"/>
          <w:szCs w:val="24"/>
        </w:rPr>
        <w:t>łodzieży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0A782C" w:rsidRPr="00CB7F6D">
        <w:rPr>
          <w:rFonts w:ascii="Times New Roman" w:hAnsi="Times New Roman"/>
          <w:sz w:val="24"/>
          <w:szCs w:val="24"/>
        </w:rPr>
        <w:t>oraz nadchodząc</w:t>
      </w:r>
      <w:r w:rsidR="00CF3766" w:rsidRPr="00CB7F6D">
        <w:rPr>
          <w:rFonts w:ascii="Times New Roman" w:hAnsi="Times New Roman"/>
          <w:sz w:val="24"/>
          <w:szCs w:val="24"/>
        </w:rPr>
        <w:t>ej</w:t>
      </w:r>
      <w:r w:rsidR="000A782C" w:rsidRPr="00CB7F6D">
        <w:rPr>
          <w:rFonts w:ascii="Times New Roman" w:hAnsi="Times New Roman"/>
          <w:sz w:val="24"/>
          <w:szCs w:val="24"/>
        </w:rPr>
        <w:t xml:space="preserve"> 1050 rocznic</w:t>
      </w:r>
      <w:r w:rsidR="00B64FC8" w:rsidRPr="00CB7F6D">
        <w:rPr>
          <w:rFonts w:ascii="Times New Roman" w:hAnsi="Times New Roman"/>
          <w:sz w:val="24"/>
          <w:szCs w:val="24"/>
        </w:rPr>
        <w:t>y</w:t>
      </w:r>
      <w:r w:rsidR="000A782C" w:rsidRPr="00CB7F6D">
        <w:rPr>
          <w:rFonts w:ascii="Times New Roman" w:hAnsi="Times New Roman"/>
          <w:sz w:val="24"/>
          <w:szCs w:val="24"/>
        </w:rPr>
        <w:t xml:space="preserve"> Chrztu Polski</w:t>
      </w:r>
      <w:r w:rsidR="00FC0871" w:rsidRPr="00CB7F6D">
        <w:rPr>
          <w:rFonts w:ascii="Times New Roman" w:hAnsi="Times New Roman"/>
          <w:sz w:val="24"/>
          <w:szCs w:val="24"/>
        </w:rPr>
        <w:t>.</w:t>
      </w:r>
      <w:r w:rsidR="008641AE" w:rsidRPr="00CB7F6D">
        <w:rPr>
          <w:rFonts w:ascii="Times New Roman" w:hAnsi="Times New Roman"/>
          <w:sz w:val="24"/>
          <w:szCs w:val="24"/>
        </w:rPr>
        <w:t xml:space="preserve"> Dziękujemy także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8641AE" w:rsidRPr="00CB7F6D">
        <w:rPr>
          <w:rFonts w:ascii="Times New Roman" w:hAnsi="Times New Roman"/>
          <w:sz w:val="24"/>
          <w:szCs w:val="24"/>
        </w:rPr>
        <w:t xml:space="preserve">terapeutom, </w:t>
      </w:r>
      <w:r w:rsidR="00087DE4" w:rsidRPr="00CB7F6D">
        <w:rPr>
          <w:rFonts w:ascii="Times New Roman" w:hAnsi="Times New Roman"/>
          <w:sz w:val="24"/>
          <w:szCs w:val="24"/>
        </w:rPr>
        <w:t>lekarzom,</w:t>
      </w:r>
      <w:r w:rsidR="00087DE4">
        <w:rPr>
          <w:rFonts w:ascii="Times New Roman" w:hAnsi="Times New Roman"/>
          <w:sz w:val="24"/>
          <w:szCs w:val="24"/>
        </w:rPr>
        <w:t xml:space="preserve"> </w:t>
      </w:r>
      <w:r w:rsidR="00B44FE2" w:rsidRPr="00CB7F6D">
        <w:rPr>
          <w:rFonts w:ascii="Times New Roman" w:hAnsi="Times New Roman"/>
          <w:sz w:val="24"/>
          <w:szCs w:val="24"/>
        </w:rPr>
        <w:t xml:space="preserve">nauczycielom, </w:t>
      </w:r>
      <w:r w:rsidR="008641AE" w:rsidRPr="00CB7F6D">
        <w:rPr>
          <w:rFonts w:ascii="Times New Roman" w:hAnsi="Times New Roman"/>
          <w:sz w:val="24"/>
          <w:szCs w:val="24"/>
        </w:rPr>
        <w:t xml:space="preserve">wychowawcom, animatorom, członkom grup, </w:t>
      </w:r>
      <w:r w:rsidR="00834587" w:rsidRPr="00CB7F6D">
        <w:rPr>
          <w:rFonts w:ascii="Times New Roman" w:hAnsi="Times New Roman"/>
          <w:sz w:val="24"/>
          <w:szCs w:val="24"/>
        </w:rPr>
        <w:t xml:space="preserve">bractw, </w:t>
      </w:r>
      <w:r w:rsidR="00A350BB" w:rsidRPr="00CB7F6D">
        <w:rPr>
          <w:rFonts w:ascii="Times New Roman" w:hAnsi="Times New Roman"/>
          <w:sz w:val="24"/>
          <w:szCs w:val="24"/>
        </w:rPr>
        <w:t>fundacji i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8641AE" w:rsidRPr="00CB7F6D">
        <w:rPr>
          <w:rFonts w:ascii="Times New Roman" w:hAnsi="Times New Roman"/>
          <w:sz w:val="24"/>
          <w:szCs w:val="24"/>
        </w:rPr>
        <w:t>stowarzyszeń</w:t>
      </w:r>
      <w:r w:rsidR="00A15C2C" w:rsidRPr="00CB7F6D">
        <w:rPr>
          <w:rFonts w:ascii="Times New Roman" w:hAnsi="Times New Roman"/>
          <w:sz w:val="24"/>
          <w:szCs w:val="24"/>
        </w:rPr>
        <w:t xml:space="preserve"> oraz pracownikom instytucji publicznych, </w:t>
      </w:r>
      <w:r w:rsidR="008641AE" w:rsidRPr="00CB7F6D">
        <w:rPr>
          <w:rFonts w:ascii="Times New Roman" w:hAnsi="Times New Roman"/>
          <w:sz w:val="24"/>
          <w:szCs w:val="24"/>
        </w:rPr>
        <w:t xml:space="preserve">którzy każdego dnia w różnych rolach wypełniają piękną, choć tak trudną misję </w:t>
      </w:r>
      <w:r w:rsidR="00ED3AB5" w:rsidRPr="00CB7F6D">
        <w:rPr>
          <w:rFonts w:ascii="Times New Roman" w:hAnsi="Times New Roman"/>
          <w:sz w:val="24"/>
          <w:szCs w:val="24"/>
        </w:rPr>
        <w:t>ochrony trzeźwości</w:t>
      </w:r>
      <w:r w:rsidR="005973A1" w:rsidRPr="00CB7F6D">
        <w:rPr>
          <w:rFonts w:ascii="Times New Roman" w:hAnsi="Times New Roman"/>
          <w:sz w:val="24"/>
          <w:szCs w:val="24"/>
        </w:rPr>
        <w:t xml:space="preserve"> </w:t>
      </w:r>
      <w:r w:rsidR="00CB7F6D" w:rsidRPr="00CB7F6D">
        <w:rPr>
          <w:rFonts w:ascii="Times New Roman" w:hAnsi="Times New Roman"/>
          <w:sz w:val="24"/>
          <w:szCs w:val="24"/>
        </w:rPr>
        <w:t>N</w:t>
      </w:r>
      <w:r w:rsidR="005973A1" w:rsidRPr="00CB7F6D">
        <w:rPr>
          <w:rFonts w:ascii="Times New Roman" w:hAnsi="Times New Roman"/>
          <w:sz w:val="24"/>
          <w:szCs w:val="24"/>
        </w:rPr>
        <w:t>arodu</w:t>
      </w:r>
      <w:r w:rsidR="00A5563C" w:rsidRPr="00CB7F6D">
        <w:rPr>
          <w:rFonts w:ascii="Times New Roman" w:hAnsi="Times New Roman"/>
          <w:sz w:val="24"/>
          <w:szCs w:val="24"/>
        </w:rPr>
        <w:t>.</w:t>
      </w:r>
      <w:r w:rsidR="00CB7F6D" w:rsidRPr="00CB7F6D">
        <w:rPr>
          <w:rFonts w:ascii="Times New Roman" w:hAnsi="Times New Roman"/>
          <w:sz w:val="24"/>
          <w:szCs w:val="24"/>
        </w:rPr>
        <w:t xml:space="preserve"> </w:t>
      </w:r>
      <w:r w:rsidR="008641AE" w:rsidRPr="00CB7F6D">
        <w:rPr>
          <w:rFonts w:ascii="Times New Roman" w:hAnsi="Times New Roman"/>
          <w:sz w:val="24"/>
          <w:szCs w:val="24"/>
        </w:rPr>
        <w:t xml:space="preserve">Oby to wielkie zaangażowanie było zasiewem, który wyda </w:t>
      </w:r>
      <w:r w:rsidR="00E76F9E" w:rsidRPr="00CB7F6D">
        <w:rPr>
          <w:rFonts w:ascii="Times New Roman" w:hAnsi="Times New Roman"/>
          <w:sz w:val="24"/>
          <w:szCs w:val="24"/>
        </w:rPr>
        <w:t>stokrotny</w:t>
      </w:r>
      <w:r w:rsidR="008641AE" w:rsidRPr="00CB7F6D">
        <w:rPr>
          <w:rFonts w:ascii="Times New Roman" w:hAnsi="Times New Roman"/>
          <w:sz w:val="24"/>
          <w:szCs w:val="24"/>
        </w:rPr>
        <w:t xml:space="preserve"> plon w przyszłości. </w:t>
      </w:r>
    </w:p>
    <w:p w:rsidR="00310342" w:rsidRPr="00CB7F6D" w:rsidRDefault="00E76F9E" w:rsidP="000E7F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7F6D">
        <w:rPr>
          <w:rFonts w:ascii="Times New Roman" w:hAnsi="Times New Roman"/>
          <w:sz w:val="24"/>
          <w:szCs w:val="24"/>
        </w:rPr>
        <w:tab/>
      </w:r>
      <w:r w:rsidR="00FC0871" w:rsidRPr="00CB7F6D">
        <w:rPr>
          <w:rFonts w:ascii="Times New Roman" w:hAnsi="Times New Roman"/>
          <w:sz w:val="24"/>
          <w:szCs w:val="24"/>
        </w:rPr>
        <w:t>W</w:t>
      </w:r>
      <w:r w:rsidR="008E2C41" w:rsidRPr="00CB7F6D">
        <w:rPr>
          <w:rFonts w:ascii="Times New Roman" w:hAnsi="Times New Roman"/>
          <w:sz w:val="24"/>
          <w:szCs w:val="24"/>
        </w:rPr>
        <w:t xml:space="preserve"> naszych modlitwach </w:t>
      </w:r>
      <w:r w:rsidR="00FC0871" w:rsidRPr="00CB7F6D">
        <w:rPr>
          <w:rFonts w:ascii="Times New Roman" w:hAnsi="Times New Roman"/>
          <w:sz w:val="24"/>
          <w:szCs w:val="24"/>
        </w:rPr>
        <w:t xml:space="preserve">polecajmy </w:t>
      </w:r>
      <w:r w:rsidR="008E2C41" w:rsidRPr="00CB7F6D">
        <w:rPr>
          <w:rFonts w:ascii="Times New Roman" w:hAnsi="Times New Roman"/>
          <w:sz w:val="24"/>
          <w:szCs w:val="24"/>
        </w:rPr>
        <w:t xml:space="preserve">polskie dzieci i </w:t>
      </w:r>
      <w:r w:rsidR="00AD2E99" w:rsidRPr="00CB7F6D">
        <w:rPr>
          <w:rFonts w:ascii="Times New Roman" w:hAnsi="Times New Roman"/>
          <w:sz w:val="24"/>
          <w:szCs w:val="24"/>
        </w:rPr>
        <w:t>polskie rodziny, cały Kościół i </w:t>
      </w:r>
      <w:r w:rsidR="008E2C41" w:rsidRPr="00CB7F6D">
        <w:rPr>
          <w:rFonts w:ascii="Times New Roman" w:hAnsi="Times New Roman"/>
          <w:sz w:val="24"/>
          <w:szCs w:val="24"/>
        </w:rPr>
        <w:t xml:space="preserve">naszą </w:t>
      </w:r>
      <w:r w:rsidR="00CB7F6D" w:rsidRPr="00CB7F6D">
        <w:rPr>
          <w:rFonts w:ascii="Times New Roman" w:hAnsi="Times New Roman"/>
          <w:sz w:val="24"/>
          <w:szCs w:val="24"/>
        </w:rPr>
        <w:t>O</w:t>
      </w:r>
      <w:r w:rsidR="008E2C41" w:rsidRPr="00CB7F6D">
        <w:rPr>
          <w:rFonts w:ascii="Times New Roman" w:hAnsi="Times New Roman"/>
          <w:sz w:val="24"/>
          <w:szCs w:val="24"/>
        </w:rPr>
        <w:t xml:space="preserve">jczyznę wstawiennictwu Najświętszej Maryi Panny, Jasnogórskiej Pani i Królowej Narodu Polskiego. </w:t>
      </w:r>
    </w:p>
    <w:p w:rsidR="00FD5E76" w:rsidRPr="00CB7F6D" w:rsidRDefault="00FD5E76" w:rsidP="000E7F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342" w:rsidRPr="00857493" w:rsidRDefault="00310342" w:rsidP="000E7F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493">
        <w:rPr>
          <w:rFonts w:ascii="Times New Roman" w:hAnsi="Times New Roman"/>
          <w:sz w:val="24"/>
          <w:szCs w:val="24"/>
        </w:rPr>
        <w:tab/>
        <w:t>Łomża, dnia</w:t>
      </w:r>
      <w:r w:rsidR="00CB7F6D">
        <w:rPr>
          <w:rFonts w:ascii="Times New Roman" w:hAnsi="Times New Roman"/>
          <w:sz w:val="24"/>
          <w:szCs w:val="24"/>
        </w:rPr>
        <w:t xml:space="preserve"> </w:t>
      </w:r>
      <w:r w:rsidR="006F6055" w:rsidRPr="00857493">
        <w:rPr>
          <w:rFonts w:ascii="Times New Roman" w:hAnsi="Times New Roman"/>
          <w:sz w:val="24"/>
          <w:szCs w:val="24"/>
        </w:rPr>
        <w:t xml:space="preserve">2 czerwca 2015 r. </w:t>
      </w:r>
    </w:p>
    <w:p w:rsidR="00310342" w:rsidRPr="00F15FC6" w:rsidRDefault="00310342" w:rsidP="000E7F3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F15FC6">
        <w:rPr>
          <w:rFonts w:ascii="Times New Roman" w:hAnsi="Times New Roman"/>
          <w:sz w:val="24"/>
          <w:szCs w:val="24"/>
        </w:rPr>
        <w:t>+ Tadeusz Bronakowski</w:t>
      </w:r>
    </w:p>
    <w:p w:rsidR="00310342" w:rsidRPr="00F15FC6" w:rsidRDefault="00310342" w:rsidP="000E7F3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F15FC6">
        <w:rPr>
          <w:rFonts w:ascii="Times New Roman" w:hAnsi="Times New Roman"/>
          <w:sz w:val="24"/>
          <w:szCs w:val="24"/>
        </w:rPr>
        <w:t>Przewodniczący Zespołu KEP</w:t>
      </w:r>
    </w:p>
    <w:p w:rsidR="008E2C41" w:rsidRPr="00F15FC6" w:rsidRDefault="000D0BA6" w:rsidP="000E7F3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F15FC6">
        <w:rPr>
          <w:rFonts w:ascii="Times New Roman" w:hAnsi="Times New Roman"/>
          <w:sz w:val="24"/>
          <w:szCs w:val="24"/>
        </w:rPr>
        <w:t>ds. Apostolstwa Trzeźwości</w:t>
      </w:r>
    </w:p>
    <w:sectPr w:rsidR="008E2C41" w:rsidRPr="00F15FC6" w:rsidSect="009351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CA" w:rsidRDefault="006119CA" w:rsidP="00D62F35">
      <w:pPr>
        <w:spacing w:after="0" w:line="240" w:lineRule="auto"/>
      </w:pPr>
      <w:r>
        <w:separator/>
      </w:r>
    </w:p>
  </w:endnote>
  <w:endnote w:type="continuationSeparator" w:id="0">
    <w:p w:rsidR="006119CA" w:rsidRDefault="006119CA" w:rsidP="00D6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CA" w:rsidRDefault="006119CA" w:rsidP="00D62F35">
      <w:pPr>
        <w:spacing w:after="0" w:line="240" w:lineRule="auto"/>
      </w:pPr>
      <w:r>
        <w:separator/>
      </w:r>
    </w:p>
  </w:footnote>
  <w:footnote w:type="continuationSeparator" w:id="0">
    <w:p w:rsidR="006119CA" w:rsidRDefault="006119CA" w:rsidP="00D6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D5" w:rsidRDefault="00B21E0E">
    <w:pPr>
      <w:pStyle w:val="Nagwek"/>
      <w:jc w:val="right"/>
    </w:pPr>
    <w:r>
      <w:fldChar w:fldCharType="begin"/>
    </w:r>
    <w:r w:rsidR="008426D5">
      <w:instrText xml:space="preserve"> PAGE   \* MERGEFORMAT </w:instrText>
    </w:r>
    <w:r>
      <w:fldChar w:fldCharType="separate"/>
    </w:r>
    <w:r w:rsidR="00D269B1">
      <w:rPr>
        <w:noProof/>
      </w:rPr>
      <w:t>1</w:t>
    </w:r>
    <w:r>
      <w:rPr>
        <w:noProof/>
      </w:rPr>
      <w:fldChar w:fldCharType="end"/>
    </w:r>
  </w:p>
  <w:p w:rsidR="008426D5" w:rsidRDefault="00842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C6D"/>
    <w:rsid w:val="00005689"/>
    <w:rsid w:val="0001354A"/>
    <w:rsid w:val="000145FB"/>
    <w:rsid w:val="00015935"/>
    <w:rsid w:val="00020D2A"/>
    <w:rsid w:val="00043967"/>
    <w:rsid w:val="00044CC5"/>
    <w:rsid w:val="00046C2E"/>
    <w:rsid w:val="00050982"/>
    <w:rsid w:val="0005466F"/>
    <w:rsid w:val="00087DE4"/>
    <w:rsid w:val="00093B99"/>
    <w:rsid w:val="000A0CD8"/>
    <w:rsid w:val="000A4EF8"/>
    <w:rsid w:val="000A782C"/>
    <w:rsid w:val="000C42BA"/>
    <w:rsid w:val="000D0BA6"/>
    <w:rsid w:val="000D16A7"/>
    <w:rsid w:val="000D1A12"/>
    <w:rsid w:val="000E7F3F"/>
    <w:rsid w:val="000F1AA5"/>
    <w:rsid w:val="000F2FBF"/>
    <w:rsid w:val="000F325D"/>
    <w:rsid w:val="00104C45"/>
    <w:rsid w:val="001076C6"/>
    <w:rsid w:val="00107D82"/>
    <w:rsid w:val="00112AF1"/>
    <w:rsid w:val="0011778C"/>
    <w:rsid w:val="00126A66"/>
    <w:rsid w:val="00135C3F"/>
    <w:rsid w:val="00144781"/>
    <w:rsid w:val="00150EB2"/>
    <w:rsid w:val="00151DEA"/>
    <w:rsid w:val="00153802"/>
    <w:rsid w:val="00154B3A"/>
    <w:rsid w:val="00156243"/>
    <w:rsid w:val="00157254"/>
    <w:rsid w:val="0016456D"/>
    <w:rsid w:val="00175284"/>
    <w:rsid w:val="00175AC8"/>
    <w:rsid w:val="001824AF"/>
    <w:rsid w:val="001912E5"/>
    <w:rsid w:val="00192830"/>
    <w:rsid w:val="001946A7"/>
    <w:rsid w:val="0019717F"/>
    <w:rsid w:val="001B46C0"/>
    <w:rsid w:val="001C6C22"/>
    <w:rsid w:val="001D1D26"/>
    <w:rsid w:val="001D67F0"/>
    <w:rsid w:val="001D7D6B"/>
    <w:rsid w:val="001E145F"/>
    <w:rsid w:val="001F5E4E"/>
    <w:rsid w:val="00202F55"/>
    <w:rsid w:val="0020420C"/>
    <w:rsid w:val="002171DD"/>
    <w:rsid w:val="00217DD9"/>
    <w:rsid w:val="002241CF"/>
    <w:rsid w:val="00232E4D"/>
    <w:rsid w:val="002434B7"/>
    <w:rsid w:val="0025467E"/>
    <w:rsid w:val="00255189"/>
    <w:rsid w:val="00255F5B"/>
    <w:rsid w:val="002665E9"/>
    <w:rsid w:val="0027051C"/>
    <w:rsid w:val="00270D49"/>
    <w:rsid w:val="00270ED0"/>
    <w:rsid w:val="00271EA2"/>
    <w:rsid w:val="002750E5"/>
    <w:rsid w:val="00295BAE"/>
    <w:rsid w:val="002969BA"/>
    <w:rsid w:val="002A6A85"/>
    <w:rsid w:val="002B03B5"/>
    <w:rsid w:val="002B1923"/>
    <w:rsid w:val="002B238D"/>
    <w:rsid w:val="002B67AE"/>
    <w:rsid w:val="002C2AF5"/>
    <w:rsid w:val="002C4373"/>
    <w:rsid w:val="002E1947"/>
    <w:rsid w:val="002F0F15"/>
    <w:rsid w:val="002F4941"/>
    <w:rsid w:val="002F4A7C"/>
    <w:rsid w:val="002F5991"/>
    <w:rsid w:val="00304464"/>
    <w:rsid w:val="0030778A"/>
    <w:rsid w:val="00310342"/>
    <w:rsid w:val="00314CC9"/>
    <w:rsid w:val="00332AC7"/>
    <w:rsid w:val="00342C38"/>
    <w:rsid w:val="00353525"/>
    <w:rsid w:val="003547DF"/>
    <w:rsid w:val="00356E14"/>
    <w:rsid w:val="00360E22"/>
    <w:rsid w:val="0036468F"/>
    <w:rsid w:val="0036754F"/>
    <w:rsid w:val="0037290A"/>
    <w:rsid w:val="00383AC3"/>
    <w:rsid w:val="00384131"/>
    <w:rsid w:val="003B00DC"/>
    <w:rsid w:val="003B24AE"/>
    <w:rsid w:val="003B7AFF"/>
    <w:rsid w:val="003C1383"/>
    <w:rsid w:val="003E7CEA"/>
    <w:rsid w:val="003F016F"/>
    <w:rsid w:val="003F25D7"/>
    <w:rsid w:val="003F4BB4"/>
    <w:rsid w:val="00400A76"/>
    <w:rsid w:val="0040103F"/>
    <w:rsid w:val="00411166"/>
    <w:rsid w:val="00411D1B"/>
    <w:rsid w:val="00412523"/>
    <w:rsid w:val="0041494F"/>
    <w:rsid w:val="004212C8"/>
    <w:rsid w:val="0044236A"/>
    <w:rsid w:val="00442749"/>
    <w:rsid w:val="0044397E"/>
    <w:rsid w:val="00443D14"/>
    <w:rsid w:val="00444B93"/>
    <w:rsid w:val="004462DD"/>
    <w:rsid w:val="004464A3"/>
    <w:rsid w:val="00447FAC"/>
    <w:rsid w:val="00454588"/>
    <w:rsid w:val="00455BE6"/>
    <w:rsid w:val="0046283A"/>
    <w:rsid w:val="004724A1"/>
    <w:rsid w:val="0047551F"/>
    <w:rsid w:val="00475720"/>
    <w:rsid w:val="004833E9"/>
    <w:rsid w:val="00484278"/>
    <w:rsid w:val="0048492D"/>
    <w:rsid w:val="00491EA4"/>
    <w:rsid w:val="00493F82"/>
    <w:rsid w:val="004973D5"/>
    <w:rsid w:val="00497504"/>
    <w:rsid w:val="004A02E2"/>
    <w:rsid w:val="004A07F9"/>
    <w:rsid w:val="004A0A4B"/>
    <w:rsid w:val="004A505A"/>
    <w:rsid w:val="004B046D"/>
    <w:rsid w:val="004B4775"/>
    <w:rsid w:val="004C5352"/>
    <w:rsid w:val="004D40BD"/>
    <w:rsid w:val="004D4E30"/>
    <w:rsid w:val="004D527F"/>
    <w:rsid w:val="004D6816"/>
    <w:rsid w:val="004E0BE5"/>
    <w:rsid w:val="004E4CE2"/>
    <w:rsid w:val="004F55E8"/>
    <w:rsid w:val="0050324A"/>
    <w:rsid w:val="00507FEF"/>
    <w:rsid w:val="00512301"/>
    <w:rsid w:val="00522006"/>
    <w:rsid w:val="00531F8E"/>
    <w:rsid w:val="00536A6F"/>
    <w:rsid w:val="00544879"/>
    <w:rsid w:val="00551254"/>
    <w:rsid w:val="005529F5"/>
    <w:rsid w:val="00554616"/>
    <w:rsid w:val="0056041A"/>
    <w:rsid w:val="0056319D"/>
    <w:rsid w:val="00570783"/>
    <w:rsid w:val="00573BD2"/>
    <w:rsid w:val="00573CF3"/>
    <w:rsid w:val="0058183C"/>
    <w:rsid w:val="00585073"/>
    <w:rsid w:val="00590372"/>
    <w:rsid w:val="00593FEA"/>
    <w:rsid w:val="005973A1"/>
    <w:rsid w:val="005A3539"/>
    <w:rsid w:val="005B2A13"/>
    <w:rsid w:val="005B6F83"/>
    <w:rsid w:val="005C2D71"/>
    <w:rsid w:val="005D7E31"/>
    <w:rsid w:val="005E5B8F"/>
    <w:rsid w:val="005E791E"/>
    <w:rsid w:val="005F2900"/>
    <w:rsid w:val="005F2FB0"/>
    <w:rsid w:val="005F7F07"/>
    <w:rsid w:val="0060110D"/>
    <w:rsid w:val="00602112"/>
    <w:rsid w:val="006119CA"/>
    <w:rsid w:val="0061222D"/>
    <w:rsid w:val="00613C5E"/>
    <w:rsid w:val="006147F0"/>
    <w:rsid w:val="00614BC5"/>
    <w:rsid w:val="00616657"/>
    <w:rsid w:val="00627935"/>
    <w:rsid w:val="006330EE"/>
    <w:rsid w:val="006406D3"/>
    <w:rsid w:val="006450CA"/>
    <w:rsid w:val="006542E2"/>
    <w:rsid w:val="00656A35"/>
    <w:rsid w:val="0066662E"/>
    <w:rsid w:val="00671A57"/>
    <w:rsid w:val="00675AF4"/>
    <w:rsid w:val="00677370"/>
    <w:rsid w:val="00687656"/>
    <w:rsid w:val="006937C7"/>
    <w:rsid w:val="00696728"/>
    <w:rsid w:val="006A25E1"/>
    <w:rsid w:val="006A5EBD"/>
    <w:rsid w:val="006A6546"/>
    <w:rsid w:val="006A7036"/>
    <w:rsid w:val="006B0A42"/>
    <w:rsid w:val="006B1729"/>
    <w:rsid w:val="006B3AC4"/>
    <w:rsid w:val="006C0D4E"/>
    <w:rsid w:val="006C7279"/>
    <w:rsid w:val="006D2CF6"/>
    <w:rsid w:val="006E2B6E"/>
    <w:rsid w:val="006E4173"/>
    <w:rsid w:val="006E4F60"/>
    <w:rsid w:val="006F3A18"/>
    <w:rsid w:val="006F6055"/>
    <w:rsid w:val="00704053"/>
    <w:rsid w:val="007046FD"/>
    <w:rsid w:val="007106ED"/>
    <w:rsid w:val="00717C6D"/>
    <w:rsid w:val="00720D2E"/>
    <w:rsid w:val="00722562"/>
    <w:rsid w:val="00723258"/>
    <w:rsid w:val="00723E75"/>
    <w:rsid w:val="00727067"/>
    <w:rsid w:val="00733377"/>
    <w:rsid w:val="00733E34"/>
    <w:rsid w:val="00735ADE"/>
    <w:rsid w:val="007475F8"/>
    <w:rsid w:val="00747DCE"/>
    <w:rsid w:val="007502A5"/>
    <w:rsid w:val="00762D4D"/>
    <w:rsid w:val="0076640A"/>
    <w:rsid w:val="0077160F"/>
    <w:rsid w:val="00782C36"/>
    <w:rsid w:val="00783BA5"/>
    <w:rsid w:val="007A7A22"/>
    <w:rsid w:val="007C2673"/>
    <w:rsid w:val="007C5E7D"/>
    <w:rsid w:val="007D5581"/>
    <w:rsid w:val="007D7F1B"/>
    <w:rsid w:val="007E7E50"/>
    <w:rsid w:val="007F0D9F"/>
    <w:rsid w:val="007F693A"/>
    <w:rsid w:val="00802818"/>
    <w:rsid w:val="00805783"/>
    <w:rsid w:val="008241E0"/>
    <w:rsid w:val="00824E6E"/>
    <w:rsid w:val="00834587"/>
    <w:rsid w:val="00841ECC"/>
    <w:rsid w:val="008426D5"/>
    <w:rsid w:val="0084457B"/>
    <w:rsid w:val="00857493"/>
    <w:rsid w:val="00860D19"/>
    <w:rsid w:val="0086179E"/>
    <w:rsid w:val="008641AE"/>
    <w:rsid w:val="00876CB0"/>
    <w:rsid w:val="0088258B"/>
    <w:rsid w:val="00883F2C"/>
    <w:rsid w:val="00884D6E"/>
    <w:rsid w:val="008945CE"/>
    <w:rsid w:val="008A2CE4"/>
    <w:rsid w:val="008B043F"/>
    <w:rsid w:val="008C7B14"/>
    <w:rsid w:val="008D1D32"/>
    <w:rsid w:val="008D5BC2"/>
    <w:rsid w:val="008E2C41"/>
    <w:rsid w:val="008F2CB9"/>
    <w:rsid w:val="00904539"/>
    <w:rsid w:val="00927261"/>
    <w:rsid w:val="00935157"/>
    <w:rsid w:val="00940633"/>
    <w:rsid w:val="0094128C"/>
    <w:rsid w:val="00943CCE"/>
    <w:rsid w:val="00946B97"/>
    <w:rsid w:val="0095468F"/>
    <w:rsid w:val="00955684"/>
    <w:rsid w:val="00960818"/>
    <w:rsid w:val="009678DC"/>
    <w:rsid w:val="0097088E"/>
    <w:rsid w:val="00970DC6"/>
    <w:rsid w:val="0097111C"/>
    <w:rsid w:val="00980B12"/>
    <w:rsid w:val="00986623"/>
    <w:rsid w:val="00987AED"/>
    <w:rsid w:val="00992788"/>
    <w:rsid w:val="00994929"/>
    <w:rsid w:val="009A0BE0"/>
    <w:rsid w:val="009A4B02"/>
    <w:rsid w:val="009A7D34"/>
    <w:rsid w:val="009B6413"/>
    <w:rsid w:val="009C2717"/>
    <w:rsid w:val="009C56EE"/>
    <w:rsid w:val="009D08DE"/>
    <w:rsid w:val="009D0CD0"/>
    <w:rsid w:val="009E15C6"/>
    <w:rsid w:val="009E3103"/>
    <w:rsid w:val="009E5679"/>
    <w:rsid w:val="009F17E6"/>
    <w:rsid w:val="009F5A4A"/>
    <w:rsid w:val="009F6940"/>
    <w:rsid w:val="00A05829"/>
    <w:rsid w:val="00A06B80"/>
    <w:rsid w:val="00A14EB1"/>
    <w:rsid w:val="00A15C2C"/>
    <w:rsid w:val="00A25090"/>
    <w:rsid w:val="00A305A4"/>
    <w:rsid w:val="00A350BB"/>
    <w:rsid w:val="00A41E77"/>
    <w:rsid w:val="00A47E20"/>
    <w:rsid w:val="00A53A9E"/>
    <w:rsid w:val="00A544B5"/>
    <w:rsid w:val="00A5563C"/>
    <w:rsid w:val="00A73858"/>
    <w:rsid w:val="00A754B4"/>
    <w:rsid w:val="00A774FC"/>
    <w:rsid w:val="00A8196E"/>
    <w:rsid w:val="00A83B90"/>
    <w:rsid w:val="00A83CA4"/>
    <w:rsid w:val="00AC10D5"/>
    <w:rsid w:val="00AC33E9"/>
    <w:rsid w:val="00AC6E2A"/>
    <w:rsid w:val="00AD002A"/>
    <w:rsid w:val="00AD0265"/>
    <w:rsid w:val="00AD03C3"/>
    <w:rsid w:val="00AD2E99"/>
    <w:rsid w:val="00AD36ED"/>
    <w:rsid w:val="00AD4315"/>
    <w:rsid w:val="00AE3F6F"/>
    <w:rsid w:val="00AE7B93"/>
    <w:rsid w:val="00AF0D84"/>
    <w:rsid w:val="00AF47EC"/>
    <w:rsid w:val="00AF629B"/>
    <w:rsid w:val="00B05905"/>
    <w:rsid w:val="00B1617F"/>
    <w:rsid w:val="00B16901"/>
    <w:rsid w:val="00B1744E"/>
    <w:rsid w:val="00B17F83"/>
    <w:rsid w:val="00B21E0E"/>
    <w:rsid w:val="00B226D4"/>
    <w:rsid w:val="00B23F67"/>
    <w:rsid w:val="00B2428B"/>
    <w:rsid w:val="00B242CB"/>
    <w:rsid w:val="00B30120"/>
    <w:rsid w:val="00B34C5A"/>
    <w:rsid w:val="00B36D7B"/>
    <w:rsid w:val="00B377FB"/>
    <w:rsid w:val="00B44FE2"/>
    <w:rsid w:val="00B46005"/>
    <w:rsid w:val="00B4611F"/>
    <w:rsid w:val="00B634CA"/>
    <w:rsid w:val="00B64FC8"/>
    <w:rsid w:val="00B65AD5"/>
    <w:rsid w:val="00B66AC5"/>
    <w:rsid w:val="00B678AB"/>
    <w:rsid w:val="00B8092C"/>
    <w:rsid w:val="00B97782"/>
    <w:rsid w:val="00BA1493"/>
    <w:rsid w:val="00BA2AEE"/>
    <w:rsid w:val="00BB2848"/>
    <w:rsid w:val="00BC0E50"/>
    <w:rsid w:val="00BC3CB2"/>
    <w:rsid w:val="00BC46D8"/>
    <w:rsid w:val="00BC5DCD"/>
    <w:rsid w:val="00BC6FEF"/>
    <w:rsid w:val="00BD012B"/>
    <w:rsid w:val="00BD2716"/>
    <w:rsid w:val="00BD58D7"/>
    <w:rsid w:val="00BD73D0"/>
    <w:rsid w:val="00BE22C7"/>
    <w:rsid w:val="00BE395D"/>
    <w:rsid w:val="00BE611E"/>
    <w:rsid w:val="00BF66DC"/>
    <w:rsid w:val="00C00F76"/>
    <w:rsid w:val="00C13ABD"/>
    <w:rsid w:val="00C158B4"/>
    <w:rsid w:val="00C32B1F"/>
    <w:rsid w:val="00C413C1"/>
    <w:rsid w:val="00C555C3"/>
    <w:rsid w:val="00C627C3"/>
    <w:rsid w:val="00C62D7D"/>
    <w:rsid w:val="00C72568"/>
    <w:rsid w:val="00C7479B"/>
    <w:rsid w:val="00C96B2E"/>
    <w:rsid w:val="00CA4CB0"/>
    <w:rsid w:val="00CA61DE"/>
    <w:rsid w:val="00CA68BF"/>
    <w:rsid w:val="00CB19A8"/>
    <w:rsid w:val="00CB1BE8"/>
    <w:rsid w:val="00CB7F6D"/>
    <w:rsid w:val="00CC2E77"/>
    <w:rsid w:val="00CC58F0"/>
    <w:rsid w:val="00CD236B"/>
    <w:rsid w:val="00CD7966"/>
    <w:rsid w:val="00CE2BBC"/>
    <w:rsid w:val="00CF02DD"/>
    <w:rsid w:val="00CF1F1C"/>
    <w:rsid w:val="00CF3766"/>
    <w:rsid w:val="00CF7C3F"/>
    <w:rsid w:val="00D01C5F"/>
    <w:rsid w:val="00D02641"/>
    <w:rsid w:val="00D108D8"/>
    <w:rsid w:val="00D22D63"/>
    <w:rsid w:val="00D237C2"/>
    <w:rsid w:val="00D23EB4"/>
    <w:rsid w:val="00D269B1"/>
    <w:rsid w:val="00D26FE4"/>
    <w:rsid w:val="00D40E14"/>
    <w:rsid w:val="00D425C2"/>
    <w:rsid w:val="00D4372D"/>
    <w:rsid w:val="00D470B0"/>
    <w:rsid w:val="00D62BCB"/>
    <w:rsid w:val="00D62F35"/>
    <w:rsid w:val="00D72E8E"/>
    <w:rsid w:val="00D77E35"/>
    <w:rsid w:val="00D82E13"/>
    <w:rsid w:val="00D91BD3"/>
    <w:rsid w:val="00D96444"/>
    <w:rsid w:val="00DB348C"/>
    <w:rsid w:val="00DB4CF0"/>
    <w:rsid w:val="00DC19A2"/>
    <w:rsid w:val="00DC691C"/>
    <w:rsid w:val="00DD0DCE"/>
    <w:rsid w:val="00DF065A"/>
    <w:rsid w:val="00DF1103"/>
    <w:rsid w:val="00DF14C1"/>
    <w:rsid w:val="00DF3BCC"/>
    <w:rsid w:val="00E04D02"/>
    <w:rsid w:val="00E1224C"/>
    <w:rsid w:val="00E16C66"/>
    <w:rsid w:val="00E17327"/>
    <w:rsid w:val="00E263E0"/>
    <w:rsid w:val="00E42BD6"/>
    <w:rsid w:val="00E42FD5"/>
    <w:rsid w:val="00E47A12"/>
    <w:rsid w:val="00E54D43"/>
    <w:rsid w:val="00E57289"/>
    <w:rsid w:val="00E73FFB"/>
    <w:rsid w:val="00E76F9E"/>
    <w:rsid w:val="00E84395"/>
    <w:rsid w:val="00E93803"/>
    <w:rsid w:val="00EA1F01"/>
    <w:rsid w:val="00EB5B41"/>
    <w:rsid w:val="00EB619F"/>
    <w:rsid w:val="00EC0210"/>
    <w:rsid w:val="00ED3AB5"/>
    <w:rsid w:val="00ED4FEA"/>
    <w:rsid w:val="00ED5395"/>
    <w:rsid w:val="00ED5487"/>
    <w:rsid w:val="00EE089C"/>
    <w:rsid w:val="00EE261C"/>
    <w:rsid w:val="00EE3C96"/>
    <w:rsid w:val="00EF1AD4"/>
    <w:rsid w:val="00EF3B99"/>
    <w:rsid w:val="00EF6220"/>
    <w:rsid w:val="00F02254"/>
    <w:rsid w:val="00F04463"/>
    <w:rsid w:val="00F128B7"/>
    <w:rsid w:val="00F15FC6"/>
    <w:rsid w:val="00F231F5"/>
    <w:rsid w:val="00F33593"/>
    <w:rsid w:val="00F340A0"/>
    <w:rsid w:val="00F36249"/>
    <w:rsid w:val="00F36738"/>
    <w:rsid w:val="00F37F24"/>
    <w:rsid w:val="00F65AF7"/>
    <w:rsid w:val="00F71071"/>
    <w:rsid w:val="00F72D5E"/>
    <w:rsid w:val="00F75832"/>
    <w:rsid w:val="00F801D3"/>
    <w:rsid w:val="00F9468A"/>
    <w:rsid w:val="00F96A81"/>
    <w:rsid w:val="00F97B84"/>
    <w:rsid w:val="00FA12CF"/>
    <w:rsid w:val="00FA183D"/>
    <w:rsid w:val="00FA61A3"/>
    <w:rsid w:val="00FB1177"/>
    <w:rsid w:val="00FB5A30"/>
    <w:rsid w:val="00FC081D"/>
    <w:rsid w:val="00FC0871"/>
    <w:rsid w:val="00FC0945"/>
    <w:rsid w:val="00FC424C"/>
    <w:rsid w:val="00FC7126"/>
    <w:rsid w:val="00FD0B7C"/>
    <w:rsid w:val="00FD472E"/>
    <w:rsid w:val="00FD5E76"/>
    <w:rsid w:val="00FE18A0"/>
    <w:rsid w:val="00FE6BB8"/>
    <w:rsid w:val="00FF6BF2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E2C41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E2C4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6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F35"/>
  </w:style>
  <w:style w:type="paragraph" w:styleId="Stopka">
    <w:name w:val="footer"/>
    <w:basedOn w:val="Normalny"/>
    <w:link w:val="StopkaZnak"/>
    <w:uiPriority w:val="99"/>
    <w:semiHidden/>
    <w:unhideWhenUsed/>
    <w:rsid w:val="00D6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2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87F-D44B-4857-BE76-75F07E65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Bronakowski</dc:creator>
  <cp:lastModifiedBy>Parpa ProBook</cp:lastModifiedBy>
  <cp:revision>2</cp:revision>
  <cp:lastPrinted>2015-06-29T04:41:00Z</cp:lastPrinted>
  <dcterms:created xsi:type="dcterms:W3CDTF">2015-07-23T20:33:00Z</dcterms:created>
  <dcterms:modified xsi:type="dcterms:W3CDTF">2015-07-23T20:33:00Z</dcterms:modified>
</cp:coreProperties>
</file>